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53B2" w14:textId="77777777" w:rsidR="00717048" w:rsidRDefault="00717048" w:rsidP="006523E6">
      <w:pPr>
        <w:spacing w:after="240" w:line="360" w:lineRule="auto"/>
        <w:rPr>
          <w:noProof/>
          <w:lang w:eastAsia="en-GB"/>
        </w:rPr>
      </w:pPr>
    </w:p>
    <w:p w14:paraId="4650CF00" w14:textId="13FB8FDA" w:rsidR="008D5C6A" w:rsidRDefault="00717048" w:rsidP="006523E6">
      <w:pPr>
        <w:spacing w:after="240" w:line="360" w:lineRule="auto"/>
        <w:rPr>
          <w:b/>
          <w:u w:val="single"/>
        </w:rPr>
      </w:pPr>
      <w:r w:rsidRPr="008D6808">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Default="008F4968" w:rsidP="006523E6">
      <w:pPr>
        <w:spacing w:after="240" w:line="360" w:lineRule="auto"/>
        <w:rPr>
          <w:b/>
          <w:u w:val="single"/>
        </w:rPr>
      </w:pPr>
      <w:r>
        <w:rPr>
          <w:b/>
          <w:u w:val="single"/>
        </w:rPr>
        <w:br w:type="textWrapping" w:clear="all"/>
      </w:r>
    </w:p>
    <w:p w14:paraId="1DF72782" w14:textId="44D1C439" w:rsidR="00C23107" w:rsidRDefault="006402DB" w:rsidP="00C23107">
      <w:pPr>
        <w:spacing w:before="240" w:line="360" w:lineRule="auto"/>
        <w:jc w:val="center"/>
        <w:rPr>
          <w:b/>
          <w:u w:val="single"/>
        </w:rPr>
      </w:pPr>
      <w:r>
        <w:rPr>
          <w:b/>
          <w:u w:val="single"/>
        </w:rPr>
        <w:t>DGC FIXED REPLICATION</w:t>
      </w:r>
      <w:r w:rsidR="00717048">
        <w:rPr>
          <w:b/>
          <w:u w:val="single"/>
        </w:rPr>
        <w:t xml:space="preserve"> </w:t>
      </w:r>
      <w:r w:rsidR="00C75D69">
        <w:rPr>
          <w:b/>
          <w:u w:val="single"/>
        </w:rPr>
        <w:t xml:space="preserve"> </w:t>
      </w:r>
      <w:r w:rsidR="001047C0">
        <w:rPr>
          <w:b/>
          <w:u w:val="single"/>
        </w:rPr>
        <w:t xml:space="preserve">EARLY </w:t>
      </w:r>
      <w:r w:rsidR="008F4968">
        <w:rPr>
          <w:b/>
          <w:u w:val="single"/>
        </w:rPr>
        <w:t>MARKET</w:t>
      </w:r>
      <w:r w:rsidR="00AF5668">
        <w:rPr>
          <w:b/>
          <w:u w:val="single"/>
        </w:rPr>
        <w:t xml:space="preserve"> </w:t>
      </w:r>
      <w:r w:rsidR="001047C0">
        <w:rPr>
          <w:b/>
          <w:u w:val="single"/>
        </w:rPr>
        <w:t>ENGAGEMENT</w:t>
      </w:r>
      <w:r w:rsidR="00AF5668">
        <w:rPr>
          <w:b/>
          <w:u w:val="single"/>
        </w:rPr>
        <w:t xml:space="preserve"> </w:t>
      </w:r>
      <w:r w:rsidR="00717048">
        <w:rPr>
          <w:b/>
          <w:u w:val="single"/>
        </w:rPr>
        <w:t>AND REQUEST FOR INFORMATION (RFI)</w:t>
      </w:r>
    </w:p>
    <w:p w14:paraId="67F28C6A" w14:textId="77777777" w:rsidR="00786472" w:rsidRDefault="00E60816" w:rsidP="00786472">
      <w:pPr>
        <w:spacing w:before="240" w:line="360" w:lineRule="auto"/>
      </w:pPr>
      <w:r w:rsidRPr="00E60816">
        <w:t xml:space="preserve">         </w:t>
      </w:r>
    </w:p>
    <w:p w14:paraId="593C69BF" w14:textId="0D03DAEE" w:rsidR="00212490" w:rsidRDefault="00E60816" w:rsidP="00786472">
      <w:pPr>
        <w:spacing w:before="240" w:line="360" w:lineRule="auto"/>
        <w:rPr>
          <w:b/>
          <w:u w:val="single"/>
        </w:rPr>
      </w:pPr>
      <w:r w:rsidRPr="00E60816">
        <w:t xml:space="preserve"> </w:t>
      </w:r>
      <w:r>
        <w:rPr>
          <w:b/>
          <w:u w:val="single"/>
        </w:rPr>
        <w:t>CONTENTS</w:t>
      </w:r>
    </w:p>
    <w:p w14:paraId="7DB19947" w14:textId="77777777" w:rsidR="00510FC4" w:rsidRDefault="00510FC4" w:rsidP="00510FC4">
      <w:pPr>
        <w:spacing w:before="240" w:after="240" w:line="480" w:lineRule="auto"/>
        <w:ind w:left="426"/>
        <w:contextualSpacing/>
        <w:rPr>
          <w:b/>
        </w:rPr>
      </w:pPr>
    </w:p>
    <w:p w14:paraId="21523148" w14:textId="77777777" w:rsidR="00510FC4" w:rsidRPr="00FF7A03" w:rsidRDefault="00510FC4" w:rsidP="00510FC4">
      <w:pPr>
        <w:spacing w:before="240" w:after="240" w:line="480" w:lineRule="auto"/>
        <w:ind w:left="426"/>
        <w:contextualSpacing/>
        <w:rPr>
          <w:b/>
          <w:u w:val="single"/>
        </w:rPr>
      </w:pPr>
      <w:r>
        <w:rPr>
          <w:b/>
        </w:rPr>
        <w:t xml:space="preserve"> </w:t>
      </w:r>
      <w:r w:rsidRPr="00FF7A03">
        <w:rPr>
          <w:b/>
          <w:u w:val="single"/>
        </w:rPr>
        <w:t>Section 1 – Objectives</w:t>
      </w:r>
    </w:p>
    <w:p w14:paraId="24E4FD47" w14:textId="77777777" w:rsidR="00DD7053" w:rsidRDefault="00510FC4" w:rsidP="00DD7053">
      <w:pPr>
        <w:spacing w:before="240" w:after="240" w:line="480" w:lineRule="auto"/>
        <w:ind w:left="426"/>
        <w:contextualSpacing/>
      </w:pPr>
      <w:r w:rsidRPr="00510FC4">
        <w:t xml:space="preserve"> 1.</w:t>
      </w:r>
      <w:r w:rsidR="00E60816" w:rsidRPr="00510FC4">
        <w:tab/>
        <w:t>Objective</w:t>
      </w:r>
    </w:p>
    <w:p w14:paraId="53C84BB2" w14:textId="33854370" w:rsidR="00E60816" w:rsidRPr="00510FC4" w:rsidRDefault="00E60816" w:rsidP="00DD7053">
      <w:pPr>
        <w:spacing w:before="240" w:after="240" w:line="480" w:lineRule="auto"/>
        <w:ind w:left="426"/>
        <w:contextualSpacing/>
      </w:pPr>
      <w:r w:rsidRPr="00510FC4">
        <w:t xml:space="preserve"> </w:t>
      </w:r>
      <w:r w:rsidR="00DD7053">
        <w:t>2</w:t>
      </w:r>
      <w:r w:rsidRPr="00510FC4">
        <w:t>.</w:t>
      </w:r>
      <w:r w:rsidRPr="00510FC4">
        <w:tab/>
        <w:t>Acquisition</w:t>
      </w:r>
    </w:p>
    <w:p w14:paraId="460CC8E0" w14:textId="2BA81D22" w:rsidR="00E60816" w:rsidRPr="00510FC4" w:rsidRDefault="00E60816" w:rsidP="00510FC4">
      <w:pPr>
        <w:spacing w:before="240" w:after="240" w:line="480" w:lineRule="auto"/>
        <w:ind w:left="142" w:firstLine="142"/>
        <w:contextualSpacing/>
      </w:pPr>
      <w:r w:rsidRPr="00510FC4">
        <w:t xml:space="preserve">   </w:t>
      </w:r>
      <w:r w:rsidR="00DD7053">
        <w:t>3</w:t>
      </w:r>
      <w:r w:rsidRPr="00510FC4">
        <w:t>.</w:t>
      </w:r>
      <w:r w:rsidRPr="00510FC4">
        <w:tab/>
        <w:t>Participation</w:t>
      </w:r>
    </w:p>
    <w:p w14:paraId="738311B6" w14:textId="208E2841" w:rsidR="00E60816" w:rsidRPr="00510FC4" w:rsidRDefault="00E60816" w:rsidP="00510FC4">
      <w:pPr>
        <w:ind w:left="142" w:firstLine="142"/>
        <w:contextualSpacing/>
      </w:pPr>
      <w:r w:rsidRPr="00510FC4">
        <w:t xml:space="preserve">   </w:t>
      </w:r>
      <w:r w:rsidR="00DD7053">
        <w:t>4</w:t>
      </w:r>
      <w:r w:rsidRPr="00510FC4">
        <w:t>.</w:t>
      </w:r>
      <w:r w:rsidRPr="00510FC4">
        <w:tab/>
        <w:t>Submission of Responses</w:t>
      </w:r>
    </w:p>
    <w:p w14:paraId="064B793E" w14:textId="77777777" w:rsidR="00E60816" w:rsidRDefault="00E60816" w:rsidP="00510FC4">
      <w:pPr>
        <w:ind w:left="425" w:firstLine="142"/>
        <w:contextualSpacing/>
        <w:rPr>
          <w:b/>
        </w:rPr>
      </w:pPr>
    </w:p>
    <w:p w14:paraId="1876F866" w14:textId="77777777" w:rsidR="00510FC4" w:rsidRPr="00FF7A03" w:rsidRDefault="00510FC4" w:rsidP="00510FC4">
      <w:pPr>
        <w:spacing w:before="240" w:after="240"/>
        <w:ind w:firstLine="426"/>
        <w:rPr>
          <w:b/>
          <w:u w:val="single"/>
        </w:rPr>
      </w:pPr>
      <w:r w:rsidRPr="00FF7A03">
        <w:rPr>
          <w:b/>
          <w:u w:val="single"/>
        </w:rPr>
        <w:t>Section 2 – Requirements and Specifications</w:t>
      </w:r>
    </w:p>
    <w:p w14:paraId="27240F5D" w14:textId="77777777" w:rsidR="00510FC4" w:rsidRPr="00510FC4" w:rsidRDefault="00790451" w:rsidP="00510FC4">
      <w:pPr>
        <w:pStyle w:val="ListParagraph"/>
        <w:numPr>
          <w:ilvl w:val="0"/>
          <w:numId w:val="36"/>
        </w:numPr>
        <w:spacing w:before="240" w:after="240"/>
        <w:ind w:left="1134" w:hanging="708"/>
      </w:pPr>
      <w:r w:rsidRPr="00510FC4">
        <w:t>Questionnaire</w:t>
      </w:r>
    </w:p>
    <w:p w14:paraId="2D6E2001" w14:textId="77777777" w:rsidR="00FF7A03" w:rsidRDefault="00FF7A03" w:rsidP="00510FC4">
      <w:pPr>
        <w:spacing w:before="240" w:after="240"/>
        <w:ind w:firstLine="426"/>
        <w:textAlignment w:val="auto"/>
        <w:rPr>
          <w:b/>
          <w:u w:val="single"/>
        </w:rPr>
      </w:pPr>
    </w:p>
    <w:p w14:paraId="74CE8932" w14:textId="77777777" w:rsidR="00510FC4" w:rsidRDefault="00510FC4" w:rsidP="00510FC4">
      <w:pPr>
        <w:spacing w:before="240" w:after="240"/>
        <w:ind w:firstLine="426"/>
        <w:textAlignment w:val="auto"/>
        <w:rPr>
          <w:b/>
          <w:u w:val="single"/>
        </w:rPr>
      </w:pPr>
      <w:r w:rsidRPr="00CE1F4E">
        <w:rPr>
          <w:b/>
          <w:u w:val="single"/>
        </w:rPr>
        <w:t xml:space="preserve">Section </w:t>
      </w:r>
      <w:r>
        <w:rPr>
          <w:b/>
          <w:u w:val="single"/>
        </w:rPr>
        <w:t>3</w:t>
      </w:r>
      <w:r w:rsidRPr="00CE1F4E">
        <w:rPr>
          <w:b/>
          <w:u w:val="single"/>
        </w:rPr>
        <w:t xml:space="preserve"> – Engagement</w:t>
      </w:r>
    </w:p>
    <w:p w14:paraId="32724444" w14:textId="77777777" w:rsidR="00FF7A03" w:rsidRPr="00FF7A03" w:rsidRDefault="00790451" w:rsidP="00FF7A03">
      <w:pPr>
        <w:pStyle w:val="ListParagraph"/>
        <w:numPr>
          <w:ilvl w:val="0"/>
          <w:numId w:val="37"/>
        </w:numPr>
        <w:spacing w:before="240" w:after="240"/>
        <w:textAlignment w:val="auto"/>
        <w:rPr>
          <w:u w:val="single"/>
        </w:rPr>
      </w:pPr>
      <w:r w:rsidRPr="00790451">
        <w:t xml:space="preserve">     </w:t>
      </w:r>
      <w:r w:rsidR="00FF7A03" w:rsidRPr="00FF7A03">
        <w:rPr>
          <w:u w:val="single"/>
        </w:rPr>
        <w:t xml:space="preserve">Respondent Details &amp; Future Engagement </w:t>
      </w:r>
    </w:p>
    <w:p w14:paraId="64B1BD57" w14:textId="77777777" w:rsidR="00510FC4" w:rsidRPr="00CE1F4E" w:rsidRDefault="00510FC4" w:rsidP="00510FC4">
      <w:pPr>
        <w:spacing w:before="240" w:after="240"/>
        <w:ind w:firstLine="426"/>
        <w:textAlignment w:val="auto"/>
        <w:rPr>
          <w:b/>
          <w:u w:val="single"/>
        </w:rPr>
      </w:pPr>
    </w:p>
    <w:p w14:paraId="11B9AE3E" w14:textId="77777777" w:rsidR="00E60816" w:rsidRPr="00510FC4" w:rsidRDefault="00510FC4" w:rsidP="00FF7A03">
      <w:pPr>
        <w:ind w:left="426"/>
        <w:rPr>
          <w:b/>
          <w:u w:val="single"/>
        </w:rPr>
      </w:pPr>
      <w:r w:rsidRPr="00510FC4">
        <w:rPr>
          <w:b/>
          <w:u w:val="single"/>
        </w:rPr>
        <w:t>ANNEXES</w:t>
      </w:r>
    </w:p>
    <w:p w14:paraId="1B5E28C3" w14:textId="77777777" w:rsidR="00510FC4" w:rsidRPr="00E60816" w:rsidRDefault="00510FC4" w:rsidP="00FF7A03">
      <w:pPr>
        <w:ind w:left="426"/>
        <w:rPr>
          <w:b/>
        </w:rPr>
      </w:pPr>
    </w:p>
    <w:p w14:paraId="34D4C392" w14:textId="77777777" w:rsidR="00DD7053" w:rsidRDefault="00DD7053" w:rsidP="00DD7053">
      <w:pPr>
        <w:overflowPunct/>
        <w:autoSpaceDE/>
        <w:autoSpaceDN/>
        <w:adjustRightInd/>
        <w:ind w:firstLine="426"/>
        <w:textAlignment w:val="auto"/>
        <w:rPr>
          <w:b/>
        </w:rPr>
      </w:pPr>
      <w:r>
        <w:rPr>
          <w:b/>
        </w:rPr>
        <w:t>Annex A –Definitions</w:t>
      </w:r>
    </w:p>
    <w:p w14:paraId="58EFB756" w14:textId="77777777" w:rsidR="00DD7053" w:rsidRDefault="00DD7053" w:rsidP="00DD7053">
      <w:pPr>
        <w:ind w:firstLine="426"/>
        <w:rPr>
          <w:b/>
        </w:rPr>
      </w:pPr>
    </w:p>
    <w:p w14:paraId="694CD86C" w14:textId="44179D06" w:rsidR="00DD7053" w:rsidRDefault="00DD7053" w:rsidP="00DD7053">
      <w:pPr>
        <w:ind w:firstLine="426"/>
        <w:rPr>
          <w:b/>
        </w:rPr>
      </w:pPr>
      <w:r w:rsidRPr="00212490">
        <w:rPr>
          <w:b/>
        </w:rPr>
        <w:t xml:space="preserve">Annex </w:t>
      </w:r>
      <w:r>
        <w:rPr>
          <w:b/>
        </w:rPr>
        <w:t>B</w:t>
      </w:r>
      <w:r w:rsidRPr="00212490">
        <w:rPr>
          <w:b/>
        </w:rPr>
        <w:t xml:space="preserve"> – List of Acronyms</w:t>
      </w:r>
    </w:p>
    <w:p w14:paraId="1C53749B" w14:textId="77777777" w:rsidR="00DD7053" w:rsidRDefault="00DD7053" w:rsidP="00DD7053">
      <w:pPr>
        <w:spacing w:before="240" w:after="240" w:line="480" w:lineRule="auto"/>
        <w:ind w:firstLine="426"/>
        <w:rPr>
          <w:b/>
        </w:rPr>
      </w:pPr>
    </w:p>
    <w:p w14:paraId="4851A355" w14:textId="77777777" w:rsidR="00DD7053" w:rsidRDefault="00DD7053" w:rsidP="00DD7053">
      <w:pPr>
        <w:spacing w:before="240" w:after="240" w:line="480" w:lineRule="auto"/>
        <w:ind w:firstLine="426"/>
        <w:rPr>
          <w:b/>
          <w:u w:val="single"/>
        </w:rPr>
      </w:pPr>
      <w:r>
        <w:rPr>
          <w:b/>
          <w:u w:val="single"/>
        </w:rPr>
        <w:br w:type="page"/>
      </w:r>
    </w:p>
    <w:p w14:paraId="2F871EF1" w14:textId="2655E57D" w:rsidR="00510FC4" w:rsidRPr="00510FC4" w:rsidRDefault="00510FC4" w:rsidP="00DD7053">
      <w:pPr>
        <w:spacing w:before="240" w:after="240" w:line="480" w:lineRule="auto"/>
        <w:ind w:firstLine="426"/>
        <w:rPr>
          <w:b/>
          <w:u w:val="single"/>
        </w:rPr>
      </w:pPr>
      <w:r w:rsidRPr="00510FC4">
        <w:rPr>
          <w:b/>
          <w:u w:val="single"/>
        </w:rPr>
        <w:lastRenderedPageBreak/>
        <w:t>Section 1</w:t>
      </w:r>
      <w:r>
        <w:rPr>
          <w:b/>
          <w:u w:val="single"/>
        </w:rPr>
        <w:t xml:space="preserve"> - Objectives</w:t>
      </w:r>
    </w:p>
    <w:p w14:paraId="6DBAD2BF" w14:textId="77777777" w:rsidR="00C23107" w:rsidRPr="00E60816" w:rsidRDefault="00C23107" w:rsidP="00E60816">
      <w:pPr>
        <w:pStyle w:val="ListParagraph"/>
        <w:numPr>
          <w:ilvl w:val="0"/>
          <w:numId w:val="12"/>
        </w:numPr>
        <w:spacing w:before="240" w:after="240" w:line="480" w:lineRule="auto"/>
        <w:rPr>
          <w:b/>
        </w:rPr>
      </w:pPr>
      <w:r w:rsidRPr="00E60816">
        <w:rPr>
          <w:b/>
        </w:rPr>
        <w:t>Objective</w:t>
      </w:r>
    </w:p>
    <w:p w14:paraId="3333E95E" w14:textId="14A8D293" w:rsidR="00C23107" w:rsidRPr="00394930" w:rsidRDefault="00C23107" w:rsidP="00C23107">
      <w:pPr>
        <w:pStyle w:val="ListParagraph"/>
        <w:numPr>
          <w:ilvl w:val="1"/>
          <w:numId w:val="12"/>
        </w:numPr>
        <w:spacing w:before="240" w:after="240" w:line="480" w:lineRule="auto"/>
        <w:ind w:left="567" w:hanging="567"/>
      </w:pPr>
      <w:r w:rsidRPr="00394930">
        <w:t xml:space="preserve">The objective of this </w:t>
      </w:r>
      <w:r w:rsidR="00C33F1F" w:rsidRPr="00394930">
        <w:t xml:space="preserve">Request for Information </w:t>
      </w:r>
      <w:r w:rsidRPr="00394930">
        <w:t xml:space="preserve">is to help the </w:t>
      </w:r>
      <w:r w:rsidR="000A558F" w:rsidRPr="00394930">
        <w:t>M</w:t>
      </w:r>
      <w:r w:rsidR="00DE4601" w:rsidRPr="00394930">
        <w:t>O</w:t>
      </w:r>
      <w:r w:rsidR="000A558F" w:rsidRPr="00394930">
        <w:t>D</w:t>
      </w:r>
      <w:r w:rsidRPr="00394930">
        <w:t xml:space="preserve"> to:</w:t>
      </w:r>
    </w:p>
    <w:p w14:paraId="4CE131C3" w14:textId="306DA820" w:rsidR="00C23107" w:rsidRPr="00394930" w:rsidRDefault="00404E50" w:rsidP="00C23107">
      <w:pPr>
        <w:pStyle w:val="ListParagraph"/>
        <w:numPr>
          <w:ilvl w:val="2"/>
          <w:numId w:val="12"/>
        </w:numPr>
        <w:spacing w:before="240" w:after="240"/>
        <w:ind w:left="1418" w:hanging="851"/>
        <w:contextualSpacing w:val="0"/>
      </w:pPr>
      <w:r w:rsidRPr="00394930">
        <w:t xml:space="preserve">To establish </w:t>
      </w:r>
      <w:r w:rsidR="00901474" w:rsidRPr="00394930">
        <w:t xml:space="preserve">the scale and scope of the </w:t>
      </w:r>
      <w:r w:rsidRPr="00394930">
        <w:t xml:space="preserve">current </w:t>
      </w:r>
      <w:r w:rsidR="000519BC" w:rsidRPr="00394930">
        <w:t>marketplace</w:t>
      </w:r>
      <w:r w:rsidRPr="00394930">
        <w:t xml:space="preserve"> for the </w:t>
      </w:r>
      <w:r w:rsidR="000C53A0">
        <w:t>Defence Geograp</w:t>
      </w:r>
      <w:r w:rsidR="00D17F84">
        <w:t>hic Centre (</w:t>
      </w:r>
      <w:r w:rsidR="00394930">
        <w:t>DGC</w:t>
      </w:r>
      <w:r w:rsidR="00D17F84">
        <w:t>)</w:t>
      </w:r>
      <w:r w:rsidR="00394930">
        <w:t xml:space="preserve"> Fixed Replication </w:t>
      </w:r>
      <w:r w:rsidRPr="00394930">
        <w:t>capabilities and to</w:t>
      </w:r>
      <w:r w:rsidR="00C23107" w:rsidRPr="00394930">
        <w:t xml:space="preserve"> gain a clearer picture of the </w:t>
      </w:r>
      <w:r w:rsidR="00F8297A" w:rsidRPr="00394930">
        <w:t>market and</w:t>
      </w:r>
      <w:r w:rsidR="00EB0987" w:rsidRPr="00394930">
        <w:t xml:space="preserve"> the</w:t>
      </w:r>
      <w:r w:rsidR="00C23107" w:rsidRPr="00394930">
        <w:t xml:space="preserve"> level of technology maturity </w:t>
      </w:r>
      <w:r w:rsidR="00F8297A" w:rsidRPr="00394930">
        <w:t>within</w:t>
      </w:r>
      <w:r w:rsidR="00C23107" w:rsidRPr="00394930">
        <w:t xml:space="preserve"> industry</w:t>
      </w:r>
      <w:r w:rsidR="00F03D3F" w:rsidRPr="00394930">
        <w:t>.</w:t>
      </w:r>
    </w:p>
    <w:p w14:paraId="5E37D0DA" w14:textId="32EC0EA0" w:rsidR="00F03D3F" w:rsidRPr="00394930" w:rsidRDefault="00F03D3F" w:rsidP="00C23107">
      <w:pPr>
        <w:pStyle w:val="ListParagraph"/>
        <w:numPr>
          <w:ilvl w:val="2"/>
          <w:numId w:val="12"/>
        </w:numPr>
        <w:spacing w:before="240" w:after="240"/>
        <w:ind w:left="1418" w:hanging="851"/>
        <w:contextualSpacing w:val="0"/>
      </w:pPr>
      <w:r w:rsidRPr="00394930">
        <w:t xml:space="preserve">To obtain information from industry experts to inform the Statement of Requirements and the Procurement Strategy. </w:t>
      </w:r>
    </w:p>
    <w:p w14:paraId="50B663C0" w14:textId="0E523273" w:rsidR="00EB0987" w:rsidRPr="00394930" w:rsidRDefault="00C23107" w:rsidP="00F03D3F">
      <w:pPr>
        <w:pStyle w:val="ListParagraph"/>
        <w:numPr>
          <w:ilvl w:val="2"/>
          <w:numId w:val="12"/>
        </w:numPr>
        <w:spacing w:before="240" w:after="240"/>
        <w:ind w:left="1418" w:hanging="851"/>
        <w:contextualSpacing w:val="0"/>
      </w:pPr>
      <w:r w:rsidRPr="00394930">
        <w:t xml:space="preserve">Identify the necessary next steps in the project through analysis of the responses </w:t>
      </w:r>
      <w:r w:rsidR="00943F8E" w:rsidRPr="00394930">
        <w:t xml:space="preserve">received </w:t>
      </w:r>
      <w:r w:rsidRPr="00394930">
        <w:t>and through potential meetings</w:t>
      </w:r>
      <w:r w:rsidR="00F34274" w:rsidRPr="00394930">
        <w:t xml:space="preserve"> </w:t>
      </w:r>
      <w:r w:rsidR="00943F8E" w:rsidRPr="00394930">
        <w:t>with questionnaire respondents</w:t>
      </w:r>
      <w:r w:rsidR="00F34274" w:rsidRPr="00394930">
        <w:t xml:space="preserve"> at </w:t>
      </w:r>
      <w:r w:rsidR="000C53A0">
        <w:t>the D</w:t>
      </w:r>
      <w:r w:rsidR="00D17F84">
        <w:t>GC, Feltham, TW</w:t>
      </w:r>
      <w:r w:rsidR="00832CCB">
        <w:t>13 7AH</w:t>
      </w:r>
    </w:p>
    <w:p w14:paraId="001DA761" w14:textId="77777777" w:rsidR="00C23107" w:rsidRPr="00943F8E" w:rsidRDefault="00C23107" w:rsidP="00C23107">
      <w:pPr>
        <w:pStyle w:val="ListParagraph"/>
        <w:numPr>
          <w:ilvl w:val="0"/>
          <w:numId w:val="12"/>
        </w:numPr>
        <w:spacing w:before="240" w:after="240" w:line="480" w:lineRule="auto"/>
        <w:ind w:left="284" w:hanging="284"/>
        <w:rPr>
          <w:b/>
        </w:rPr>
      </w:pPr>
      <w:r w:rsidRPr="00943F8E">
        <w:rPr>
          <w:b/>
        </w:rPr>
        <w:t>Acquisition</w:t>
      </w:r>
    </w:p>
    <w:p w14:paraId="1082EBF2" w14:textId="1E25CCD7" w:rsidR="007B31C3" w:rsidRPr="007C32AF" w:rsidRDefault="00DF3555" w:rsidP="00F03D3F">
      <w:pPr>
        <w:ind w:left="564" w:hanging="564"/>
        <w:jc w:val="both"/>
        <w:rPr>
          <w:rFonts w:asciiTheme="minorHAnsi" w:hAnsiTheme="minorHAnsi"/>
          <w:kern w:val="0"/>
          <w:highlight w:val="yellow"/>
        </w:rPr>
      </w:pPr>
      <w:r>
        <w:t>3.1</w:t>
      </w:r>
      <w:r>
        <w:tab/>
      </w:r>
      <w:r w:rsidR="00F8297A" w:rsidRPr="0028615B">
        <w:t xml:space="preserve">It is anticipated that </w:t>
      </w:r>
      <w:r w:rsidR="00B75BAE" w:rsidRPr="0028615B">
        <w:t xml:space="preserve">any future </w:t>
      </w:r>
      <w:r w:rsidR="000C53A0" w:rsidRPr="0028615B">
        <w:t>Fixed Replication</w:t>
      </w:r>
      <w:r w:rsidR="00835E56" w:rsidRPr="0028615B">
        <w:t xml:space="preserve"> solution will be </w:t>
      </w:r>
      <w:r w:rsidR="00B75BAE" w:rsidRPr="0028615B">
        <w:t xml:space="preserve">procured </w:t>
      </w:r>
      <w:r w:rsidR="002A0472" w:rsidRPr="0028615B">
        <w:t>through competitive acquisition</w:t>
      </w:r>
      <w:r w:rsidR="009D6EA0" w:rsidRPr="0028615B">
        <w:t>s</w:t>
      </w:r>
      <w:r w:rsidR="007B31C3" w:rsidRPr="0028615B">
        <w:t xml:space="preserve">. </w:t>
      </w:r>
    </w:p>
    <w:p w14:paraId="483A0AA2" w14:textId="77777777" w:rsidR="00F03D3F" w:rsidRPr="007C32AF" w:rsidRDefault="00F03D3F" w:rsidP="00F03D3F">
      <w:pPr>
        <w:ind w:left="564" w:hanging="564"/>
        <w:jc w:val="both"/>
        <w:rPr>
          <w:rFonts w:asciiTheme="minorHAnsi" w:hAnsiTheme="minorHAnsi"/>
          <w:kern w:val="0"/>
          <w:highlight w:val="yellow"/>
        </w:rPr>
      </w:pPr>
    </w:p>
    <w:p w14:paraId="09A26059" w14:textId="77777777" w:rsidR="004E6D87" w:rsidRDefault="00DF3555" w:rsidP="00964268">
      <w:pPr>
        <w:ind w:left="567" w:hanging="567"/>
      </w:pPr>
      <w:r w:rsidRPr="000C53A0">
        <w:t>3.2</w:t>
      </w:r>
      <w:r w:rsidRPr="000C53A0">
        <w:tab/>
      </w:r>
      <w:r w:rsidR="00DE22DF" w:rsidRPr="000C53A0">
        <w:t xml:space="preserve">The classification of the completed questionnaire must not exceed OFFICIAL-SENSITIVE. It is acknowledged that this may preclude disclosure of some projects and this should be highlighted if applicable. Please identify the classification of the completed </w:t>
      </w:r>
      <w:r w:rsidR="006462D1" w:rsidRPr="000C53A0">
        <w:t>submission where</w:t>
      </w:r>
      <w:r w:rsidR="004E6D87" w:rsidRPr="000C53A0">
        <w:t xml:space="preserve"> indicated</w:t>
      </w:r>
      <w:r w:rsidR="00613788" w:rsidRPr="000C53A0">
        <w:t xml:space="preserve"> at </w:t>
      </w:r>
      <w:r w:rsidR="00943F8E" w:rsidRPr="000C53A0">
        <w:t xml:space="preserve">the </w:t>
      </w:r>
      <w:r w:rsidR="00613788" w:rsidRPr="000C53A0">
        <w:t xml:space="preserve">start of </w:t>
      </w:r>
      <w:r w:rsidR="00943F8E" w:rsidRPr="000C53A0">
        <w:t xml:space="preserve">the </w:t>
      </w:r>
      <w:r w:rsidR="00613788" w:rsidRPr="000C53A0">
        <w:t>questionnaire</w:t>
      </w:r>
      <w:r w:rsidR="004E6D87" w:rsidRPr="000C53A0">
        <w:t>.</w:t>
      </w:r>
    </w:p>
    <w:p w14:paraId="3556FED3" w14:textId="7EF3D32F" w:rsidR="00473693" w:rsidRDefault="00473693" w:rsidP="00860D5C">
      <w:pPr>
        <w:pStyle w:val="ListParagraph"/>
        <w:ind w:left="567"/>
      </w:pPr>
    </w:p>
    <w:p w14:paraId="6AF9B413" w14:textId="77777777" w:rsidR="00DD7053" w:rsidRDefault="00DD7053" w:rsidP="00860D5C">
      <w:pPr>
        <w:pStyle w:val="ListParagraph"/>
        <w:ind w:left="567"/>
      </w:pPr>
    </w:p>
    <w:p w14:paraId="657AC798" w14:textId="77777777" w:rsidR="00473693" w:rsidRPr="00143BC6" w:rsidRDefault="00473693" w:rsidP="000A73D4">
      <w:pPr>
        <w:pStyle w:val="ListParagraph"/>
        <w:numPr>
          <w:ilvl w:val="0"/>
          <w:numId w:val="12"/>
        </w:numPr>
        <w:ind w:left="284" w:hanging="284"/>
        <w:rPr>
          <w:b/>
        </w:rPr>
      </w:pPr>
      <w:r w:rsidRPr="00143BC6">
        <w:rPr>
          <w:b/>
        </w:rPr>
        <w:t>Participation</w:t>
      </w:r>
    </w:p>
    <w:p w14:paraId="3247F9BC" w14:textId="77777777" w:rsidR="00473693" w:rsidRDefault="00473693" w:rsidP="00860D5C">
      <w:pPr>
        <w:pStyle w:val="ListParagraph"/>
        <w:ind w:left="567"/>
      </w:pPr>
    </w:p>
    <w:p w14:paraId="6915BEF0" w14:textId="00F57E18" w:rsidR="00DD7053" w:rsidRDefault="00473693" w:rsidP="00DD7053">
      <w:pPr>
        <w:pStyle w:val="ListParagraph"/>
        <w:numPr>
          <w:ilvl w:val="1"/>
          <w:numId w:val="12"/>
        </w:numPr>
        <w:spacing w:after="240"/>
        <w:ind w:left="567" w:hanging="567"/>
        <w:contextualSpacing w:val="0"/>
      </w:pPr>
      <w:r>
        <w:t xml:space="preserve">Participation of small </w:t>
      </w:r>
      <w:r w:rsidR="00AF7DBA">
        <w:t xml:space="preserve">to </w:t>
      </w:r>
      <w:r>
        <w:t>medium</w:t>
      </w:r>
      <w:r w:rsidR="00AF7DBA">
        <w:t xml:space="preserve"> sized</w:t>
      </w:r>
      <w:r>
        <w:t xml:space="preserve"> enterprises</w:t>
      </w:r>
      <w:r w:rsidR="00AF7DBA">
        <w:t xml:space="preserve"> (SMEs) </w:t>
      </w:r>
      <w:r>
        <w:t xml:space="preserve">is encouraged. </w:t>
      </w:r>
      <w:r w:rsidR="00DF3555" w:rsidRPr="00473693">
        <w:t xml:space="preserve"> </w:t>
      </w:r>
      <w:r w:rsidR="00DD7053">
        <w:br/>
      </w:r>
    </w:p>
    <w:p w14:paraId="066970B0" w14:textId="77777777" w:rsidR="004E6D87" w:rsidRPr="00143BC6" w:rsidRDefault="004E6D87" w:rsidP="000A73D4">
      <w:pPr>
        <w:pStyle w:val="ListParagraph"/>
        <w:numPr>
          <w:ilvl w:val="0"/>
          <w:numId w:val="12"/>
        </w:numPr>
        <w:ind w:left="284" w:hanging="284"/>
        <w:rPr>
          <w:b/>
        </w:rPr>
      </w:pPr>
      <w:r w:rsidRPr="00143BC6">
        <w:rPr>
          <w:b/>
        </w:rPr>
        <w:t>Submission of Responses</w:t>
      </w:r>
    </w:p>
    <w:p w14:paraId="1614C9A3" w14:textId="77777777" w:rsidR="004E6D87" w:rsidRDefault="004E6D87" w:rsidP="00860D5C">
      <w:pPr>
        <w:pStyle w:val="ListParagraph"/>
        <w:spacing w:before="240" w:after="240"/>
        <w:ind w:left="792"/>
      </w:pPr>
    </w:p>
    <w:p w14:paraId="233AEAD4" w14:textId="093A618A" w:rsidR="00AF7DBA" w:rsidRPr="003E1582" w:rsidRDefault="004E6D87" w:rsidP="2A441E1E">
      <w:pPr>
        <w:pStyle w:val="ListParagraph"/>
        <w:numPr>
          <w:ilvl w:val="1"/>
          <w:numId w:val="12"/>
        </w:numPr>
        <w:spacing w:before="240" w:after="240"/>
        <w:ind w:left="567" w:hanging="567"/>
        <w:contextualSpacing w:val="0"/>
      </w:pPr>
      <w:r>
        <w:t>Please return the completed questionnaire to</w:t>
      </w:r>
      <w:r w:rsidR="00F03D3F">
        <w:t xml:space="preserve"> </w:t>
      </w:r>
      <w:hyperlink r:id="rId15" w:history="1">
        <w:r w:rsidR="007C32AF" w:rsidRPr="004176E3">
          <w:rPr>
            <w:rStyle w:val="Hyperlink"/>
          </w:rPr>
          <w:t>chris.stubbs101@mod.gov.uk</w:t>
        </w:r>
      </w:hyperlink>
      <w:r w:rsidR="007C32AF">
        <w:t xml:space="preserve"> </w:t>
      </w:r>
      <w:r w:rsidR="00924289" w:rsidRPr="003E1582">
        <w:t>1</w:t>
      </w:r>
      <w:r w:rsidR="001F2716" w:rsidRPr="003E1582">
        <w:t>1</w:t>
      </w:r>
      <w:r w:rsidR="00924289" w:rsidRPr="003E1582">
        <w:t xml:space="preserve">:00 hours on </w:t>
      </w:r>
      <w:r w:rsidR="00B75BAE" w:rsidRPr="003E1582">
        <w:t>6</w:t>
      </w:r>
      <w:r w:rsidR="004B2B16" w:rsidRPr="003E1582">
        <w:rPr>
          <w:vertAlign w:val="superscript"/>
        </w:rPr>
        <w:t>th</w:t>
      </w:r>
      <w:r w:rsidR="00F03D3F" w:rsidRPr="003E1582">
        <w:t xml:space="preserve"> </w:t>
      </w:r>
      <w:r w:rsidR="00B75BAE" w:rsidRPr="003E1582">
        <w:t>March</w:t>
      </w:r>
      <w:r w:rsidR="748B30ED" w:rsidRPr="003E1582">
        <w:t xml:space="preserve"> </w:t>
      </w:r>
      <w:r w:rsidR="00555F90" w:rsidRPr="003E1582">
        <w:t>20</w:t>
      </w:r>
      <w:r w:rsidR="00F03D3F" w:rsidRPr="003E1582">
        <w:t>2</w:t>
      </w:r>
      <w:r w:rsidR="000F23AF" w:rsidRPr="003E1582">
        <w:t>3</w:t>
      </w:r>
      <w:r w:rsidR="4484C9D1" w:rsidRPr="003E1582">
        <w:t>.</w:t>
      </w:r>
    </w:p>
    <w:p w14:paraId="14E1B1D0" w14:textId="5AE2BFAD" w:rsidR="00AF7DBA" w:rsidRDefault="004E6D87" w:rsidP="00DD7053">
      <w:pPr>
        <w:pStyle w:val="ListParagraph"/>
        <w:numPr>
          <w:ilvl w:val="1"/>
          <w:numId w:val="12"/>
        </w:numPr>
        <w:spacing w:before="240"/>
        <w:ind w:left="567" w:hanging="567"/>
        <w:contextualSpacing w:val="0"/>
      </w:pPr>
      <w:r w:rsidRPr="003E1582">
        <w:t xml:space="preserve">Responses received after </w:t>
      </w:r>
      <w:r w:rsidR="00924289" w:rsidRPr="003E1582">
        <w:t>11</w:t>
      </w:r>
      <w:r w:rsidR="00DD7053" w:rsidRPr="003E1582">
        <w:t>:</w:t>
      </w:r>
      <w:r w:rsidR="00924289" w:rsidRPr="003E1582">
        <w:t xml:space="preserve">00 hours on </w:t>
      </w:r>
      <w:r w:rsidR="00B75BAE" w:rsidRPr="003E1582">
        <w:t>6</w:t>
      </w:r>
      <w:r w:rsidR="004B2B16" w:rsidRPr="003E1582">
        <w:rPr>
          <w:vertAlign w:val="superscript"/>
        </w:rPr>
        <w:t>th</w:t>
      </w:r>
      <w:r w:rsidR="00DD7053" w:rsidRPr="003E1582">
        <w:t xml:space="preserve"> </w:t>
      </w:r>
      <w:r w:rsidR="00B75BAE" w:rsidRPr="003E1582">
        <w:t>March</w:t>
      </w:r>
      <w:r w:rsidR="00A343BE" w:rsidRPr="003E1582">
        <w:t xml:space="preserve"> 20</w:t>
      </w:r>
      <w:r w:rsidR="00DD7053" w:rsidRPr="003E1582">
        <w:t>2</w:t>
      </w:r>
      <w:r w:rsidR="000F23AF" w:rsidRPr="003E1582">
        <w:t>3</w:t>
      </w:r>
      <w:r w:rsidR="00A343BE">
        <w:t xml:space="preserve"> </w:t>
      </w:r>
      <w:r w:rsidR="00487B2E">
        <w:t>will</w:t>
      </w:r>
      <w:r>
        <w:t xml:space="preserve"> not be considered.</w:t>
      </w:r>
    </w:p>
    <w:p w14:paraId="316F2A04" w14:textId="77777777" w:rsidR="00473693" w:rsidRDefault="00473693" w:rsidP="00765DD8">
      <w:pPr>
        <w:pStyle w:val="ListParagraph"/>
        <w:numPr>
          <w:ilvl w:val="0"/>
          <w:numId w:val="12"/>
        </w:numPr>
        <w:spacing w:before="240" w:after="240"/>
        <w:ind w:left="567" w:hanging="567"/>
        <w:contextualSpacing w:val="0"/>
        <w:rPr>
          <w:b/>
        </w:rPr>
      </w:pPr>
      <w:r w:rsidRPr="00143BC6">
        <w:rPr>
          <w:b/>
        </w:rPr>
        <w:t>Conditions</w:t>
      </w:r>
    </w:p>
    <w:p w14:paraId="10ABB0CD" w14:textId="286958A0" w:rsidR="00765DD8" w:rsidRPr="00765DD8" w:rsidRDefault="00E60816" w:rsidP="00765DD8">
      <w:pPr>
        <w:spacing w:before="240" w:after="240"/>
        <w:ind w:left="567" w:hanging="567"/>
      </w:pPr>
      <w:r>
        <w:t>6</w:t>
      </w:r>
      <w:r w:rsidR="00765DD8" w:rsidRPr="00765DD8">
        <w:t>.1.</w:t>
      </w:r>
      <w:r w:rsidR="00765DD8" w:rsidRPr="00765DD8">
        <w:tab/>
        <w:t>This RFI does not constitute the initialisation or otherwise form part of any official procurement procedure. The M</w:t>
      </w:r>
      <w:r w:rsidR="00DE4601">
        <w:t>O</w:t>
      </w:r>
      <w:r w:rsidR="00765DD8" w:rsidRPr="00765DD8">
        <w:t>D may, at its discretion and at any time, choose not to proceed with this procurement, but maintains the right to use any Information supplied for the purposes of future procurements.</w:t>
      </w:r>
    </w:p>
    <w:p w14:paraId="25AA57AE" w14:textId="77777777" w:rsidR="00765DD8" w:rsidRPr="00765DD8" w:rsidRDefault="00E60816" w:rsidP="00765DD8">
      <w:pPr>
        <w:spacing w:before="240" w:after="240"/>
        <w:ind w:left="567" w:hanging="567"/>
      </w:pPr>
      <w:r>
        <w:t>6</w:t>
      </w:r>
      <w:r w:rsidR="00765DD8" w:rsidRPr="00765DD8">
        <w:t>.2.</w:t>
      </w:r>
      <w:r w:rsidR="00765DD8" w:rsidRPr="00765DD8">
        <w:tab/>
        <w:t xml:space="preserve">The issue of this RFI is not a commitment by the Authority to place a contract </w:t>
      </w:r>
      <w:r w:rsidR="006462D1" w:rsidRPr="00765DD8">
        <w:t>because of</w:t>
      </w:r>
      <w:r w:rsidR="00765DD8" w:rsidRPr="00765DD8">
        <w:t xml:space="preserve"> this RFI or at a later stage. </w:t>
      </w:r>
    </w:p>
    <w:p w14:paraId="12F27253" w14:textId="68BF82E1" w:rsidR="00765DD8" w:rsidRPr="00765DD8" w:rsidRDefault="00E60816" w:rsidP="00765DD8">
      <w:pPr>
        <w:spacing w:before="240" w:after="240"/>
        <w:ind w:left="567" w:hanging="567"/>
      </w:pPr>
      <w:r>
        <w:t>6</w:t>
      </w:r>
      <w:r w:rsidR="00765DD8" w:rsidRPr="00765DD8">
        <w:t>.3.</w:t>
      </w:r>
      <w:r w:rsidR="00765DD8" w:rsidRPr="00765DD8">
        <w:tab/>
        <w:t>The procurement of any goods o</w:t>
      </w:r>
      <w:r w:rsidR="0098278C">
        <w:t>r</w:t>
      </w:r>
      <w:r w:rsidR="00765DD8" w:rsidRPr="00765DD8">
        <w:t xml:space="preserve"> services described in this RFI may not necessarily take place as described or at all. </w:t>
      </w:r>
    </w:p>
    <w:p w14:paraId="7A1891E5" w14:textId="17A6B380" w:rsidR="00765DD8" w:rsidRPr="00765DD8" w:rsidRDefault="00E60816" w:rsidP="00765DD8">
      <w:pPr>
        <w:spacing w:before="240" w:after="240"/>
      </w:pPr>
      <w:r>
        <w:t>6</w:t>
      </w:r>
      <w:r w:rsidR="00765DD8" w:rsidRPr="00765DD8">
        <w:t>.4.</w:t>
      </w:r>
      <w:r w:rsidR="00765DD8" w:rsidRPr="00765DD8">
        <w:tab/>
        <w:t>All responses to this RFI will be held and remain the property of the M</w:t>
      </w:r>
      <w:r w:rsidR="00DE4601">
        <w:t>O</w:t>
      </w:r>
      <w:r w:rsidR="00765DD8" w:rsidRPr="00765DD8">
        <w:t>D once received.</w:t>
      </w:r>
    </w:p>
    <w:p w14:paraId="1BA203CB" w14:textId="12E15139" w:rsidR="00765DD8" w:rsidRPr="00765DD8" w:rsidRDefault="00E60816" w:rsidP="00765DD8">
      <w:pPr>
        <w:spacing w:before="240" w:after="240"/>
        <w:ind w:left="567" w:hanging="567"/>
      </w:pPr>
      <w:r>
        <w:lastRenderedPageBreak/>
        <w:t>6</w:t>
      </w:r>
      <w:r w:rsidR="00765DD8" w:rsidRPr="00765DD8">
        <w:t>.5.</w:t>
      </w:r>
      <w:r w:rsidR="00765DD8" w:rsidRPr="00765DD8">
        <w:tab/>
        <w:t>The M</w:t>
      </w:r>
      <w:r w:rsidR="00DE4601">
        <w:t>O</w:t>
      </w:r>
      <w:r w:rsidR="00765DD8" w:rsidRPr="00765DD8">
        <w:t>D shall have the right to use or have used any Information, supplied as part of this activity, for United Kingdom Governmental purposes. The aforesaid rights shall be free of payment. The M</w:t>
      </w:r>
      <w:r w:rsidR="00DE4601">
        <w:t>O</w:t>
      </w:r>
      <w:r w:rsidR="00765DD8" w:rsidRPr="00765DD8">
        <w:t>D shall not release the identity of the supplier of Information received.</w:t>
      </w:r>
    </w:p>
    <w:p w14:paraId="08B4365A" w14:textId="0495D777" w:rsidR="00DD7053" w:rsidRPr="00765DD8" w:rsidRDefault="00E60816" w:rsidP="00DD7053">
      <w:pPr>
        <w:spacing w:before="240" w:after="240"/>
        <w:ind w:left="567" w:hanging="567"/>
      </w:pPr>
      <w:r>
        <w:t>6</w:t>
      </w:r>
      <w:r w:rsidR="00765DD8" w:rsidRPr="00765DD8">
        <w:t>.6.</w:t>
      </w:r>
      <w:r w:rsidR="00765DD8" w:rsidRPr="00765DD8">
        <w:tab/>
        <w:t>The M</w:t>
      </w:r>
      <w:r w:rsidR="00DE4601">
        <w:t>O</w:t>
      </w:r>
      <w:r w:rsidR="00765DD8" w:rsidRPr="00765DD8">
        <w:t xml:space="preserve">D will only disclose information on a confidential basis where the respondent permits this within the response to this survey. As such, </w:t>
      </w:r>
      <w:r w:rsidR="006462D1" w:rsidRPr="00765DD8">
        <w:t>except for</w:t>
      </w:r>
      <w:r w:rsidR="00765DD8" w:rsidRPr="00765DD8">
        <w:t xml:space="preserve"> any permissions provided in response to this questionnaire</w:t>
      </w:r>
      <w:r w:rsidR="00835E56">
        <w:t>.</w:t>
      </w:r>
      <w:r w:rsidR="00765DD8" w:rsidRPr="00765DD8">
        <w:t xml:space="preserve"> M</w:t>
      </w:r>
      <w:r w:rsidR="00DE4601">
        <w:t>O</w:t>
      </w:r>
      <w:r w:rsidR="00765DD8" w:rsidRPr="00765DD8">
        <w:t xml:space="preserve">D shall request consent of respondents for any further disclosure to third parties, specifically detailing the third parties, the purpose of the disclosure and any relevant conflict of interest management arrangements. </w:t>
      </w:r>
    </w:p>
    <w:p w14:paraId="34121410" w14:textId="7F3978EF" w:rsidR="00765DD8" w:rsidRPr="00765DD8" w:rsidRDefault="00E60816" w:rsidP="00765DD8">
      <w:pPr>
        <w:spacing w:before="240" w:after="240"/>
      </w:pPr>
      <w:r>
        <w:t>6</w:t>
      </w:r>
      <w:r w:rsidR="00765DD8" w:rsidRPr="00765DD8">
        <w:t>.7.</w:t>
      </w:r>
      <w:r w:rsidR="00765DD8" w:rsidRPr="00765DD8">
        <w:tab/>
        <w:t>The M</w:t>
      </w:r>
      <w:r w:rsidR="00DE4601">
        <w:t>O</w:t>
      </w:r>
      <w:r w:rsidR="00765DD8" w:rsidRPr="00765DD8">
        <w:t>D reserves the right at its sole discretion to:</w:t>
      </w:r>
    </w:p>
    <w:p w14:paraId="34988500" w14:textId="5F7870AC" w:rsidR="00765DD8" w:rsidRPr="00765DD8" w:rsidRDefault="00E60816" w:rsidP="00765DD8">
      <w:pPr>
        <w:spacing w:before="240" w:after="240"/>
        <w:ind w:firstLine="567"/>
      </w:pPr>
      <w:r>
        <w:t>6</w:t>
      </w:r>
      <w:r w:rsidR="00765DD8" w:rsidRPr="00765DD8">
        <w:t>.7.1.</w:t>
      </w:r>
      <w:r w:rsidR="00765DD8" w:rsidRPr="00765DD8">
        <w:tab/>
        <w:t xml:space="preserve">seek clarification in respect of your </w:t>
      </w:r>
      <w:r w:rsidR="000519BC" w:rsidRPr="00765DD8">
        <w:t>submission.</w:t>
      </w:r>
    </w:p>
    <w:p w14:paraId="5A332D03" w14:textId="77777777" w:rsidR="00765DD8" w:rsidRPr="00765DD8" w:rsidRDefault="00E60816" w:rsidP="00765DD8">
      <w:pPr>
        <w:spacing w:before="240" w:after="240"/>
        <w:ind w:left="1134" w:hanging="567"/>
      </w:pPr>
      <w:r>
        <w:t>6</w:t>
      </w:r>
      <w:r w:rsidR="00765DD8" w:rsidRPr="00765DD8">
        <w:t>.7.2.</w:t>
      </w:r>
      <w:r w:rsidR="00765DD8" w:rsidRPr="00765DD8">
        <w:tab/>
        <w:t>cancel this activity at any time or to re-invite participation on the same or any alternative basis, for any reason; and</w:t>
      </w:r>
    </w:p>
    <w:p w14:paraId="7852A806" w14:textId="09E6A012" w:rsidR="00765DD8" w:rsidRPr="00765DD8" w:rsidRDefault="00E60816" w:rsidP="00765DD8">
      <w:pPr>
        <w:spacing w:before="240" w:after="240"/>
        <w:ind w:left="567"/>
      </w:pPr>
      <w:r>
        <w:t>6</w:t>
      </w:r>
      <w:r w:rsidR="00765DD8" w:rsidRPr="00765DD8">
        <w:t>.7.3.</w:t>
      </w:r>
      <w:r w:rsidR="00765DD8" w:rsidRPr="00765DD8">
        <w:tab/>
        <w:t>make whatever changes it sees fit to the timetable and process for any reason</w:t>
      </w:r>
      <w:r w:rsidR="00267CE1">
        <w:t>.</w:t>
      </w:r>
    </w:p>
    <w:p w14:paraId="1604E984" w14:textId="6C3A55E7" w:rsidR="00765DD8" w:rsidRPr="00765DD8" w:rsidRDefault="00E60816" w:rsidP="00765DD8">
      <w:pPr>
        <w:spacing w:before="240" w:after="240"/>
        <w:ind w:left="567" w:hanging="567"/>
      </w:pPr>
      <w:r>
        <w:t>6</w:t>
      </w:r>
      <w:r w:rsidR="00765DD8" w:rsidRPr="00765DD8">
        <w:t>.8.</w:t>
      </w:r>
      <w:r w:rsidR="00765DD8" w:rsidRPr="00765DD8">
        <w:tab/>
        <w:t>Any expenditure, work or effort undertaken by the Respondent to participate in this activity, is a matter solely for their commercial judgement. The M</w:t>
      </w:r>
      <w:r w:rsidR="00DE4601">
        <w:t>O</w:t>
      </w:r>
      <w:r w:rsidR="00765DD8" w:rsidRPr="00765DD8">
        <w:t xml:space="preserve">D shall not be liable for any costs, expenditure, </w:t>
      </w:r>
      <w:r w:rsidR="000519BC" w:rsidRPr="00765DD8">
        <w:t>work,</w:t>
      </w:r>
      <w:r w:rsidR="00765DD8" w:rsidRPr="00765DD8">
        <w:t xml:space="preserve"> or effort incurred by the Respondent in proceeding with or participating in this activity, including if the activity is cancelled or amended by the M</w:t>
      </w:r>
      <w:r w:rsidR="00DE4601">
        <w:t>O</w:t>
      </w:r>
      <w:r w:rsidR="00765DD8" w:rsidRPr="00765DD8">
        <w:t>D. The Respondent shall bear all costs associated with participation in this activity, including but not necessarily limited to preparing and submitting questionnaire responses, providing responses to any clarification requests raised by the M</w:t>
      </w:r>
      <w:r w:rsidR="00DE4601">
        <w:t>O</w:t>
      </w:r>
      <w:r w:rsidR="00765DD8" w:rsidRPr="00765DD8">
        <w:t>D</w:t>
      </w:r>
      <w:r w:rsidR="007A23EF">
        <w:t>, demonstrating capability</w:t>
      </w:r>
      <w:r w:rsidR="00765DD8" w:rsidRPr="00765DD8">
        <w:t xml:space="preserve"> or to conduct any follow up engagements; and</w:t>
      </w:r>
    </w:p>
    <w:p w14:paraId="557F1FD4" w14:textId="77777777" w:rsidR="00765DD8" w:rsidRPr="00765DD8" w:rsidRDefault="00E60816" w:rsidP="00765DD8">
      <w:pPr>
        <w:spacing w:before="240" w:after="240"/>
        <w:ind w:left="567" w:hanging="567"/>
      </w:pPr>
      <w:r>
        <w:t>6</w:t>
      </w:r>
      <w:r w:rsidR="00765DD8" w:rsidRPr="00765DD8">
        <w:t>.9.</w:t>
      </w:r>
      <w:r w:rsidR="00765DD8" w:rsidRPr="00765DD8">
        <w:tab/>
        <w:t>Participation is entirely without prejudice to any future procurement. Failure to participate will not preclude you from responding to any invitation to tender/negotiate or such other procurement procedure as may be applicable to the programme.</w:t>
      </w:r>
    </w:p>
    <w:p w14:paraId="08F4EEAC" w14:textId="77777777" w:rsidR="00765DD8" w:rsidRPr="00765DD8" w:rsidRDefault="00E60816" w:rsidP="00765DD8">
      <w:pPr>
        <w:spacing w:before="240" w:after="240"/>
        <w:ind w:left="567" w:hanging="567"/>
      </w:pPr>
      <w:r>
        <w:t>6</w:t>
      </w:r>
      <w:r w:rsidR="00765DD8" w:rsidRPr="00765DD8">
        <w:t>.10.</w:t>
      </w:r>
      <w:r w:rsidR="00765DD8" w:rsidRPr="00765DD8">
        <w:tab/>
        <w:t>This Agreement and any dispute or claim arising out of or in connection with it or its subject matter or formation (including non-contractual disputes or claims) shall be governed by and construed in accordance with the laws of England and Wales.</w:t>
      </w:r>
    </w:p>
    <w:p w14:paraId="3774EA1E" w14:textId="77777777" w:rsidR="00765DD8" w:rsidRPr="00765DD8" w:rsidRDefault="00765DD8" w:rsidP="00765DD8">
      <w:pPr>
        <w:spacing w:before="240" w:after="240"/>
        <w:rPr>
          <w:b/>
        </w:rPr>
      </w:pPr>
    </w:p>
    <w:p w14:paraId="72E34F8C" w14:textId="536ED50B" w:rsidR="00510FC4" w:rsidRPr="00685E16" w:rsidRDefault="000A73D4" w:rsidP="00685E16">
      <w:pPr>
        <w:overflowPunct/>
        <w:autoSpaceDE/>
        <w:autoSpaceDN/>
        <w:adjustRightInd/>
        <w:textAlignment w:val="auto"/>
      </w:pPr>
      <w:r>
        <w:br w:type="page"/>
      </w:r>
    </w:p>
    <w:p w14:paraId="156FAB98" w14:textId="77777777" w:rsidR="00510FC4" w:rsidRPr="00F34274" w:rsidRDefault="00510FC4" w:rsidP="00510FC4">
      <w:pPr>
        <w:spacing w:before="240" w:after="240"/>
        <w:rPr>
          <w:b/>
          <w:u w:val="single"/>
        </w:rPr>
      </w:pPr>
      <w:bookmarkStart w:id="0" w:name="_Hlk11320325"/>
      <w:r>
        <w:rPr>
          <w:b/>
          <w:u w:val="single"/>
        </w:rPr>
        <w:lastRenderedPageBreak/>
        <w:t>Section 2</w:t>
      </w:r>
      <w:r w:rsidRPr="00F34274">
        <w:rPr>
          <w:b/>
          <w:u w:val="single"/>
        </w:rPr>
        <w:t xml:space="preserve"> – </w:t>
      </w:r>
      <w:r>
        <w:rPr>
          <w:b/>
          <w:u w:val="single"/>
        </w:rPr>
        <w:t>Requirements and Specifications</w:t>
      </w:r>
    </w:p>
    <w:bookmarkEnd w:id="0"/>
    <w:p w14:paraId="781691E6" w14:textId="77777777" w:rsidR="00B430A4" w:rsidRDefault="00510FC4" w:rsidP="003E1787">
      <w:pPr>
        <w:spacing w:before="240" w:line="360" w:lineRule="auto"/>
        <w:rPr>
          <w:b/>
        </w:rPr>
      </w:pPr>
      <w:r>
        <w:rPr>
          <w:b/>
        </w:rPr>
        <w:t>1</w:t>
      </w:r>
      <w:r w:rsidR="003E1787">
        <w:rPr>
          <w:b/>
        </w:rPr>
        <w:t xml:space="preserve">.                                                         </w:t>
      </w:r>
      <w:r w:rsidR="00B430A4">
        <w:rPr>
          <w:b/>
        </w:rPr>
        <w:t>Questionnaire</w:t>
      </w:r>
    </w:p>
    <w:tbl>
      <w:tblPr>
        <w:tblStyle w:val="TableGrid"/>
        <w:tblW w:w="9629" w:type="dxa"/>
        <w:tblLook w:val="04A0" w:firstRow="1" w:lastRow="0" w:firstColumn="1" w:lastColumn="0" w:noHBand="0" w:noVBand="1"/>
      </w:tblPr>
      <w:tblGrid>
        <w:gridCol w:w="3397"/>
        <w:gridCol w:w="6232"/>
      </w:tblGrid>
      <w:tr w:rsidR="000A73D4" w14:paraId="056C76BC" w14:textId="77777777" w:rsidTr="49A5DD3B">
        <w:trPr>
          <w:trHeight w:val="737"/>
        </w:trPr>
        <w:tc>
          <w:tcPr>
            <w:tcW w:w="3397" w:type="dxa"/>
          </w:tcPr>
          <w:p w14:paraId="14E820CA" w14:textId="77777777" w:rsidR="000A73D4" w:rsidRPr="000A73D4" w:rsidRDefault="000A73D4" w:rsidP="00B430A4">
            <w:r w:rsidRPr="00B430A4">
              <w:rPr>
                <w:b/>
              </w:rPr>
              <w:t>Company</w:t>
            </w:r>
            <w:r w:rsidR="00AF7DBA">
              <w:rPr>
                <w:b/>
              </w:rPr>
              <w:t xml:space="preserve"> Name</w:t>
            </w:r>
          </w:p>
        </w:tc>
        <w:tc>
          <w:tcPr>
            <w:tcW w:w="6232" w:type="dxa"/>
          </w:tcPr>
          <w:p w14:paraId="283E9F28" w14:textId="77777777" w:rsidR="000A73D4" w:rsidRDefault="00D1065C" w:rsidP="00B430A4">
            <w:pPr>
              <w:rPr>
                <w:b/>
              </w:rPr>
            </w:pPr>
            <w:sdt>
              <w:sdtPr>
                <w:id w:val="-1308630368"/>
                <w:showingPlcHdr/>
              </w:sdtPr>
              <w:sdtEndPr/>
              <w:sdtContent>
                <w:r w:rsidR="00FF7A03" w:rsidRPr="00CE1F4E">
                  <w:rPr>
                    <w:color w:val="808080"/>
                  </w:rPr>
                  <w:t>Click here to enter text.</w:t>
                </w:r>
              </w:sdtContent>
            </w:sdt>
          </w:p>
        </w:tc>
      </w:tr>
      <w:tr w:rsidR="000A73D4" w14:paraId="0136494F" w14:textId="77777777" w:rsidTr="49A5DD3B">
        <w:trPr>
          <w:trHeight w:val="737"/>
        </w:trPr>
        <w:tc>
          <w:tcPr>
            <w:tcW w:w="3397" w:type="dxa"/>
          </w:tcPr>
          <w:p w14:paraId="2D13BC6D" w14:textId="77777777" w:rsidR="000A73D4" w:rsidRPr="000A73D4" w:rsidRDefault="00AF7DBA" w:rsidP="00B430A4">
            <w:r>
              <w:rPr>
                <w:b/>
              </w:rPr>
              <w:t xml:space="preserve">Respondent </w:t>
            </w:r>
            <w:r w:rsidR="000A73D4" w:rsidRPr="00B430A4">
              <w:rPr>
                <w:b/>
              </w:rPr>
              <w:t>Name</w:t>
            </w:r>
          </w:p>
        </w:tc>
        <w:tc>
          <w:tcPr>
            <w:tcW w:w="6232" w:type="dxa"/>
          </w:tcPr>
          <w:p w14:paraId="693068ED" w14:textId="77777777" w:rsidR="000A73D4" w:rsidRDefault="00D1065C" w:rsidP="00B430A4">
            <w:pPr>
              <w:rPr>
                <w:b/>
              </w:rPr>
            </w:pPr>
            <w:sdt>
              <w:sdtPr>
                <w:id w:val="1318847952"/>
                <w:showingPlcHdr/>
              </w:sdtPr>
              <w:sdtEndPr/>
              <w:sdtContent>
                <w:r w:rsidR="00FF7A03" w:rsidRPr="00CE1F4E">
                  <w:rPr>
                    <w:color w:val="808080"/>
                  </w:rPr>
                  <w:t>Click here to enter text.</w:t>
                </w:r>
              </w:sdtContent>
            </w:sdt>
          </w:p>
        </w:tc>
      </w:tr>
      <w:tr w:rsidR="000A73D4" w14:paraId="4363647F" w14:textId="77777777" w:rsidTr="49A5DD3B">
        <w:trPr>
          <w:trHeight w:val="737"/>
        </w:trPr>
        <w:tc>
          <w:tcPr>
            <w:tcW w:w="3397" w:type="dxa"/>
          </w:tcPr>
          <w:p w14:paraId="1AA6FCD2" w14:textId="77777777" w:rsidR="000A73D4" w:rsidRPr="000A73D4" w:rsidRDefault="00AF7DBA" w:rsidP="00B430A4">
            <w:r>
              <w:rPr>
                <w:b/>
              </w:rPr>
              <w:t xml:space="preserve">Respondent </w:t>
            </w:r>
            <w:r w:rsidR="000A73D4" w:rsidRPr="00B430A4">
              <w:rPr>
                <w:b/>
              </w:rPr>
              <w:t>Role</w:t>
            </w:r>
          </w:p>
        </w:tc>
        <w:tc>
          <w:tcPr>
            <w:tcW w:w="6232" w:type="dxa"/>
          </w:tcPr>
          <w:p w14:paraId="133DC2B5" w14:textId="77777777" w:rsidR="000A73D4" w:rsidRDefault="00D1065C" w:rsidP="00B430A4">
            <w:pPr>
              <w:rPr>
                <w:b/>
              </w:rPr>
            </w:pPr>
            <w:sdt>
              <w:sdtPr>
                <w:id w:val="169533321"/>
                <w:showingPlcHdr/>
              </w:sdtPr>
              <w:sdtEndPr/>
              <w:sdtContent>
                <w:r w:rsidR="00FF7A03" w:rsidRPr="00CE1F4E">
                  <w:rPr>
                    <w:color w:val="808080"/>
                  </w:rPr>
                  <w:t>Click here to enter text.</w:t>
                </w:r>
              </w:sdtContent>
            </w:sdt>
          </w:p>
        </w:tc>
      </w:tr>
      <w:tr w:rsidR="000A73D4" w14:paraId="67258CA5" w14:textId="77777777" w:rsidTr="49A5DD3B">
        <w:trPr>
          <w:trHeight w:val="737"/>
        </w:trPr>
        <w:tc>
          <w:tcPr>
            <w:tcW w:w="3397" w:type="dxa"/>
          </w:tcPr>
          <w:p w14:paraId="571329F3" w14:textId="77777777" w:rsidR="000A73D4" w:rsidRDefault="00AF7DBA" w:rsidP="00B430A4">
            <w:pPr>
              <w:rPr>
                <w:b/>
              </w:rPr>
            </w:pPr>
            <w:r>
              <w:rPr>
                <w:b/>
              </w:rPr>
              <w:t xml:space="preserve">Respondent </w:t>
            </w:r>
            <w:r w:rsidR="000A73D4" w:rsidRPr="00B430A4">
              <w:rPr>
                <w:b/>
              </w:rPr>
              <w:t>Email</w:t>
            </w:r>
          </w:p>
        </w:tc>
        <w:tc>
          <w:tcPr>
            <w:tcW w:w="6232" w:type="dxa"/>
          </w:tcPr>
          <w:p w14:paraId="153D2E4A" w14:textId="77777777" w:rsidR="000A73D4" w:rsidRDefault="00D1065C" w:rsidP="00B430A4">
            <w:pPr>
              <w:rPr>
                <w:b/>
              </w:rPr>
            </w:pPr>
            <w:sdt>
              <w:sdtPr>
                <w:id w:val="1675293203"/>
                <w:showingPlcHdr/>
              </w:sdtPr>
              <w:sdtEndPr/>
              <w:sdtContent>
                <w:r w:rsidR="00FF7A03" w:rsidRPr="00CE1F4E">
                  <w:rPr>
                    <w:color w:val="808080"/>
                  </w:rPr>
                  <w:t>Click here to enter text.</w:t>
                </w:r>
              </w:sdtContent>
            </w:sdt>
          </w:p>
        </w:tc>
      </w:tr>
      <w:tr w:rsidR="000A73D4" w14:paraId="5EE7FEA6" w14:textId="77777777" w:rsidTr="49A5DD3B">
        <w:trPr>
          <w:trHeight w:val="737"/>
        </w:trPr>
        <w:tc>
          <w:tcPr>
            <w:tcW w:w="3397" w:type="dxa"/>
          </w:tcPr>
          <w:p w14:paraId="269185E3" w14:textId="77777777" w:rsidR="000A73D4" w:rsidRPr="000A73D4" w:rsidRDefault="00AF7DBA" w:rsidP="00B430A4">
            <w:r>
              <w:rPr>
                <w:b/>
              </w:rPr>
              <w:t xml:space="preserve">Respondent </w:t>
            </w:r>
            <w:r w:rsidR="000A73D4" w:rsidRPr="00B430A4">
              <w:rPr>
                <w:b/>
              </w:rPr>
              <w:t>Contact Number</w:t>
            </w:r>
          </w:p>
        </w:tc>
        <w:tc>
          <w:tcPr>
            <w:tcW w:w="6232" w:type="dxa"/>
          </w:tcPr>
          <w:p w14:paraId="37CA172E" w14:textId="77777777" w:rsidR="000A73D4" w:rsidRDefault="00D1065C" w:rsidP="00B430A4">
            <w:pPr>
              <w:rPr>
                <w:b/>
              </w:rPr>
            </w:pPr>
            <w:sdt>
              <w:sdtPr>
                <w:id w:val="1426300786"/>
                <w:showingPlcHdr/>
              </w:sdtPr>
              <w:sdtEndPr/>
              <w:sdtContent>
                <w:r w:rsidR="00FF7A03" w:rsidRPr="00CE1F4E">
                  <w:rPr>
                    <w:color w:val="808080"/>
                  </w:rPr>
                  <w:t>Click here to enter text.</w:t>
                </w:r>
              </w:sdtContent>
            </w:sdt>
          </w:p>
        </w:tc>
      </w:tr>
      <w:tr w:rsidR="00613788" w14:paraId="0FDE6A90" w14:textId="77777777" w:rsidTr="49A5DD3B">
        <w:trPr>
          <w:trHeight w:val="737"/>
        </w:trPr>
        <w:tc>
          <w:tcPr>
            <w:tcW w:w="3397" w:type="dxa"/>
          </w:tcPr>
          <w:p w14:paraId="05211654" w14:textId="77777777" w:rsidR="00613788" w:rsidRDefault="00613788" w:rsidP="00B430A4">
            <w:pPr>
              <w:rPr>
                <w:b/>
              </w:rPr>
            </w:pPr>
            <w:r>
              <w:rPr>
                <w:b/>
              </w:rPr>
              <w:t>Security Classification of Questionnaire submission</w:t>
            </w:r>
          </w:p>
        </w:tc>
        <w:tc>
          <w:tcPr>
            <w:tcW w:w="6232" w:type="dxa"/>
          </w:tcPr>
          <w:p w14:paraId="616236D5" w14:textId="77777777" w:rsidR="00613788" w:rsidRDefault="00D1065C" w:rsidP="00B430A4">
            <w:pPr>
              <w:rPr>
                <w:b/>
              </w:rPr>
            </w:pPr>
            <w:sdt>
              <w:sdtPr>
                <w:id w:val="-653991071"/>
                <w:showingPlcHdr/>
              </w:sdtPr>
              <w:sdtEndPr/>
              <w:sdtContent>
                <w:r w:rsidR="00FF7A03" w:rsidRPr="00CE1F4E">
                  <w:rPr>
                    <w:color w:val="808080"/>
                  </w:rPr>
                  <w:t>Click here to enter text.</w:t>
                </w:r>
              </w:sdtContent>
            </w:sdt>
          </w:p>
        </w:tc>
      </w:tr>
    </w:tbl>
    <w:p w14:paraId="72F9510F" w14:textId="11D16E52" w:rsidR="009C521B" w:rsidRPr="009C521B" w:rsidRDefault="009C521B" w:rsidP="009C521B">
      <w:pPr>
        <w:spacing w:before="240" w:after="240"/>
        <w:rPr>
          <w:rFonts w:eastAsia="Arial" w:cs="Arial"/>
          <w:szCs w:val="22"/>
        </w:rPr>
      </w:pPr>
      <w:r w:rsidRPr="009C521B">
        <w:rPr>
          <w:rFonts w:eastAsia="Arial" w:cs="Arial"/>
          <w:szCs w:val="22"/>
        </w:rPr>
        <w:t xml:space="preserve">‘Fixed Replication’ is the DGC’s </w:t>
      </w:r>
      <w:r w:rsidR="000519BC" w:rsidRPr="009C521B">
        <w:rPr>
          <w:rFonts w:eastAsia="Arial" w:cs="Arial"/>
          <w:szCs w:val="22"/>
        </w:rPr>
        <w:t>on-premises</w:t>
      </w:r>
      <w:r w:rsidRPr="009C521B">
        <w:rPr>
          <w:rFonts w:eastAsia="Arial" w:cs="Arial"/>
          <w:szCs w:val="22"/>
        </w:rPr>
        <w:t xml:space="preserve"> p</w:t>
      </w:r>
      <w:r w:rsidR="00622A38">
        <w:rPr>
          <w:rFonts w:eastAsia="Arial" w:cs="Arial"/>
          <w:szCs w:val="22"/>
        </w:rPr>
        <w:t>lotting</w:t>
      </w:r>
      <w:r w:rsidRPr="009C521B">
        <w:rPr>
          <w:rFonts w:eastAsia="Arial" w:cs="Arial"/>
          <w:szCs w:val="22"/>
        </w:rPr>
        <w:t>, scanning and media replication capability. The Digital Replication Section (DRS) is the primary p</w:t>
      </w:r>
      <w:r w:rsidR="00AF6114">
        <w:rPr>
          <w:rFonts w:eastAsia="Arial" w:cs="Arial"/>
          <w:szCs w:val="22"/>
        </w:rPr>
        <w:t>lotting</w:t>
      </w:r>
      <w:r w:rsidRPr="009C521B">
        <w:rPr>
          <w:rFonts w:eastAsia="Arial" w:cs="Arial"/>
          <w:szCs w:val="22"/>
        </w:rPr>
        <w:t xml:space="preserve"> capability for </w:t>
      </w:r>
      <w:r w:rsidR="00973341">
        <w:rPr>
          <w:rFonts w:eastAsia="Arial" w:cs="Arial"/>
          <w:szCs w:val="22"/>
        </w:rPr>
        <w:t>MOD</w:t>
      </w:r>
      <w:r w:rsidRPr="009C521B">
        <w:rPr>
          <w:rFonts w:eastAsia="Arial" w:cs="Arial"/>
          <w:szCs w:val="22"/>
        </w:rPr>
        <w:t xml:space="preserve"> map and charts.  It consists of a network of distributed large format plotters, scanners and media replicators which provide both a ‘business as usual’ </w:t>
      </w:r>
      <w:r w:rsidR="00FA0D3E">
        <w:rPr>
          <w:rFonts w:eastAsia="Arial" w:cs="Arial"/>
          <w:szCs w:val="22"/>
        </w:rPr>
        <w:t>low volume</w:t>
      </w:r>
      <w:r w:rsidRPr="009C521B">
        <w:rPr>
          <w:rFonts w:eastAsia="Arial" w:cs="Arial"/>
          <w:szCs w:val="22"/>
        </w:rPr>
        <w:t xml:space="preserve"> facility for copying, p</w:t>
      </w:r>
      <w:r w:rsidR="00D7795A">
        <w:rPr>
          <w:rFonts w:eastAsia="Arial" w:cs="Arial"/>
          <w:szCs w:val="22"/>
        </w:rPr>
        <w:t>lotting</w:t>
      </w:r>
      <w:r w:rsidRPr="009C521B">
        <w:rPr>
          <w:rFonts w:eastAsia="Arial" w:cs="Arial"/>
          <w:szCs w:val="22"/>
        </w:rPr>
        <w:t xml:space="preserve"> and media replication and a ‘operational’ capability for times where a ‘surge demand’ needs to be met. </w:t>
      </w:r>
    </w:p>
    <w:p w14:paraId="61A7ACF3" w14:textId="2F012C46" w:rsidR="009C521B" w:rsidRPr="009C521B" w:rsidRDefault="009C521B" w:rsidP="009C521B">
      <w:pPr>
        <w:spacing w:before="240" w:after="240"/>
        <w:rPr>
          <w:rFonts w:eastAsia="Arial" w:cs="Arial"/>
          <w:szCs w:val="22"/>
        </w:rPr>
      </w:pPr>
      <w:r w:rsidRPr="009C521B">
        <w:rPr>
          <w:rFonts w:eastAsia="Arial" w:cs="Arial"/>
          <w:szCs w:val="22"/>
        </w:rPr>
        <w:t>DRS currently uses equipment and technology that is approaching end of life and obsolescence.  Methods and processes used by the section have remained extant over many years and DGC are looking for new ways of working to benefit from modern p</w:t>
      </w:r>
      <w:r w:rsidR="00AF6114">
        <w:rPr>
          <w:rFonts w:eastAsia="Arial" w:cs="Arial"/>
          <w:szCs w:val="22"/>
        </w:rPr>
        <w:t>lotting</w:t>
      </w:r>
      <w:r w:rsidRPr="009C521B">
        <w:rPr>
          <w:rFonts w:eastAsia="Arial" w:cs="Arial"/>
          <w:szCs w:val="22"/>
        </w:rPr>
        <w:t xml:space="preserve">, </w:t>
      </w:r>
      <w:r w:rsidR="000519BC" w:rsidRPr="009C521B">
        <w:rPr>
          <w:rFonts w:eastAsia="Arial" w:cs="Arial"/>
          <w:szCs w:val="22"/>
        </w:rPr>
        <w:t>scanning,</w:t>
      </w:r>
      <w:r w:rsidRPr="009C521B">
        <w:rPr>
          <w:rFonts w:eastAsia="Arial" w:cs="Arial"/>
          <w:szCs w:val="22"/>
        </w:rPr>
        <w:t xml:space="preserve"> and replicating solutions.   </w:t>
      </w:r>
    </w:p>
    <w:p w14:paraId="78A2D3E5" w14:textId="03F70DF9" w:rsidR="009C521B" w:rsidRPr="009C521B" w:rsidRDefault="009C521B" w:rsidP="009C521B">
      <w:pPr>
        <w:spacing w:before="240" w:after="240"/>
        <w:rPr>
          <w:rFonts w:eastAsia="Arial" w:cs="Arial"/>
          <w:szCs w:val="22"/>
        </w:rPr>
      </w:pPr>
      <w:r w:rsidRPr="009C521B">
        <w:rPr>
          <w:rFonts w:eastAsia="Arial" w:cs="Arial"/>
          <w:szCs w:val="22"/>
        </w:rPr>
        <w:t xml:space="preserve">This RFI is to request a suitably qualified subject matter expert (SME) to provide DGC with options which would </w:t>
      </w:r>
      <w:r w:rsidR="0054355C">
        <w:rPr>
          <w:rFonts w:eastAsia="Arial" w:cs="Arial"/>
          <w:szCs w:val="22"/>
        </w:rPr>
        <w:t>enable i</w:t>
      </w:r>
      <w:r w:rsidR="0073750E">
        <w:rPr>
          <w:rFonts w:eastAsia="Arial" w:cs="Arial"/>
          <w:szCs w:val="22"/>
        </w:rPr>
        <w:t>ncreased output from</w:t>
      </w:r>
      <w:r w:rsidRPr="009C521B">
        <w:rPr>
          <w:rFonts w:eastAsia="Arial" w:cs="Arial"/>
          <w:szCs w:val="22"/>
        </w:rPr>
        <w:t xml:space="preserve"> the DRS capability and bring about efficiencies wherever possible.  It will be used to develop robust requirements for and potential procurement strategies. The SME would be required to review current ways of working and determine if there were alternative solutions to the current methods that would provide those efficiencies. The SME would determine what replacement and/or additional technology is required to enable those efficiencies and any change to the ways of working. </w:t>
      </w:r>
    </w:p>
    <w:p w14:paraId="0D679F92" w14:textId="6BAF9A4E" w:rsidR="00F34274" w:rsidRPr="00216A24" w:rsidRDefault="00510FC4" w:rsidP="00510FC4">
      <w:pPr>
        <w:spacing w:before="240" w:after="240"/>
        <w:rPr>
          <w:u w:val="single"/>
        </w:rPr>
      </w:pPr>
      <w:r w:rsidRPr="00216A24">
        <w:rPr>
          <w:u w:val="single"/>
        </w:rPr>
        <w:t>1a)</w:t>
      </w:r>
      <w:r w:rsidRPr="00216A24">
        <w:tab/>
      </w:r>
      <w:r w:rsidR="00F34274" w:rsidRPr="00216A24">
        <w:rPr>
          <w:u w:val="single"/>
        </w:rPr>
        <w:t xml:space="preserve">Please select a descriptor that best describes your present role in delivering </w:t>
      </w:r>
      <w:r w:rsidR="004D38BC" w:rsidRPr="00216A24">
        <w:rPr>
          <w:u w:val="single"/>
        </w:rPr>
        <w:t>DGC Fixed Replication</w:t>
      </w:r>
      <w:r w:rsidR="00F34274" w:rsidRPr="00216A24">
        <w:rPr>
          <w:u w:val="single"/>
        </w:rPr>
        <w:t xml:space="preserve"> or perceived future roles associated with the </w:t>
      </w:r>
      <w:r w:rsidR="004D38BC" w:rsidRPr="00216A24">
        <w:rPr>
          <w:u w:val="single"/>
        </w:rPr>
        <w:t>DGC Fixed Replication</w:t>
      </w:r>
      <w:r w:rsidR="008C07AF" w:rsidRPr="00216A24">
        <w:rPr>
          <w:u w:val="single"/>
        </w:rPr>
        <w:t xml:space="preserve"> </w:t>
      </w:r>
      <w:r w:rsidR="00216A24" w:rsidRPr="00216A24">
        <w:rPr>
          <w:u w:val="single"/>
        </w:rPr>
        <w:t>environment</w:t>
      </w:r>
      <w:r w:rsidR="00F34274" w:rsidRPr="00216A24">
        <w:rPr>
          <w:u w:val="single"/>
        </w:rPr>
        <w:t xml:space="preserve">. </w:t>
      </w:r>
      <w:r w:rsidR="00F34274" w:rsidRPr="00216A24">
        <w:rPr>
          <w:i/>
          <w:iCs/>
          <w:sz w:val="18"/>
          <w:szCs w:val="18"/>
          <w:u w:val="single"/>
        </w:rPr>
        <w:t>Tick all that apply.</w:t>
      </w:r>
    </w:p>
    <w:tbl>
      <w:tblPr>
        <w:tblStyle w:val="TableGrid"/>
        <w:tblW w:w="9747" w:type="dxa"/>
        <w:tblLayout w:type="fixed"/>
        <w:tblLook w:val="04A0" w:firstRow="1" w:lastRow="0" w:firstColumn="1" w:lastColumn="0" w:noHBand="0" w:noVBand="1"/>
      </w:tblPr>
      <w:tblGrid>
        <w:gridCol w:w="2802"/>
        <w:gridCol w:w="6378"/>
        <w:gridCol w:w="567"/>
      </w:tblGrid>
      <w:tr w:rsidR="000A73D4" w:rsidRPr="007C32AF" w14:paraId="17CCCB77" w14:textId="77777777" w:rsidTr="003414BB">
        <w:tc>
          <w:tcPr>
            <w:tcW w:w="2802" w:type="dxa"/>
          </w:tcPr>
          <w:p w14:paraId="5B614994" w14:textId="77777777" w:rsidR="000A73D4" w:rsidRPr="00216A24" w:rsidRDefault="000A73D4" w:rsidP="000A73D4">
            <w:r w:rsidRPr="00216A24">
              <w:t>Prime Supplier</w:t>
            </w:r>
          </w:p>
        </w:tc>
        <w:tc>
          <w:tcPr>
            <w:tcW w:w="6378" w:type="dxa"/>
          </w:tcPr>
          <w:p w14:paraId="3E508CAE" w14:textId="0BC7EC8A" w:rsidR="000A73D4" w:rsidRPr="00216A24" w:rsidRDefault="000A73D4" w:rsidP="000A73D4">
            <w:r w:rsidRPr="00216A24">
              <w:t xml:space="preserve">Direct and key contact with </w:t>
            </w:r>
            <w:r w:rsidR="000A558F" w:rsidRPr="00216A24">
              <w:t>M</w:t>
            </w:r>
            <w:r w:rsidR="00DE4601" w:rsidRPr="00216A24">
              <w:t>O</w:t>
            </w:r>
            <w:r w:rsidR="000A558F" w:rsidRPr="00216A24">
              <w:t>D</w:t>
            </w:r>
            <w:r w:rsidRPr="00216A24">
              <w:t>, responsible for delivery of complete system capable of meeting requirements.</w:t>
            </w:r>
          </w:p>
        </w:tc>
        <w:sdt>
          <w:sdtPr>
            <w:id w:val="-1253042159"/>
            <w14:checkbox>
              <w14:checked w14:val="0"/>
              <w14:checkedState w14:val="2612" w14:font="MS Gothic"/>
              <w14:uncheckedState w14:val="2610" w14:font="MS Gothic"/>
            </w14:checkbox>
          </w:sdtPr>
          <w:sdtEndPr/>
          <w:sdtContent>
            <w:tc>
              <w:tcPr>
                <w:tcW w:w="567" w:type="dxa"/>
              </w:tcPr>
              <w:p w14:paraId="3331C7DA" w14:textId="77777777" w:rsidR="000A73D4" w:rsidRPr="00216A24" w:rsidRDefault="000A73D4" w:rsidP="000A73D4">
                <w:r w:rsidRPr="00216A24">
                  <w:rPr>
                    <w:rFonts w:ascii="MS Gothic" w:eastAsia="MS Gothic" w:hAnsi="MS Gothic" w:hint="eastAsia"/>
                  </w:rPr>
                  <w:t>☐</w:t>
                </w:r>
              </w:p>
            </w:tc>
          </w:sdtContent>
        </w:sdt>
      </w:tr>
      <w:tr w:rsidR="000A73D4" w:rsidRPr="007C32AF" w14:paraId="3F8A7389" w14:textId="77777777" w:rsidTr="003414BB">
        <w:tc>
          <w:tcPr>
            <w:tcW w:w="2802" w:type="dxa"/>
          </w:tcPr>
          <w:p w14:paraId="26A662D5" w14:textId="77777777" w:rsidR="000A73D4" w:rsidRPr="00216A24" w:rsidRDefault="000A73D4" w:rsidP="000A73D4">
            <w:r w:rsidRPr="00216A24">
              <w:t>System Integrator</w:t>
            </w:r>
          </w:p>
        </w:tc>
        <w:tc>
          <w:tcPr>
            <w:tcW w:w="6378" w:type="dxa"/>
          </w:tcPr>
          <w:p w14:paraId="582A4D9C" w14:textId="77777777" w:rsidR="000A73D4" w:rsidRPr="00216A24" w:rsidRDefault="000A73D4" w:rsidP="000A73D4">
            <w:r w:rsidRPr="00216A24">
              <w:t>Responsible for bringing together sub-systems and de-conflicting sub-systems.</w:t>
            </w:r>
          </w:p>
        </w:tc>
        <w:sdt>
          <w:sdtPr>
            <w:id w:val="-667448"/>
            <w14:checkbox>
              <w14:checked w14:val="0"/>
              <w14:checkedState w14:val="2612" w14:font="MS Gothic"/>
              <w14:uncheckedState w14:val="2610" w14:font="MS Gothic"/>
            </w14:checkbox>
          </w:sdtPr>
          <w:sdtEndPr/>
          <w:sdtContent>
            <w:tc>
              <w:tcPr>
                <w:tcW w:w="567" w:type="dxa"/>
              </w:tcPr>
              <w:p w14:paraId="69F03768" w14:textId="77777777" w:rsidR="000A73D4" w:rsidRPr="00216A24" w:rsidRDefault="000A73D4" w:rsidP="000A73D4">
                <w:r w:rsidRPr="00216A24">
                  <w:rPr>
                    <w:rFonts w:ascii="MS Gothic" w:eastAsia="MS Gothic" w:hAnsi="MS Gothic" w:hint="eastAsia"/>
                  </w:rPr>
                  <w:t>☐</w:t>
                </w:r>
              </w:p>
            </w:tc>
          </w:sdtContent>
        </w:sdt>
      </w:tr>
      <w:tr w:rsidR="000A73D4" w:rsidRPr="007C32AF" w14:paraId="515F706B" w14:textId="77777777" w:rsidTr="003414BB">
        <w:tc>
          <w:tcPr>
            <w:tcW w:w="2802" w:type="dxa"/>
          </w:tcPr>
          <w:p w14:paraId="3D7F380B" w14:textId="77777777" w:rsidR="000A73D4" w:rsidRPr="00216A24" w:rsidRDefault="000A73D4" w:rsidP="000A73D4">
            <w:r w:rsidRPr="00216A24">
              <w:t>Sub-Systems Support</w:t>
            </w:r>
          </w:p>
        </w:tc>
        <w:tc>
          <w:tcPr>
            <w:tcW w:w="6378" w:type="dxa"/>
          </w:tcPr>
          <w:p w14:paraId="5495DFB4" w14:textId="32145A8D" w:rsidR="000A73D4" w:rsidRPr="00216A24" w:rsidRDefault="000A73D4" w:rsidP="000A73D4">
            <w:r w:rsidRPr="00216A24">
              <w:t>Responsible for delivery of complete sub-system to integrator</w:t>
            </w:r>
            <w:r w:rsidR="003414BB" w:rsidRPr="00216A24">
              <w:t>.</w:t>
            </w:r>
          </w:p>
        </w:tc>
        <w:sdt>
          <w:sdtPr>
            <w:id w:val="317623765"/>
            <w14:checkbox>
              <w14:checked w14:val="0"/>
              <w14:checkedState w14:val="2612" w14:font="MS Gothic"/>
              <w14:uncheckedState w14:val="2610" w14:font="MS Gothic"/>
            </w14:checkbox>
          </w:sdtPr>
          <w:sdtEndPr/>
          <w:sdtContent>
            <w:tc>
              <w:tcPr>
                <w:tcW w:w="567" w:type="dxa"/>
              </w:tcPr>
              <w:p w14:paraId="14B3D0D6" w14:textId="77777777" w:rsidR="000A73D4" w:rsidRPr="00216A24" w:rsidRDefault="000A73D4" w:rsidP="000A73D4">
                <w:r w:rsidRPr="00216A24">
                  <w:rPr>
                    <w:rFonts w:ascii="MS Gothic" w:eastAsia="MS Gothic" w:hAnsi="MS Gothic" w:hint="eastAsia"/>
                  </w:rPr>
                  <w:t>☐</w:t>
                </w:r>
              </w:p>
            </w:tc>
          </w:sdtContent>
        </w:sdt>
      </w:tr>
      <w:tr w:rsidR="000A73D4" w:rsidRPr="007C32AF" w14:paraId="5383CC5C" w14:textId="77777777" w:rsidTr="003414BB">
        <w:tc>
          <w:tcPr>
            <w:tcW w:w="2802" w:type="dxa"/>
          </w:tcPr>
          <w:p w14:paraId="55688812" w14:textId="77777777" w:rsidR="000A73D4" w:rsidRPr="00216A24" w:rsidRDefault="000A73D4" w:rsidP="000A73D4">
            <w:r w:rsidRPr="00216A24">
              <w:t>Component Provider</w:t>
            </w:r>
          </w:p>
        </w:tc>
        <w:tc>
          <w:tcPr>
            <w:tcW w:w="6378" w:type="dxa"/>
          </w:tcPr>
          <w:p w14:paraId="2638F428" w14:textId="342CB479" w:rsidR="000A73D4" w:rsidRPr="00216A24" w:rsidRDefault="000A73D4" w:rsidP="000A73D4">
            <w:r w:rsidRPr="00216A24">
              <w:t>Development and production of individual components of sub-systems</w:t>
            </w:r>
            <w:r w:rsidR="003414BB" w:rsidRPr="00216A24">
              <w:t>.</w:t>
            </w:r>
          </w:p>
        </w:tc>
        <w:sdt>
          <w:sdtPr>
            <w:id w:val="-1012905599"/>
            <w14:checkbox>
              <w14:checked w14:val="0"/>
              <w14:checkedState w14:val="2612" w14:font="MS Gothic"/>
              <w14:uncheckedState w14:val="2610" w14:font="MS Gothic"/>
            </w14:checkbox>
          </w:sdtPr>
          <w:sdtEndPr/>
          <w:sdtContent>
            <w:tc>
              <w:tcPr>
                <w:tcW w:w="567" w:type="dxa"/>
              </w:tcPr>
              <w:p w14:paraId="71FB5F4C" w14:textId="77777777" w:rsidR="000A73D4" w:rsidRPr="00216A24" w:rsidRDefault="000A73D4" w:rsidP="000A73D4">
                <w:r w:rsidRPr="00216A24">
                  <w:rPr>
                    <w:rFonts w:ascii="MS Gothic" w:eastAsia="MS Gothic" w:hAnsi="MS Gothic" w:hint="eastAsia"/>
                  </w:rPr>
                  <w:t>☐</w:t>
                </w:r>
              </w:p>
            </w:tc>
          </w:sdtContent>
        </w:sdt>
      </w:tr>
      <w:tr w:rsidR="000A73D4" w:rsidRPr="007C32AF" w14:paraId="05B12CAB" w14:textId="77777777" w:rsidTr="003414BB">
        <w:tc>
          <w:tcPr>
            <w:tcW w:w="2802" w:type="dxa"/>
          </w:tcPr>
          <w:p w14:paraId="0243D90A" w14:textId="77777777" w:rsidR="000A73D4" w:rsidRPr="00216A24" w:rsidRDefault="000A73D4" w:rsidP="000A73D4">
            <w:r w:rsidRPr="00216A24">
              <w:t>Support Services</w:t>
            </w:r>
          </w:p>
        </w:tc>
        <w:tc>
          <w:tcPr>
            <w:tcW w:w="6378" w:type="dxa"/>
          </w:tcPr>
          <w:p w14:paraId="7FEA1285" w14:textId="14FFCB73" w:rsidR="000A73D4" w:rsidRPr="00216A24" w:rsidRDefault="000A73D4" w:rsidP="000A73D4">
            <w:r w:rsidRPr="00216A24">
              <w:t>Provision of support to project and delivery of requirements</w:t>
            </w:r>
            <w:r w:rsidR="003414BB" w:rsidRPr="00216A24">
              <w:t>.</w:t>
            </w:r>
          </w:p>
        </w:tc>
        <w:sdt>
          <w:sdtPr>
            <w:id w:val="-912785457"/>
            <w14:checkbox>
              <w14:checked w14:val="0"/>
              <w14:checkedState w14:val="2612" w14:font="MS Gothic"/>
              <w14:uncheckedState w14:val="2610" w14:font="MS Gothic"/>
            </w14:checkbox>
          </w:sdtPr>
          <w:sdtEndPr/>
          <w:sdtContent>
            <w:tc>
              <w:tcPr>
                <w:tcW w:w="567" w:type="dxa"/>
              </w:tcPr>
              <w:p w14:paraId="51D579DE" w14:textId="77777777" w:rsidR="000A73D4" w:rsidRPr="00216A24" w:rsidRDefault="000A73D4" w:rsidP="000A73D4">
                <w:r w:rsidRPr="00216A24">
                  <w:rPr>
                    <w:rFonts w:ascii="MS Gothic" w:eastAsia="MS Gothic" w:hAnsi="MS Gothic" w:hint="eastAsia"/>
                  </w:rPr>
                  <w:t>☐</w:t>
                </w:r>
              </w:p>
            </w:tc>
          </w:sdtContent>
        </w:sdt>
      </w:tr>
      <w:tr w:rsidR="000A73D4" w:rsidRPr="007C32AF" w14:paraId="1DFA0E9B" w14:textId="77777777" w:rsidTr="003414BB">
        <w:tc>
          <w:tcPr>
            <w:tcW w:w="2802" w:type="dxa"/>
          </w:tcPr>
          <w:p w14:paraId="790B48A0" w14:textId="77777777" w:rsidR="000A73D4" w:rsidRPr="00216A24" w:rsidRDefault="000A73D4" w:rsidP="000A73D4">
            <w:r w:rsidRPr="00216A24">
              <w:t>Technical Services/Customer Friend</w:t>
            </w:r>
          </w:p>
        </w:tc>
        <w:tc>
          <w:tcPr>
            <w:tcW w:w="6378" w:type="dxa"/>
          </w:tcPr>
          <w:p w14:paraId="40EE1E48" w14:textId="69C3BB92" w:rsidR="000A73D4" w:rsidRPr="00216A24" w:rsidRDefault="000A73D4" w:rsidP="000A73D4">
            <w:r w:rsidRPr="00216A24">
              <w:t xml:space="preserve">Provision of technical support and non-competitive advice to </w:t>
            </w:r>
            <w:r w:rsidR="000A558F" w:rsidRPr="00216A24">
              <w:t>M</w:t>
            </w:r>
            <w:r w:rsidR="00DE4601" w:rsidRPr="00216A24">
              <w:t>O</w:t>
            </w:r>
            <w:r w:rsidR="000A558F" w:rsidRPr="00216A24">
              <w:t>D</w:t>
            </w:r>
            <w:r w:rsidR="003414BB" w:rsidRPr="00216A24">
              <w:t>.</w:t>
            </w:r>
          </w:p>
        </w:tc>
        <w:sdt>
          <w:sdtPr>
            <w:id w:val="589980174"/>
            <w14:checkbox>
              <w14:checked w14:val="0"/>
              <w14:checkedState w14:val="2612" w14:font="MS Gothic"/>
              <w14:uncheckedState w14:val="2610" w14:font="MS Gothic"/>
            </w14:checkbox>
          </w:sdtPr>
          <w:sdtEndPr/>
          <w:sdtContent>
            <w:tc>
              <w:tcPr>
                <w:tcW w:w="567" w:type="dxa"/>
              </w:tcPr>
              <w:p w14:paraId="0A0C8940" w14:textId="77777777" w:rsidR="000A73D4" w:rsidRPr="00216A24" w:rsidRDefault="000A73D4" w:rsidP="000A73D4">
                <w:r w:rsidRPr="00216A24">
                  <w:rPr>
                    <w:rFonts w:ascii="MS Gothic" w:eastAsia="MS Gothic" w:hAnsi="MS Gothic" w:hint="eastAsia"/>
                  </w:rPr>
                  <w:t>☐</w:t>
                </w:r>
              </w:p>
            </w:tc>
          </w:sdtContent>
        </w:sdt>
      </w:tr>
      <w:tr w:rsidR="003414BB" w14:paraId="2886F03C" w14:textId="77777777" w:rsidTr="003414BB">
        <w:tc>
          <w:tcPr>
            <w:tcW w:w="2802" w:type="dxa"/>
          </w:tcPr>
          <w:p w14:paraId="12DACDDC" w14:textId="6733CA49" w:rsidR="003414BB" w:rsidRPr="00216A24" w:rsidRDefault="003414BB" w:rsidP="003414BB">
            <w:r w:rsidRPr="00216A24">
              <w:t>Software Provider</w:t>
            </w:r>
          </w:p>
        </w:tc>
        <w:tc>
          <w:tcPr>
            <w:tcW w:w="6378" w:type="dxa"/>
          </w:tcPr>
          <w:p w14:paraId="6F1819FB" w14:textId="48E444B6" w:rsidR="003414BB" w:rsidRPr="00216A24" w:rsidRDefault="003414BB" w:rsidP="003414BB">
            <w:r w:rsidRPr="00216A24">
              <w:t>Responsible for the provision of software in relation to requirement and delivery of requirements.</w:t>
            </w:r>
          </w:p>
        </w:tc>
        <w:sdt>
          <w:sdtPr>
            <w:id w:val="-1063942582"/>
            <w14:checkbox>
              <w14:checked w14:val="1"/>
              <w14:checkedState w14:val="2612" w14:font="MS Gothic"/>
              <w14:uncheckedState w14:val="2610" w14:font="MS Gothic"/>
            </w14:checkbox>
          </w:sdtPr>
          <w:sdtEndPr/>
          <w:sdtContent>
            <w:tc>
              <w:tcPr>
                <w:tcW w:w="567" w:type="dxa"/>
              </w:tcPr>
              <w:p w14:paraId="0AA9A0B5" w14:textId="0492DC83" w:rsidR="003414BB" w:rsidRPr="00216A24" w:rsidRDefault="00216A24" w:rsidP="003414BB">
                <w:r w:rsidRPr="00216A24">
                  <w:rPr>
                    <w:rFonts w:ascii="MS Gothic" w:eastAsia="MS Gothic" w:hAnsi="MS Gothic" w:hint="eastAsia"/>
                  </w:rPr>
                  <w:t>☒</w:t>
                </w:r>
              </w:p>
            </w:tc>
          </w:sdtContent>
        </w:sdt>
      </w:tr>
    </w:tbl>
    <w:p w14:paraId="646D038D" w14:textId="5DEFDE23" w:rsidR="000A73D4" w:rsidRDefault="000A73D4">
      <w:pPr>
        <w:overflowPunct/>
        <w:autoSpaceDE/>
        <w:autoSpaceDN/>
        <w:adjustRightInd/>
        <w:textAlignment w:val="auto"/>
        <w:rPr>
          <w:b/>
          <w:u w:val="single"/>
        </w:rPr>
      </w:pPr>
    </w:p>
    <w:p w14:paraId="16A25D04" w14:textId="6ED7A8A2" w:rsidR="00ED2453" w:rsidRPr="007C32AF" w:rsidRDefault="00510FC4" w:rsidP="0035127A">
      <w:pPr>
        <w:spacing w:before="240" w:after="240"/>
        <w:rPr>
          <w:highlight w:val="yellow"/>
          <w:u w:val="single"/>
        </w:rPr>
      </w:pPr>
      <w:bookmarkStart w:id="1" w:name="_Ref484767221"/>
      <w:r w:rsidRPr="49A5DD3B">
        <w:rPr>
          <w:u w:val="single"/>
        </w:rPr>
        <w:t>1</w:t>
      </w:r>
      <w:r w:rsidR="00EA396F" w:rsidRPr="49A5DD3B">
        <w:rPr>
          <w:u w:val="single"/>
        </w:rPr>
        <w:t>b</w:t>
      </w:r>
      <w:r w:rsidR="00D6393A" w:rsidRPr="49A5DD3B">
        <w:rPr>
          <w:u w:val="single"/>
        </w:rPr>
        <w:t>)</w:t>
      </w:r>
      <w:r>
        <w:tab/>
      </w:r>
      <w:r w:rsidR="0035127A" w:rsidRPr="00166741">
        <w:rPr>
          <w:u w:val="single"/>
        </w:rPr>
        <w:t xml:space="preserve">Please provide </w:t>
      </w:r>
      <w:r w:rsidR="003E1582">
        <w:rPr>
          <w:u w:val="single"/>
        </w:rPr>
        <w:t>detail</w:t>
      </w:r>
      <w:r w:rsidR="0035127A" w:rsidRPr="00166741">
        <w:rPr>
          <w:u w:val="single"/>
        </w:rPr>
        <w:t xml:space="preserve"> of your expertise and experience in relation to </w:t>
      </w:r>
      <w:bookmarkEnd w:id="1"/>
      <w:r w:rsidR="00A97D5F" w:rsidRPr="00166741">
        <w:rPr>
          <w:u w:val="single"/>
        </w:rPr>
        <w:t xml:space="preserve">large format </w:t>
      </w:r>
      <w:r w:rsidR="008D657F" w:rsidRPr="00166741">
        <w:rPr>
          <w:u w:val="single"/>
        </w:rPr>
        <w:t xml:space="preserve">Digital </w:t>
      </w:r>
      <w:r w:rsidR="00A97D5F" w:rsidRPr="00166741">
        <w:rPr>
          <w:u w:val="single"/>
        </w:rPr>
        <w:t>Printing</w:t>
      </w:r>
    </w:p>
    <w:p w14:paraId="6DD7309A" w14:textId="41CCB019" w:rsidR="00202A10" w:rsidRPr="004B5F4E" w:rsidRDefault="0035127A" w:rsidP="0035127A">
      <w:pPr>
        <w:pStyle w:val="ListParagraph"/>
        <w:numPr>
          <w:ilvl w:val="1"/>
          <w:numId w:val="21"/>
        </w:numPr>
        <w:ind w:left="993" w:hanging="284"/>
      </w:pPr>
      <w:r w:rsidRPr="004B5F4E">
        <w:t xml:space="preserve">Evidence of </w:t>
      </w:r>
      <w:r w:rsidR="00914511" w:rsidRPr="004B5F4E">
        <w:t>providing consultancy to</w:t>
      </w:r>
      <w:r w:rsidR="001A68E7" w:rsidRPr="004B5F4E">
        <w:t xml:space="preserve"> </w:t>
      </w:r>
      <w:r w:rsidR="00124CCC" w:rsidRPr="004B5F4E">
        <w:t xml:space="preserve">organisations </w:t>
      </w:r>
      <w:r w:rsidR="008B0D9F">
        <w:t>involved in large scale digital plotti</w:t>
      </w:r>
      <w:r w:rsidR="00595D26">
        <w:t>ng</w:t>
      </w:r>
    </w:p>
    <w:p w14:paraId="6D059886" w14:textId="0F3A48FF" w:rsidR="00CC2A8D" w:rsidRPr="004B5F4E" w:rsidRDefault="00CC2A8D" w:rsidP="0035127A">
      <w:pPr>
        <w:pStyle w:val="ListParagraph"/>
        <w:numPr>
          <w:ilvl w:val="1"/>
          <w:numId w:val="21"/>
        </w:numPr>
        <w:ind w:left="993" w:hanging="284"/>
      </w:pPr>
      <w:r w:rsidRPr="004B5F4E">
        <w:t xml:space="preserve">Evidence of </w:t>
      </w:r>
      <w:r w:rsidR="00360A33" w:rsidRPr="004B5F4E">
        <w:t>involvement with the</w:t>
      </w:r>
      <w:r w:rsidR="00E00646" w:rsidRPr="004B5F4E">
        <w:t xml:space="preserve"> </w:t>
      </w:r>
      <w:r w:rsidR="00F4625D" w:rsidRPr="004B5F4E">
        <w:t>p</w:t>
      </w:r>
      <w:r w:rsidR="00595D26">
        <w:t>lott</w:t>
      </w:r>
      <w:r w:rsidR="00880B60">
        <w:t>i</w:t>
      </w:r>
      <w:r w:rsidR="00595D26">
        <w:t>ng</w:t>
      </w:r>
      <w:r w:rsidR="00F4625D" w:rsidRPr="004B5F4E">
        <w:t xml:space="preserve"> of maps, </w:t>
      </w:r>
      <w:r w:rsidR="000519BC" w:rsidRPr="004B5F4E">
        <w:t>charts,</w:t>
      </w:r>
      <w:r w:rsidR="00F4625D" w:rsidRPr="004B5F4E">
        <w:t xml:space="preserve"> and </w:t>
      </w:r>
      <w:r w:rsidR="00E00646" w:rsidRPr="004B5F4E">
        <w:t>imagery products</w:t>
      </w:r>
      <w:r w:rsidR="00E731EC" w:rsidRPr="004B5F4E">
        <w:t>.</w:t>
      </w:r>
    </w:p>
    <w:p w14:paraId="6FBB2B04" w14:textId="37D8EEE8" w:rsidR="003E1787" w:rsidRPr="004B5F4E" w:rsidRDefault="00E00646" w:rsidP="005318B9">
      <w:pPr>
        <w:pStyle w:val="ListParagraph"/>
        <w:numPr>
          <w:ilvl w:val="1"/>
          <w:numId w:val="21"/>
        </w:numPr>
        <w:ind w:left="993" w:hanging="284"/>
      </w:pPr>
      <w:r w:rsidRPr="004B5F4E">
        <w:t xml:space="preserve">Evidence of dealing with </w:t>
      </w:r>
      <w:r w:rsidR="00933E5E" w:rsidRPr="004B5F4E">
        <w:t xml:space="preserve">new generation </w:t>
      </w:r>
      <w:r w:rsidR="002E1037" w:rsidRPr="004B5F4E">
        <w:t>digital print presses and plotters</w:t>
      </w:r>
      <w:r w:rsidR="00D534B8" w:rsidRPr="004B5F4E">
        <w:t>.</w:t>
      </w:r>
    </w:p>
    <w:p w14:paraId="2C8EBBC7" w14:textId="476A43EF" w:rsidR="4BE89AC8" w:rsidRPr="004B5F4E" w:rsidRDefault="4BE89AC8" w:rsidP="49A5DD3B">
      <w:pPr>
        <w:pStyle w:val="ListParagraph"/>
        <w:numPr>
          <w:ilvl w:val="1"/>
          <w:numId w:val="21"/>
        </w:numPr>
        <w:ind w:left="993" w:hanging="284"/>
      </w:pPr>
      <w:r w:rsidRPr="004B5F4E">
        <w:t xml:space="preserve">Evidence of </w:t>
      </w:r>
      <w:r w:rsidR="0024506C" w:rsidRPr="004B5F4E">
        <w:t xml:space="preserve">managing colour profiles </w:t>
      </w:r>
    </w:p>
    <w:p w14:paraId="59A35C88" w14:textId="6E6AC57E" w:rsidR="004170BF" w:rsidRPr="004B5F4E" w:rsidRDefault="004170BF" w:rsidP="005318B9">
      <w:pPr>
        <w:pStyle w:val="ListParagraph"/>
        <w:numPr>
          <w:ilvl w:val="1"/>
          <w:numId w:val="21"/>
        </w:numPr>
        <w:ind w:left="993" w:hanging="284"/>
      </w:pPr>
      <w:r w:rsidRPr="004B5F4E">
        <w:t xml:space="preserve">Evidence of </w:t>
      </w:r>
      <w:r w:rsidR="004B5F4E" w:rsidRPr="004B5F4E">
        <w:t xml:space="preserve">expertise regarding the finishing of </w:t>
      </w:r>
      <w:r w:rsidR="005D104D">
        <w:t xml:space="preserve">plotted </w:t>
      </w:r>
      <w:r w:rsidR="004B5F4E" w:rsidRPr="004B5F4E">
        <w:t>products and associated technologies</w:t>
      </w:r>
      <w:r w:rsidRPr="004B5F4E">
        <w:t xml:space="preserve">  </w:t>
      </w:r>
    </w:p>
    <w:p w14:paraId="7A6E1F54" w14:textId="77777777" w:rsidR="00DC3500" w:rsidRPr="00765DD8" w:rsidRDefault="003E1787" w:rsidP="003E1787">
      <w:pPr>
        <w:spacing w:before="240" w:after="240"/>
        <w:ind w:left="567"/>
        <w:rPr>
          <w:u w:val="single"/>
        </w:rPr>
      </w:pPr>
      <w:r>
        <w:rPr>
          <w:b/>
          <w:i/>
          <w:sz w:val="18"/>
          <w:u w:val="single"/>
        </w:rPr>
        <w:t xml:space="preserve"> 5</w:t>
      </w:r>
      <w:r w:rsidRPr="000A73D4">
        <w:rPr>
          <w:b/>
          <w:i/>
          <w:sz w:val="18"/>
          <w:u w:val="single"/>
        </w:rPr>
        <w:t xml:space="preserve">00 words </w:t>
      </w:r>
      <w:r w:rsidR="006462D1" w:rsidRPr="000A73D4">
        <w:rPr>
          <w:b/>
          <w:i/>
          <w:sz w:val="18"/>
          <w:u w:val="single"/>
        </w:rPr>
        <w:t>max,</w:t>
      </w:r>
      <w:r>
        <w:rPr>
          <w:b/>
          <w:i/>
          <w:sz w:val="18"/>
          <w:u w:val="single"/>
        </w:rPr>
        <w:t xml:space="preserve"> or reference material may be provided</w:t>
      </w:r>
      <w:r>
        <w:rPr>
          <w:u w:val="single"/>
        </w:rPr>
        <w:t>:</w:t>
      </w:r>
    </w:p>
    <w:tbl>
      <w:tblPr>
        <w:tblStyle w:val="TableGrid"/>
        <w:tblW w:w="9180" w:type="dxa"/>
        <w:tblInd w:w="567" w:type="dxa"/>
        <w:tblLook w:val="04A0" w:firstRow="1" w:lastRow="0" w:firstColumn="1" w:lastColumn="0" w:noHBand="0" w:noVBand="1"/>
      </w:tblPr>
      <w:tblGrid>
        <w:gridCol w:w="9180"/>
      </w:tblGrid>
      <w:tr w:rsidR="00DC3500" w14:paraId="17C529AD" w14:textId="77777777" w:rsidTr="00765DD8">
        <w:trPr>
          <w:trHeight w:val="257"/>
        </w:trPr>
        <w:tc>
          <w:tcPr>
            <w:tcW w:w="9180" w:type="dxa"/>
            <w:vMerge w:val="restart"/>
          </w:tcPr>
          <w:p w14:paraId="6DB4C27D" w14:textId="77777777" w:rsidR="00DC3500" w:rsidRDefault="00D1065C" w:rsidP="00DC3500">
            <w:pPr>
              <w:contextualSpacing/>
            </w:pPr>
            <w:sdt>
              <w:sdtPr>
                <w:id w:val="1889447011"/>
                <w:showingPlcHdr/>
              </w:sdtPr>
              <w:sdtEndPr/>
              <w:sdtContent>
                <w:r w:rsidR="00FF7A03" w:rsidRPr="00CE1F4E">
                  <w:rPr>
                    <w:color w:val="808080"/>
                  </w:rPr>
                  <w:t>Click here to enter text.</w:t>
                </w:r>
              </w:sdtContent>
            </w:sdt>
          </w:p>
          <w:p w14:paraId="4A9621AE" w14:textId="77777777" w:rsidR="008C07AF" w:rsidRDefault="008C07AF" w:rsidP="00DC3500">
            <w:pPr>
              <w:contextualSpacing/>
            </w:pPr>
          </w:p>
          <w:p w14:paraId="7C96FC2E" w14:textId="77777777" w:rsidR="008C07AF" w:rsidRDefault="008C07AF" w:rsidP="00DC3500">
            <w:pPr>
              <w:contextualSpacing/>
            </w:pPr>
          </w:p>
          <w:p w14:paraId="47556719" w14:textId="77777777" w:rsidR="008C07AF" w:rsidRDefault="008C07AF" w:rsidP="00DC3500">
            <w:pPr>
              <w:contextualSpacing/>
            </w:pPr>
          </w:p>
          <w:p w14:paraId="3261039F" w14:textId="77777777" w:rsidR="008C07AF" w:rsidRDefault="008C07AF" w:rsidP="00DC3500">
            <w:pPr>
              <w:contextualSpacing/>
            </w:pPr>
          </w:p>
          <w:p w14:paraId="4ED4C6EC" w14:textId="77777777" w:rsidR="008C07AF" w:rsidRDefault="008C07AF" w:rsidP="00DC3500">
            <w:pPr>
              <w:contextualSpacing/>
            </w:pPr>
          </w:p>
          <w:p w14:paraId="53E0359B" w14:textId="77777777" w:rsidR="008C07AF" w:rsidRDefault="008C07AF" w:rsidP="00DC3500">
            <w:pPr>
              <w:contextualSpacing/>
            </w:pPr>
          </w:p>
          <w:p w14:paraId="5B756E66" w14:textId="77777777" w:rsidR="008C07AF" w:rsidRDefault="008C07AF" w:rsidP="00DC3500">
            <w:pPr>
              <w:contextualSpacing/>
            </w:pPr>
          </w:p>
          <w:p w14:paraId="431918E5" w14:textId="77777777" w:rsidR="008C07AF" w:rsidRDefault="008C07AF" w:rsidP="00DC3500">
            <w:pPr>
              <w:contextualSpacing/>
            </w:pPr>
          </w:p>
          <w:p w14:paraId="34DCDADD" w14:textId="77777777" w:rsidR="008C07AF" w:rsidRDefault="008C07AF" w:rsidP="00DC3500">
            <w:pPr>
              <w:contextualSpacing/>
            </w:pPr>
          </w:p>
        </w:tc>
      </w:tr>
      <w:tr w:rsidR="00DC3500" w14:paraId="07F5C4A9" w14:textId="77777777" w:rsidTr="00765DD8">
        <w:trPr>
          <w:trHeight w:val="253"/>
        </w:trPr>
        <w:tc>
          <w:tcPr>
            <w:tcW w:w="9180" w:type="dxa"/>
            <w:vMerge/>
          </w:tcPr>
          <w:p w14:paraId="01DCA014" w14:textId="77777777" w:rsidR="00DC3500" w:rsidRDefault="00DC3500" w:rsidP="00DC3500">
            <w:pPr>
              <w:contextualSpacing/>
            </w:pPr>
          </w:p>
        </w:tc>
      </w:tr>
    </w:tbl>
    <w:p w14:paraId="08799D9B" w14:textId="77777777" w:rsidR="003E1787" w:rsidRDefault="003E1787" w:rsidP="00D6393A">
      <w:pPr>
        <w:spacing w:before="240" w:after="240"/>
        <w:rPr>
          <w:u w:val="single"/>
        </w:rPr>
      </w:pPr>
    </w:p>
    <w:p w14:paraId="3C9FFFA0" w14:textId="650FB77B" w:rsidR="008C07AF" w:rsidRPr="007C32AF" w:rsidRDefault="00510FC4" w:rsidP="00D6393A">
      <w:pPr>
        <w:spacing w:before="240" w:after="240"/>
        <w:rPr>
          <w:highlight w:val="yellow"/>
          <w:u w:val="single"/>
        </w:rPr>
      </w:pPr>
      <w:r>
        <w:rPr>
          <w:u w:val="single"/>
        </w:rPr>
        <w:t>1c</w:t>
      </w:r>
      <w:r w:rsidR="00D6393A" w:rsidRPr="003E1787">
        <w:rPr>
          <w:u w:val="single"/>
        </w:rPr>
        <w:t>)</w:t>
      </w:r>
      <w:r w:rsidR="00D6393A" w:rsidRPr="003E1787">
        <w:rPr>
          <w:u w:val="single"/>
        </w:rPr>
        <w:tab/>
      </w:r>
      <w:r w:rsidR="001F4D41" w:rsidRPr="00F3665C">
        <w:rPr>
          <w:u w:val="single"/>
        </w:rPr>
        <w:t xml:space="preserve">Please provide </w:t>
      </w:r>
      <w:r w:rsidR="00B75BAE">
        <w:rPr>
          <w:u w:val="single"/>
        </w:rPr>
        <w:t xml:space="preserve">details </w:t>
      </w:r>
      <w:r w:rsidR="008C07AF" w:rsidRPr="00F3665C">
        <w:rPr>
          <w:u w:val="single"/>
        </w:rPr>
        <w:t xml:space="preserve">of </w:t>
      </w:r>
      <w:r w:rsidR="005B2BD9" w:rsidRPr="00F3665C">
        <w:rPr>
          <w:u w:val="single"/>
        </w:rPr>
        <w:t>your</w:t>
      </w:r>
      <w:r w:rsidR="008C07AF" w:rsidRPr="00F3665C">
        <w:rPr>
          <w:u w:val="single"/>
        </w:rPr>
        <w:t xml:space="preserve"> </w:t>
      </w:r>
      <w:r w:rsidR="006A7A2B" w:rsidRPr="00F3665C">
        <w:rPr>
          <w:u w:val="single"/>
        </w:rPr>
        <w:t xml:space="preserve">expertise and experience in relation to </w:t>
      </w:r>
      <w:r w:rsidR="002E4FC6">
        <w:rPr>
          <w:u w:val="single"/>
        </w:rPr>
        <w:t xml:space="preserve">bulk </w:t>
      </w:r>
      <w:r w:rsidR="00F3665C" w:rsidRPr="00F3665C">
        <w:rPr>
          <w:u w:val="single"/>
        </w:rPr>
        <w:t>scanning</w:t>
      </w:r>
      <w:r w:rsidR="00B40271">
        <w:rPr>
          <w:u w:val="single"/>
        </w:rPr>
        <w:t xml:space="preserve"> of </w:t>
      </w:r>
      <w:r w:rsidR="002E4FC6">
        <w:rPr>
          <w:u w:val="single"/>
        </w:rPr>
        <w:t xml:space="preserve">large format </w:t>
      </w:r>
      <w:r w:rsidR="00B40271">
        <w:rPr>
          <w:u w:val="single"/>
        </w:rPr>
        <w:t xml:space="preserve">maps, </w:t>
      </w:r>
      <w:r w:rsidR="000519BC">
        <w:rPr>
          <w:u w:val="single"/>
        </w:rPr>
        <w:t>charts,</w:t>
      </w:r>
      <w:r w:rsidR="00B40271">
        <w:rPr>
          <w:u w:val="single"/>
        </w:rPr>
        <w:t xml:space="preserve"> and </w:t>
      </w:r>
      <w:r w:rsidR="00FC0020">
        <w:rPr>
          <w:u w:val="single"/>
        </w:rPr>
        <w:t>documents</w:t>
      </w:r>
      <w:r w:rsidR="005B2BD9" w:rsidRPr="00F3665C">
        <w:rPr>
          <w:u w:val="single"/>
        </w:rPr>
        <w:t xml:space="preserve"> </w:t>
      </w:r>
    </w:p>
    <w:p w14:paraId="1EFAED57" w14:textId="23171C8D" w:rsidR="003E1787" w:rsidRPr="00004683" w:rsidRDefault="005B2BD9" w:rsidP="00F26EB0">
      <w:pPr>
        <w:pStyle w:val="ListParagraph"/>
        <w:numPr>
          <w:ilvl w:val="0"/>
          <w:numId w:val="34"/>
        </w:numPr>
        <w:overflowPunct/>
        <w:autoSpaceDE/>
        <w:autoSpaceDN/>
        <w:adjustRightInd/>
        <w:spacing w:after="200" w:line="276" w:lineRule="auto"/>
        <w:ind w:left="1134" w:hanging="567"/>
        <w:textAlignment w:val="auto"/>
        <w:rPr>
          <w:rFonts w:eastAsiaTheme="minorHAnsi" w:cs="Arial"/>
          <w:kern w:val="0"/>
          <w:szCs w:val="22"/>
        </w:rPr>
      </w:pPr>
      <w:r w:rsidRPr="00004683">
        <w:t xml:space="preserve">Evidence of integrating </w:t>
      </w:r>
      <w:r w:rsidR="004B5F4E" w:rsidRPr="00004683">
        <w:t>large format (</w:t>
      </w:r>
      <w:r w:rsidR="00BD3834">
        <w:t>54”</w:t>
      </w:r>
      <w:r w:rsidR="00DA69FB" w:rsidRPr="00004683">
        <w:t>) scanning into a digital print solution</w:t>
      </w:r>
    </w:p>
    <w:p w14:paraId="3EA4014F" w14:textId="77777777" w:rsidR="00336746" w:rsidRPr="00004683" w:rsidRDefault="07E58377" w:rsidP="49A5DD3B">
      <w:pPr>
        <w:pStyle w:val="ListParagraph"/>
        <w:numPr>
          <w:ilvl w:val="0"/>
          <w:numId w:val="34"/>
        </w:numPr>
        <w:spacing w:after="200" w:line="276" w:lineRule="auto"/>
        <w:ind w:left="1134" w:hanging="567"/>
        <w:rPr>
          <w:rFonts w:eastAsiaTheme="minorEastAsia" w:cs="Arial"/>
        </w:rPr>
      </w:pPr>
      <w:r w:rsidRPr="00004683">
        <w:rPr>
          <w:rFonts w:eastAsiaTheme="minorEastAsia" w:cs="Arial"/>
        </w:rPr>
        <w:t xml:space="preserve">Evidence of </w:t>
      </w:r>
      <w:r w:rsidR="004175A2" w:rsidRPr="00004683">
        <w:rPr>
          <w:rFonts w:eastAsiaTheme="minorEastAsia" w:cs="Arial"/>
        </w:rPr>
        <w:t>operating large format scanning devices for</w:t>
      </w:r>
      <w:r w:rsidR="00160585" w:rsidRPr="00004683">
        <w:rPr>
          <w:rFonts w:eastAsiaTheme="minorEastAsia" w:cs="Arial"/>
        </w:rPr>
        <w:t xml:space="preserve"> large volume rapid scanning of </w:t>
      </w:r>
      <w:r w:rsidR="00D5428B" w:rsidRPr="00004683">
        <w:rPr>
          <w:rFonts w:eastAsiaTheme="minorEastAsia" w:cs="Arial"/>
        </w:rPr>
        <w:t>maps charts and other products on a variety of substrates</w:t>
      </w:r>
      <w:r w:rsidR="00336746" w:rsidRPr="00004683">
        <w:rPr>
          <w:rFonts w:eastAsiaTheme="minorEastAsia" w:cs="Arial"/>
        </w:rPr>
        <w:t xml:space="preserve">. </w:t>
      </w:r>
    </w:p>
    <w:p w14:paraId="0D56C3F1" w14:textId="6BC1B3A8" w:rsidR="00C60619" w:rsidRPr="00004683" w:rsidRDefault="00336746" w:rsidP="00004683">
      <w:pPr>
        <w:pStyle w:val="ListParagraph"/>
        <w:numPr>
          <w:ilvl w:val="0"/>
          <w:numId w:val="34"/>
        </w:numPr>
        <w:spacing w:after="200" w:line="276" w:lineRule="auto"/>
        <w:ind w:left="1134" w:hanging="567"/>
        <w:rPr>
          <w:rFonts w:eastAsiaTheme="minorEastAsia" w:cs="Arial"/>
        </w:rPr>
      </w:pPr>
      <w:r w:rsidRPr="00004683">
        <w:rPr>
          <w:rFonts w:eastAsiaTheme="minorEastAsia" w:cs="Arial"/>
        </w:rPr>
        <w:t xml:space="preserve">Evidence of </w:t>
      </w:r>
      <w:r w:rsidR="00004683" w:rsidRPr="00004683">
        <w:rPr>
          <w:rFonts w:eastAsiaTheme="minorEastAsia" w:cs="Arial"/>
        </w:rPr>
        <w:t xml:space="preserve">safely </w:t>
      </w:r>
      <w:r w:rsidR="00457F04" w:rsidRPr="00004683">
        <w:rPr>
          <w:rFonts w:eastAsiaTheme="minorEastAsia" w:cs="Arial"/>
        </w:rPr>
        <w:t xml:space="preserve">scanning </w:t>
      </w:r>
      <w:r w:rsidR="00031D4F" w:rsidRPr="00004683">
        <w:rPr>
          <w:rFonts w:eastAsiaTheme="minorEastAsia" w:cs="Arial"/>
        </w:rPr>
        <w:t xml:space="preserve">delicate, </w:t>
      </w:r>
      <w:r w:rsidR="000519BC" w:rsidRPr="00004683">
        <w:rPr>
          <w:rFonts w:eastAsiaTheme="minorEastAsia" w:cs="Arial"/>
        </w:rPr>
        <w:t>fragile,</w:t>
      </w:r>
      <w:r w:rsidR="00031D4F" w:rsidRPr="00004683">
        <w:rPr>
          <w:rFonts w:eastAsiaTheme="minorEastAsia" w:cs="Arial"/>
        </w:rPr>
        <w:t xml:space="preserve"> </w:t>
      </w:r>
      <w:r w:rsidR="00DD43FE" w:rsidRPr="00004683">
        <w:rPr>
          <w:rFonts w:eastAsiaTheme="minorEastAsia" w:cs="Arial"/>
        </w:rPr>
        <w:t xml:space="preserve">or </w:t>
      </w:r>
      <w:r w:rsidR="00457F04" w:rsidRPr="00004683">
        <w:rPr>
          <w:rFonts w:eastAsiaTheme="minorEastAsia" w:cs="Arial"/>
        </w:rPr>
        <w:t xml:space="preserve">highly valued </w:t>
      </w:r>
      <w:r w:rsidRPr="00004683">
        <w:rPr>
          <w:rFonts w:eastAsiaTheme="minorEastAsia" w:cs="Arial"/>
        </w:rPr>
        <w:t>unique artefacts</w:t>
      </w:r>
      <w:r w:rsidR="002D03BE" w:rsidRPr="00004683">
        <w:rPr>
          <w:rFonts w:eastAsiaTheme="minorEastAsia" w:cs="Arial"/>
        </w:rPr>
        <w:t xml:space="preserve"> </w:t>
      </w:r>
    </w:p>
    <w:p w14:paraId="1B6FE00D" w14:textId="01E3CC07" w:rsidR="001F4D41" w:rsidRPr="000841A6" w:rsidRDefault="003E1787" w:rsidP="003E1787">
      <w:pPr>
        <w:spacing w:before="240" w:after="240"/>
        <w:ind w:left="567"/>
        <w:rPr>
          <w:i/>
          <w:sz w:val="18"/>
          <w:szCs w:val="18"/>
          <w:highlight w:val="yellow"/>
          <w:u w:val="single"/>
        </w:rPr>
      </w:pPr>
      <w:r>
        <w:rPr>
          <w:b/>
          <w:i/>
          <w:sz w:val="18"/>
          <w:u w:val="single"/>
        </w:rPr>
        <w:t>5</w:t>
      </w:r>
      <w:r w:rsidRPr="000A73D4">
        <w:rPr>
          <w:b/>
          <w:i/>
          <w:sz w:val="18"/>
          <w:u w:val="single"/>
        </w:rPr>
        <w:t xml:space="preserve">00 words </w:t>
      </w:r>
      <w:r w:rsidR="006462D1" w:rsidRPr="000A73D4">
        <w:rPr>
          <w:b/>
          <w:i/>
          <w:sz w:val="18"/>
          <w:u w:val="single"/>
        </w:rPr>
        <w:t>max,</w:t>
      </w:r>
      <w:r>
        <w:rPr>
          <w:b/>
          <w:i/>
          <w:sz w:val="18"/>
          <w:u w:val="single"/>
        </w:rPr>
        <w:t xml:space="preserve"> or reference material may be provided</w:t>
      </w:r>
      <w:r>
        <w:rPr>
          <w:u w:val="single"/>
        </w:rPr>
        <w:t>:</w:t>
      </w:r>
    </w:p>
    <w:tbl>
      <w:tblPr>
        <w:tblStyle w:val="TableGrid"/>
        <w:tblW w:w="9214" w:type="dxa"/>
        <w:tblInd w:w="562" w:type="dxa"/>
        <w:tblLook w:val="04A0" w:firstRow="1" w:lastRow="0" w:firstColumn="1" w:lastColumn="0" w:noHBand="0" w:noVBand="1"/>
      </w:tblPr>
      <w:tblGrid>
        <w:gridCol w:w="9214"/>
      </w:tblGrid>
      <w:tr w:rsidR="000841A6" w:rsidRPr="008C07AF" w14:paraId="75E76CD6" w14:textId="77777777" w:rsidTr="003E1787">
        <w:trPr>
          <w:trHeight w:val="520"/>
        </w:trPr>
        <w:tc>
          <w:tcPr>
            <w:tcW w:w="9214" w:type="dxa"/>
          </w:tcPr>
          <w:p w14:paraId="2DF3041A" w14:textId="77777777" w:rsidR="000841A6" w:rsidRDefault="00D1065C" w:rsidP="00EB0987">
            <w:pPr>
              <w:contextualSpacing/>
              <w:rPr>
                <w:highlight w:val="yellow"/>
              </w:rPr>
            </w:pPr>
            <w:sdt>
              <w:sdtPr>
                <w:id w:val="-278879421"/>
                <w:showingPlcHdr/>
              </w:sdtPr>
              <w:sdtEndPr/>
              <w:sdtContent>
                <w:r w:rsidR="00FF7A03" w:rsidRPr="00CE1F4E">
                  <w:rPr>
                    <w:color w:val="808080"/>
                  </w:rPr>
                  <w:t>Click here to enter text.</w:t>
                </w:r>
              </w:sdtContent>
            </w:sdt>
          </w:p>
          <w:p w14:paraId="5EF127D2" w14:textId="77777777" w:rsidR="000841A6" w:rsidRDefault="000841A6" w:rsidP="00EB0987">
            <w:pPr>
              <w:contextualSpacing/>
              <w:rPr>
                <w:highlight w:val="yellow"/>
              </w:rPr>
            </w:pPr>
          </w:p>
          <w:p w14:paraId="64917CFA" w14:textId="77777777" w:rsidR="000841A6" w:rsidRDefault="000841A6" w:rsidP="00EB0987">
            <w:pPr>
              <w:contextualSpacing/>
              <w:rPr>
                <w:highlight w:val="yellow"/>
              </w:rPr>
            </w:pPr>
          </w:p>
          <w:p w14:paraId="3C746CEB" w14:textId="77777777" w:rsidR="000841A6" w:rsidRDefault="000841A6" w:rsidP="00EB0987">
            <w:pPr>
              <w:contextualSpacing/>
              <w:rPr>
                <w:highlight w:val="yellow"/>
              </w:rPr>
            </w:pPr>
          </w:p>
          <w:p w14:paraId="59835500" w14:textId="77777777" w:rsidR="000841A6" w:rsidRDefault="000841A6" w:rsidP="00EB0987">
            <w:pPr>
              <w:contextualSpacing/>
              <w:rPr>
                <w:highlight w:val="yellow"/>
              </w:rPr>
            </w:pPr>
          </w:p>
          <w:p w14:paraId="1E60D4D7" w14:textId="77777777" w:rsidR="00FF7A03" w:rsidRDefault="00FF7A03" w:rsidP="00EB0987">
            <w:pPr>
              <w:contextualSpacing/>
              <w:rPr>
                <w:highlight w:val="yellow"/>
              </w:rPr>
            </w:pPr>
          </w:p>
          <w:p w14:paraId="03D20EE8" w14:textId="77777777" w:rsidR="003E1787" w:rsidRDefault="003E1787" w:rsidP="00EB0987">
            <w:pPr>
              <w:contextualSpacing/>
              <w:rPr>
                <w:highlight w:val="yellow"/>
              </w:rPr>
            </w:pPr>
          </w:p>
          <w:p w14:paraId="2C9282BE" w14:textId="77777777" w:rsidR="000841A6" w:rsidRDefault="000841A6" w:rsidP="00EB0987">
            <w:pPr>
              <w:contextualSpacing/>
              <w:rPr>
                <w:highlight w:val="yellow"/>
              </w:rPr>
            </w:pPr>
          </w:p>
          <w:p w14:paraId="0BAE902A" w14:textId="77777777" w:rsidR="000841A6" w:rsidRDefault="000841A6" w:rsidP="00EB0987">
            <w:pPr>
              <w:contextualSpacing/>
              <w:rPr>
                <w:highlight w:val="yellow"/>
              </w:rPr>
            </w:pPr>
          </w:p>
          <w:p w14:paraId="42DD4644" w14:textId="77777777" w:rsidR="000841A6" w:rsidRDefault="000841A6" w:rsidP="00EB0987">
            <w:pPr>
              <w:contextualSpacing/>
              <w:rPr>
                <w:highlight w:val="yellow"/>
              </w:rPr>
            </w:pPr>
          </w:p>
          <w:p w14:paraId="3DDD8295" w14:textId="77777777" w:rsidR="003E1787" w:rsidRPr="008C07AF" w:rsidRDefault="003E1787" w:rsidP="00EB0987">
            <w:pPr>
              <w:contextualSpacing/>
              <w:rPr>
                <w:highlight w:val="yellow"/>
              </w:rPr>
            </w:pPr>
          </w:p>
        </w:tc>
      </w:tr>
    </w:tbl>
    <w:p w14:paraId="14B7407F" w14:textId="2699E618" w:rsidR="00202A10" w:rsidRDefault="00202A10" w:rsidP="00723422">
      <w:pPr>
        <w:spacing w:before="240" w:after="240"/>
        <w:rPr>
          <w:u w:val="single"/>
        </w:rPr>
      </w:pPr>
    </w:p>
    <w:p w14:paraId="5532110A" w14:textId="7D2F6BB8" w:rsidR="000A73D4" w:rsidRPr="00A63DB3" w:rsidRDefault="00202A10" w:rsidP="00202A10">
      <w:pPr>
        <w:spacing w:before="240" w:after="240"/>
        <w:rPr>
          <w:u w:val="single"/>
        </w:rPr>
      </w:pPr>
      <w:r w:rsidRPr="00A63DB3">
        <w:rPr>
          <w:u w:val="single"/>
        </w:rPr>
        <w:t>1d)</w:t>
      </w:r>
      <w:r w:rsidRPr="00A63DB3">
        <w:tab/>
      </w:r>
      <w:r w:rsidR="005E6A8C" w:rsidRPr="00A63DB3">
        <w:rPr>
          <w:u w:val="single"/>
        </w:rPr>
        <w:t xml:space="preserve">Please provide </w:t>
      </w:r>
      <w:r w:rsidR="00B75BAE">
        <w:rPr>
          <w:u w:val="single"/>
        </w:rPr>
        <w:t>details</w:t>
      </w:r>
      <w:r w:rsidR="005E6A8C" w:rsidRPr="00A63DB3">
        <w:rPr>
          <w:u w:val="single"/>
        </w:rPr>
        <w:t xml:space="preserve"> of your expertise and experience in relation to </w:t>
      </w:r>
      <w:r w:rsidR="008147B9" w:rsidRPr="00A63DB3">
        <w:rPr>
          <w:u w:val="single"/>
        </w:rPr>
        <w:t>RIP software</w:t>
      </w:r>
    </w:p>
    <w:p w14:paraId="1767D60B" w14:textId="137BBBB9" w:rsidR="7C0B517A" w:rsidRPr="00A63DB3" w:rsidRDefault="7C0B517A" w:rsidP="49A5DD3B">
      <w:pPr>
        <w:pStyle w:val="ListParagraph"/>
        <w:numPr>
          <w:ilvl w:val="0"/>
          <w:numId w:val="39"/>
        </w:numPr>
        <w:spacing w:before="240" w:after="240"/>
      </w:pPr>
      <w:r w:rsidRPr="00A63DB3">
        <w:t xml:space="preserve">Evidence of </w:t>
      </w:r>
      <w:r w:rsidR="006F1BA3" w:rsidRPr="00A63DB3">
        <w:t xml:space="preserve">experience using the latest RIP software </w:t>
      </w:r>
      <w:r w:rsidR="00010317" w:rsidRPr="00A63DB3">
        <w:t>used in digital print capabilities</w:t>
      </w:r>
    </w:p>
    <w:p w14:paraId="7CC4A2B7" w14:textId="6B14EDE7" w:rsidR="00202A10" w:rsidRPr="0072128F" w:rsidRDefault="7C0B517A" w:rsidP="0072128F">
      <w:pPr>
        <w:pStyle w:val="ListParagraph"/>
        <w:numPr>
          <w:ilvl w:val="0"/>
          <w:numId w:val="39"/>
        </w:numPr>
        <w:spacing w:before="240" w:after="240"/>
      </w:pPr>
      <w:r w:rsidRPr="0072128F">
        <w:t xml:space="preserve">Evidence of </w:t>
      </w:r>
      <w:r w:rsidR="00CF0BBF" w:rsidRPr="0072128F">
        <w:t>experience using colour profiling</w:t>
      </w:r>
    </w:p>
    <w:p w14:paraId="22837AE1" w14:textId="1EDB7AA0" w:rsidR="00F26EB0" w:rsidRPr="00A63DB3" w:rsidRDefault="00F26EB0" w:rsidP="00202A10">
      <w:pPr>
        <w:pStyle w:val="ListParagraph"/>
        <w:numPr>
          <w:ilvl w:val="0"/>
          <w:numId w:val="39"/>
        </w:numPr>
        <w:spacing w:before="240" w:after="240"/>
      </w:pPr>
      <w:r w:rsidRPr="00A63DB3">
        <w:t>Evidence of integrating</w:t>
      </w:r>
      <w:r w:rsidR="00010317" w:rsidRPr="00A63DB3">
        <w:t xml:space="preserve"> multiple RIPs within a network of </w:t>
      </w:r>
      <w:r w:rsidR="001A49C8">
        <w:t xml:space="preserve">digital </w:t>
      </w:r>
      <w:r w:rsidR="00A63DB3" w:rsidRPr="00A63DB3">
        <w:t>print devices</w:t>
      </w:r>
      <w:r w:rsidRPr="00A63DB3">
        <w:t xml:space="preserve"> </w:t>
      </w:r>
    </w:p>
    <w:p w14:paraId="7A6267BB" w14:textId="77777777" w:rsidR="004039C4" w:rsidRPr="004039C4" w:rsidRDefault="004039C4" w:rsidP="004039C4">
      <w:pPr>
        <w:spacing w:before="240" w:after="240"/>
        <w:ind w:firstLine="564"/>
        <w:rPr>
          <w:b/>
          <w:sz w:val="18"/>
          <w:szCs w:val="18"/>
          <w:u w:val="single"/>
        </w:rPr>
      </w:pPr>
      <w:r w:rsidRPr="004039C4">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8F4968" w:rsidRPr="00CE1F4E" w14:paraId="3342698B" w14:textId="77777777" w:rsidTr="009A5DBA">
        <w:trPr>
          <w:trHeight w:val="257"/>
        </w:trPr>
        <w:sdt>
          <w:sdtPr>
            <w:id w:val="1415983759"/>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557776241"/>
                  <w:showingPlcHdr/>
                </w:sdtPr>
                <w:sdtEndPr/>
                <w:sdtContent>
                  <w:p w14:paraId="2C326047" w14:textId="77777777" w:rsidR="008F4968" w:rsidRDefault="008F4968" w:rsidP="009A5DBA">
                    <w:pPr>
                      <w:textAlignment w:val="auto"/>
                    </w:pPr>
                    <w:r w:rsidRPr="00CE1F4E">
                      <w:rPr>
                        <w:color w:val="808080"/>
                      </w:rPr>
                      <w:t>Click here to enter text.</w:t>
                    </w:r>
                  </w:p>
                </w:sdtContent>
              </w:sdt>
              <w:p w14:paraId="23A45AA3" w14:textId="77777777" w:rsidR="008F4968" w:rsidRDefault="008F4968" w:rsidP="009A5DBA">
                <w:pPr>
                  <w:textAlignment w:val="auto"/>
                </w:pPr>
              </w:p>
              <w:p w14:paraId="7335E6B2" w14:textId="77777777" w:rsidR="008F4968" w:rsidRDefault="008F4968" w:rsidP="009A5DBA">
                <w:pPr>
                  <w:textAlignment w:val="auto"/>
                </w:pPr>
              </w:p>
              <w:p w14:paraId="75E01F71" w14:textId="77777777" w:rsidR="008F4968" w:rsidRDefault="008F4968" w:rsidP="009A5DBA">
                <w:pPr>
                  <w:textAlignment w:val="auto"/>
                </w:pPr>
              </w:p>
              <w:p w14:paraId="322317BB" w14:textId="77777777" w:rsidR="008F4968" w:rsidRDefault="008F4968" w:rsidP="009A5DBA">
                <w:pPr>
                  <w:textAlignment w:val="auto"/>
                </w:pPr>
              </w:p>
              <w:p w14:paraId="07522725" w14:textId="77777777" w:rsidR="008F4968" w:rsidRDefault="008F4968" w:rsidP="009A5DBA">
                <w:pPr>
                  <w:textAlignment w:val="auto"/>
                </w:pPr>
              </w:p>
              <w:p w14:paraId="75B4717B" w14:textId="77777777" w:rsidR="008F4968" w:rsidRDefault="008F4968" w:rsidP="009A5DBA">
                <w:pPr>
                  <w:textAlignment w:val="auto"/>
                </w:pPr>
              </w:p>
              <w:p w14:paraId="267280FC" w14:textId="77777777" w:rsidR="008F4968" w:rsidRDefault="008F4968" w:rsidP="009A5DBA">
                <w:pPr>
                  <w:textAlignment w:val="auto"/>
                </w:pPr>
              </w:p>
              <w:p w14:paraId="11CAFC6C" w14:textId="77777777" w:rsidR="008F4968" w:rsidRPr="00CE1F4E" w:rsidRDefault="008F4968" w:rsidP="009A5DBA">
                <w:pPr>
                  <w:textAlignment w:val="auto"/>
                </w:pPr>
              </w:p>
            </w:tc>
          </w:sdtContent>
        </w:sdt>
      </w:tr>
      <w:tr w:rsidR="008F4968" w:rsidRPr="00CE1F4E" w14:paraId="0F894D52" w14:textId="77777777" w:rsidTr="009A5DBA">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15D7B6B7" w14:textId="77777777" w:rsidR="008F4968" w:rsidRPr="00CE1F4E" w:rsidRDefault="008F4968" w:rsidP="009A5DBA">
            <w:pPr>
              <w:overflowPunct/>
              <w:autoSpaceDE/>
              <w:autoSpaceDN/>
              <w:adjustRightInd/>
              <w:textAlignment w:val="auto"/>
            </w:pPr>
          </w:p>
        </w:tc>
      </w:tr>
    </w:tbl>
    <w:p w14:paraId="46F8B0F6" w14:textId="19A831DF" w:rsidR="00A80B95" w:rsidRPr="0067190C" w:rsidRDefault="00A80B95" w:rsidP="00A80B95">
      <w:pPr>
        <w:spacing w:before="100" w:beforeAutospacing="1" w:after="100" w:afterAutospacing="1"/>
        <w:rPr>
          <w:rFonts w:ascii="Calibri" w:hAnsi="Calibri"/>
          <w:kern w:val="0"/>
          <w:lang w:eastAsia="en-GB"/>
        </w:rPr>
      </w:pPr>
      <w:r w:rsidRPr="00E919F2">
        <w:t>1e</w:t>
      </w:r>
      <w:r w:rsidRPr="0067190C">
        <w:t>.  </w:t>
      </w:r>
      <w:r w:rsidR="00334AF8" w:rsidRPr="0067190C">
        <w:rPr>
          <w:u w:val="single"/>
        </w:rPr>
        <w:t xml:space="preserve">Please provide </w:t>
      </w:r>
      <w:r w:rsidR="00B75BAE">
        <w:rPr>
          <w:u w:val="single"/>
        </w:rPr>
        <w:t xml:space="preserve">details </w:t>
      </w:r>
      <w:r w:rsidR="00334AF8" w:rsidRPr="0067190C">
        <w:rPr>
          <w:u w:val="single"/>
        </w:rPr>
        <w:t xml:space="preserve">of your expertise and experience in relation to </w:t>
      </w:r>
      <w:r w:rsidR="00755476" w:rsidRPr="0067190C">
        <w:rPr>
          <w:u w:val="single"/>
        </w:rPr>
        <w:t>Media Replication</w:t>
      </w:r>
      <w:r w:rsidRPr="0067190C">
        <w:t>:</w:t>
      </w:r>
    </w:p>
    <w:p w14:paraId="4DA9A170" w14:textId="221941A6" w:rsidR="00A80B95" w:rsidRPr="0067190C" w:rsidRDefault="0040534E" w:rsidP="00A80B95">
      <w:pPr>
        <w:pStyle w:val="ListParagraph"/>
        <w:ind w:left="1080" w:hanging="720"/>
      </w:pPr>
      <w:r w:rsidRPr="0067190C">
        <w:t>I</w:t>
      </w:r>
      <w:r w:rsidRPr="0067190C">
        <w:tab/>
        <w:t xml:space="preserve">Evidence of experience using latest technologies for multiple </w:t>
      </w:r>
      <w:r w:rsidR="0067190C" w:rsidRPr="0067190C">
        <w:t>optical disk replication</w:t>
      </w:r>
    </w:p>
    <w:p w14:paraId="7FA317E1" w14:textId="4ADEDF21" w:rsidR="00A80B95" w:rsidRPr="0067190C" w:rsidRDefault="000519BC" w:rsidP="0040534E">
      <w:pPr>
        <w:pStyle w:val="ListParagraph"/>
        <w:ind w:left="1080" w:hanging="720"/>
      </w:pPr>
      <w:r w:rsidRPr="0067190C">
        <w:t>I</w:t>
      </w:r>
      <w:r w:rsidR="0040534E" w:rsidRPr="0067190C">
        <w:tab/>
      </w:r>
      <w:r w:rsidR="0067190C" w:rsidRPr="0067190C">
        <w:t>Evidence of experience of using latest technologies for multiple hard drive replication</w:t>
      </w:r>
    </w:p>
    <w:p w14:paraId="2ED81CE8" w14:textId="13DC92BB" w:rsidR="00A80B95" w:rsidRDefault="00A80B95" w:rsidP="00A80B95">
      <w:pPr>
        <w:pStyle w:val="ListParagraph"/>
        <w:ind w:left="1080" w:hanging="720"/>
      </w:pPr>
    </w:p>
    <w:p w14:paraId="3345493D" w14:textId="77777777" w:rsidR="00A80B95" w:rsidRPr="004039C4" w:rsidRDefault="00A80B95" w:rsidP="00A80B95">
      <w:pPr>
        <w:spacing w:before="240" w:after="240"/>
        <w:ind w:firstLine="564"/>
        <w:rPr>
          <w:b/>
          <w:sz w:val="18"/>
          <w:szCs w:val="18"/>
          <w:u w:val="single"/>
        </w:rPr>
      </w:pPr>
      <w:r w:rsidRPr="004039C4">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80B95" w:rsidRPr="00CE1F4E" w14:paraId="010A31A6" w14:textId="77777777" w:rsidTr="009A5DBA">
        <w:trPr>
          <w:trHeight w:val="257"/>
        </w:trPr>
        <w:sdt>
          <w:sdtPr>
            <w:id w:val="1641070072"/>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1009945588"/>
                  <w:showingPlcHdr/>
                </w:sdtPr>
                <w:sdtEndPr/>
                <w:sdtContent>
                  <w:p w14:paraId="0417840D" w14:textId="77777777" w:rsidR="00A80B95" w:rsidRDefault="00A80B95" w:rsidP="009A5DBA">
                    <w:pPr>
                      <w:textAlignment w:val="auto"/>
                    </w:pPr>
                    <w:r w:rsidRPr="00CE1F4E">
                      <w:rPr>
                        <w:color w:val="808080"/>
                      </w:rPr>
                      <w:t>Click here to enter text.</w:t>
                    </w:r>
                  </w:p>
                </w:sdtContent>
              </w:sdt>
              <w:p w14:paraId="1531A6DD" w14:textId="77777777" w:rsidR="00A80B95" w:rsidRDefault="00A80B95" w:rsidP="009A5DBA">
                <w:pPr>
                  <w:textAlignment w:val="auto"/>
                </w:pPr>
              </w:p>
              <w:p w14:paraId="2CDB3258" w14:textId="77777777" w:rsidR="00A80B95" w:rsidRDefault="00A80B95" w:rsidP="009A5DBA">
                <w:pPr>
                  <w:textAlignment w:val="auto"/>
                </w:pPr>
              </w:p>
              <w:p w14:paraId="70272D70" w14:textId="77777777" w:rsidR="00A80B95" w:rsidRDefault="00A80B95" w:rsidP="009A5DBA">
                <w:pPr>
                  <w:textAlignment w:val="auto"/>
                </w:pPr>
              </w:p>
              <w:p w14:paraId="2A0708DE" w14:textId="77777777" w:rsidR="00A80B95" w:rsidRDefault="00A80B95" w:rsidP="009A5DBA">
                <w:pPr>
                  <w:textAlignment w:val="auto"/>
                </w:pPr>
              </w:p>
              <w:p w14:paraId="6AEBE4C4" w14:textId="77777777" w:rsidR="00A80B95" w:rsidRDefault="00A80B95" w:rsidP="009A5DBA">
                <w:pPr>
                  <w:textAlignment w:val="auto"/>
                </w:pPr>
              </w:p>
              <w:p w14:paraId="76B43547" w14:textId="77777777" w:rsidR="00A80B95" w:rsidRDefault="00A80B95" w:rsidP="009A5DBA">
                <w:pPr>
                  <w:textAlignment w:val="auto"/>
                </w:pPr>
              </w:p>
              <w:p w14:paraId="7A6CCB37" w14:textId="77777777" w:rsidR="00A80B95" w:rsidRDefault="00A80B95" w:rsidP="009A5DBA">
                <w:pPr>
                  <w:textAlignment w:val="auto"/>
                </w:pPr>
              </w:p>
              <w:p w14:paraId="3ABD08DF" w14:textId="77777777" w:rsidR="00A80B95" w:rsidRPr="00CE1F4E" w:rsidRDefault="00A80B95" w:rsidP="009A5DBA">
                <w:pPr>
                  <w:textAlignment w:val="auto"/>
                </w:pPr>
              </w:p>
            </w:tc>
          </w:sdtContent>
        </w:sdt>
      </w:tr>
    </w:tbl>
    <w:p w14:paraId="2167F72B" w14:textId="77777777" w:rsidR="00AF3FDB" w:rsidRDefault="00AF3FDB" w:rsidP="007724F3">
      <w:pPr>
        <w:spacing w:before="240" w:after="240"/>
        <w:rPr>
          <w:b/>
          <w:u w:val="single"/>
        </w:rPr>
      </w:pPr>
    </w:p>
    <w:p w14:paraId="0D4E12F5" w14:textId="214824FE" w:rsidR="00510FC4" w:rsidRPr="00CE1F4E" w:rsidRDefault="00CE1F4E" w:rsidP="00CE1F4E">
      <w:pPr>
        <w:spacing w:before="240" w:after="240"/>
        <w:textAlignment w:val="auto"/>
        <w:rPr>
          <w:b/>
          <w:u w:val="single"/>
        </w:rPr>
      </w:pPr>
      <w:r w:rsidRPr="00CE1F4E">
        <w:rPr>
          <w:b/>
          <w:u w:val="single"/>
        </w:rPr>
        <w:t xml:space="preserve">Section </w:t>
      </w:r>
      <w:r>
        <w:rPr>
          <w:b/>
          <w:u w:val="single"/>
        </w:rPr>
        <w:t>3</w:t>
      </w:r>
      <w:r w:rsidRPr="00CE1F4E">
        <w:rPr>
          <w:b/>
          <w:u w:val="single"/>
        </w:rPr>
        <w:t xml:space="preserve"> – Engagement</w:t>
      </w:r>
    </w:p>
    <w:p w14:paraId="0739ED5E" w14:textId="77777777" w:rsidR="004039C4" w:rsidRDefault="00510FC4" w:rsidP="00CE1F4E">
      <w:pPr>
        <w:spacing w:before="240" w:after="240"/>
        <w:contextualSpacing/>
        <w:textAlignment w:val="auto"/>
        <w:rPr>
          <w:u w:val="single"/>
        </w:rPr>
      </w:pPr>
      <w:r>
        <w:rPr>
          <w:u w:val="single"/>
        </w:rPr>
        <w:t>1</w:t>
      </w:r>
      <w:r w:rsidR="00CE1F4E">
        <w:rPr>
          <w:u w:val="single"/>
        </w:rPr>
        <w:t>a</w:t>
      </w:r>
      <w:r w:rsidR="00AF3FDB">
        <w:rPr>
          <w:u w:val="single"/>
        </w:rPr>
        <w:t>)</w:t>
      </w:r>
      <w:r w:rsidR="00AF3FDB">
        <w:rPr>
          <w:u w:val="single"/>
        </w:rPr>
        <w:tab/>
      </w:r>
      <w:r w:rsidR="00CE1F4E" w:rsidRPr="00CE1F4E">
        <w:rPr>
          <w:u w:val="single"/>
        </w:rPr>
        <w:t>Please provide a suitable lead Point of Contact and their contact details</w:t>
      </w:r>
    </w:p>
    <w:p w14:paraId="5453D0A4" w14:textId="77777777" w:rsidR="004039C4" w:rsidRDefault="004039C4" w:rsidP="004039C4">
      <w:pPr>
        <w:spacing w:before="240" w:after="240"/>
        <w:ind w:firstLine="567"/>
        <w:contextualSpacing/>
        <w:textAlignment w:val="auto"/>
        <w:rPr>
          <w:b/>
          <w:i/>
          <w:sz w:val="18"/>
          <w:u w:val="single"/>
        </w:rPr>
      </w:pPr>
    </w:p>
    <w:p w14:paraId="2E7804D6" w14:textId="77777777" w:rsidR="00CE1F4E" w:rsidRDefault="00CE1F4E" w:rsidP="004039C4">
      <w:pPr>
        <w:spacing w:before="240" w:after="240"/>
        <w:ind w:firstLine="567"/>
        <w:contextualSpacing/>
        <w:textAlignment w:val="auto"/>
        <w:rPr>
          <w:b/>
          <w:i/>
          <w:sz w:val="18"/>
          <w:u w:val="single"/>
        </w:rPr>
      </w:pPr>
      <w:r w:rsidRPr="00CE1F4E">
        <w:rPr>
          <w:b/>
          <w:i/>
          <w:sz w:val="18"/>
          <w:u w:val="single"/>
        </w:rPr>
        <w:t>300 words max</w:t>
      </w:r>
    </w:p>
    <w:p w14:paraId="4D5E56BD" w14:textId="77777777" w:rsidR="00AF3FDB" w:rsidRPr="00CE1F4E" w:rsidRDefault="00AF3FDB" w:rsidP="00CE1F4E">
      <w:pPr>
        <w:spacing w:before="240" w:after="240"/>
        <w:contextualSpacing/>
        <w:textAlignment w:val="auto"/>
      </w:pPr>
    </w:p>
    <w:tbl>
      <w:tblPr>
        <w:tblStyle w:val="TableGrid"/>
        <w:tblW w:w="9185" w:type="dxa"/>
        <w:tblInd w:w="562" w:type="dxa"/>
        <w:tblLook w:val="04A0" w:firstRow="1" w:lastRow="0" w:firstColumn="1" w:lastColumn="0" w:noHBand="0" w:noVBand="1"/>
      </w:tblPr>
      <w:tblGrid>
        <w:gridCol w:w="9185"/>
      </w:tblGrid>
      <w:tr w:rsidR="00CE1F4E" w:rsidRPr="00CE1F4E" w14:paraId="5EDFE739" w14:textId="77777777" w:rsidTr="00AF3FDB">
        <w:trPr>
          <w:trHeight w:val="257"/>
        </w:trPr>
        <w:bookmarkStart w:id="2" w:name="_Hlk11337247" w:displacedByCustomXml="next"/>
        <w:sdt>
          <w:sdtPr>
            <w:id w:val="-734388686"/>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340235262"/>
                  <w:showingPlcHdr/>
                </w:sdtPr>
                <w:sdtEndPr/>
                <w:sdtContent>
                  <w:p w14:paraId="37327810" w14:textId="77777777" w:rsidR="00AF3FDB" w:rsidRDefault="00AF3FDB" w:rsidP="00CE1F4E">
                    <w:pPr>
                      <w:textAlignment w:val="auto"/>
                    </w:pPr>
                    <w:r w:rsidRPr="00CE1F4E">
                      <w:rPr>
                        <w:color w:val="808080"/>
                      </w:rPr>
                      <w:t>Click here to enter text.</w:t>
                    </w:r>
                  </w:p>
                </w:sdtContent>
              </w:sdt>
              <w:p w14:paraId="2634CAC4" w14:textId="77777777" w:rsidR="00AF3FDB" w:rsidRDefault="00AF3FDB" w:rsidP="00CE1F4E">
                <w:pPr>
                  <w:textAlignment w:val="auto"/>
                </w:pPr>
              </w:p>
              <w:p w14:paraId="52538995" w14:textId="77777777" w:rsidR="00AF3FDB" w:rsidRDefault="00AF3FDB" w:rsidP="00CE1F4E">
                <w:pPr>
                  <w:textAlignment w:val="auto"/>
                </w:pPr>
              </w:p>
              <w:p w14:paraId="69D204CC" w14:textId="77777777" w:rsidR="00AF3FDB" w:rsidRDefault="00AF3FDB" w:rsidP="00CE1F4E">
                <w:pPr>
                  <w:textAlignment w:val="auto"/>
                </w:pPr>
              </w:p>
              <w:p w14:paraId="390F06FD" w14:textId="77777777" w:rsidR="00AF3FDB" w:rsidRDefault="00AF3FDB" w:rsidP="00CE1F4E">
                <w:pPr>
                  <w:textAlignment w:val="auto"/>
                </w:pPr>
              </w:p>
              <w:p w14:paraId="108BDB93" w14:textId="77777777" w:rsidR="00AF3FDB" w:rsidRDefault="00AF3FDB" w:rsidP="00CE1F4E">
                <w:pPr>
                  <w:textAlignment w:val="auto"/>
                </w:pPr>
              </w:p>
              <w:p w14:paraId="60734AB3" w14:textId="77777777" w:rsidR="00FF7A03" w:rsidRDefault="00FF7A03" w:rsidP="00CE1F4E">
                <w:pPr>
                  <w:textAlignment w:val="auto"/>
                </w:pPr>
              </w:p>
              <w:p w14:paraId="4205ACFD" w14:textId="77777777" w:rsidR="00AF3FDB" w:rsidRDefault="00AF3FDB" w:rsidP="00CE1F4E">
                <w:pPr>
                  <w:textAlignment w:val="auto"/>
                </w:pPr>
              </w:p>
              <w:p w14:paraId="6ECA3854" w14:textId="77777777" w:rsidR="00CE1F4E" w:rsidRPr="00CE1F4E" w:rsidRDefault="00CE1F4E" w:rsidP="00CE1F4E">
                <w:pPr>
                  <w:textAlignment w:val="auto"/>
                </w:pPr>
              </w:p>
            </w:tc>
          </w:sdtContent>
        </w:sdt>
      </w:tr>
      <w:bookmarkEnd w:id="2"/>
      <w:tr w:rsidR="00CE1F4E" w:rsidRPr="00CE1F4E"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CE1F4E" w:rsidRDefault="00CE1F4E" w:rsidP="00CE1F4E">
            <w:pPr>
              <w:overflowPunct/>
              <w:autoSpaceDE/>
              <w:autoSpaceDN/>
              <w:adjustRightInd/>
              <w:textAlignment w:val="auto"/>
            </w:pPr>
          </w:p>
        </w:tc>
      </w:tr>
    </w:tbl>
    <w:p w14:paraId="292BBACF" w14:textId="77777777" w:rsidR="00AF3FDB" w:rsidRDefault="00AF3FDB" w:rsidP="00AF3FDB">
      <w:pPr>
        <w:spacing w:before="240" w:after="240"/>
        <w:contextualSpacing/>
        <w:textAlignment w:val="auto"/>
        <w:rPr>
          <w:u w:val="single"/>
        </w:rPr>
      </w:pPr>
    </w:p>
    <w:p w14:paraId="0DAA6A39" w14:textId="77777777" w:rsidR="00AF3FDB" w:rsidRDefault="00AF3FDB" w:rsidP="00AF3FDB">
      <w:pPr>
        <w:spacing w:before="240" w:after="240"/>
        <w:contextualSpacing/>
        <w:textAlignment w:val="auto"/>
        <w:rPr>
          <w:u w:val="single"/>
        </w:rPr>
      </w:pPr>
    </w:p>
    <w:p w14:paraId="3B8A0BAD" w14:textId="77777777" w:rsidR="004039C4" w:rsidRDefault="004039C4" w:rsidP="00AF3FDB">
      <w:pPr>
        <w:spacing w:before="240" w:after="240"/>
        <w:contextualSpacing/>
        <w:textAlignment w:val="auto"/>
        <w:rPr>
          <w:u w:val="single"/>
        </w:rPr>
      </w:pPr>
    </w:p>
    <w:p w14:paraId="39EEBE58" w14:textId="5E0C06DE" w:rsidR="004039C4" w:rsidRDefault="004039C4" w:rsidP="2A441E1E">
      <w:pPr>
        <w:spacing w:before="240" w:after="240"/>
        <w:contextualSpacing/>
        <w:textAlignment w:val="auto"/>
        <w:rPr>
          <w:b/>
          <w:bCs/>
          <w:i/>
          <w:iCs/>
          <w:sz w:val="18"/>
          <w:szCs w:val="18"/>
          <w:u w:val="single"/>
        </w:rPr>
      </w:pPr>
      <w:r w:rsidRPr="2A441E1E">
        <w:rPr>
          <w:b/>
          <w:bCs/>
          <w:i/>
          <w:iCs/>
          <w:sz w:val="18"/>
          <w:szCs w:val="18"/>
        </w:rPr>
        <w:t xml:space="preserve">         </w:t>
      </w:r>
    </w:p>
    <w:p w14:paraId="17090F49" w14:textId="77777777" w:rsidR="004039C4" w:rsidRDefault="004039C4" w:rsidP="00AF3FDB">
      <w:pPr>
        <w:spacing w:before="240" w:after="240"/>
        <w:contextualSpacing/>
        <w:textAlignment w:val="auto"/>
        <w:rPr>
          <w:u w:val="single"/>
        </w:rPr>
      </w:pPr>
    </w:p>
    <w:p w14:paraId="2D5A542F" w14:textId="77777777" w:rsidR="004039C4" w:rsidRDefault="004039C4" w:rsidP="00AF3FDB">
      <w:pPr>
        <w:spacing w:before="240" w:after="240"/>
        <w:contextualSpacing/>
        <w:textAlignment w:val="auto"/>
        <w:rPr>
          <w:u w:val="single"/>
        </w:rPr>
      </w:pPr>
    </w:p>
    <w:p w14:paraId="7D5C50EF" w14:textId="77777777" w:rsidR="004039C4" w:rsidRDefault="004039C4" w:rsidP="00AF3FDB">
      <w:pPr>
        <w:spacing w:before="240" w:after="240"/>
        <w:contextualSpacing/>
        <w:textAlignment w:val="auto"/>
        <w:rPr>
          <w:u w:val="single"/>
        </w:rPr>
      </w:pPr>
    </w:p>
    <w:p w14:paraId="75DAC1A4" w14:textId="3D198A93" w:rsidR="000A73D4" w:rsidRDefault="000A73D4" w:rsidP="00DD7053">
      <w:pPr>
        <w:spacing w:before="240" w:after="240"/>
        <w:contextualSpacing/>
        <w:textAlignment w:val="auto"/>
        <w:rPr>
          <w:b/>
          <w:u w:val="single"/>
        </w:rPr>
      </w:pPr>
    </w:p>
    <w:p w14:paraId="6443A517" w14:textId="77777777" w:rsidR="00AF5668" w:rsidRDefault="00AF5668" w:rsidP="00AF5668">
      <w:pPr>
        <w:overflowPunct/>
        <w:autoSpaceDE/>
        <w:autoSpaceDN/>
        <w:adjustRightInd/>
        <w:textAlignment w:val="auto"/>
        <w:rPr>
          <w:b/>
        </w:rPr>
        <w:sectPr w:rsidR="00AF5668" w:rsidSect="00FC12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77" w:right="1134" w:bottom="1077" w:left="1134" w:header="539" w:footer="354" w:gutter="0"/>
          <w:cols w:space="720"/>
          <w:docGrid w:linePitch="299"/>
        </w:sectPr>
      </w:pPr>
    </w:p>
    <w:p w14:paraId="12214E95" w14:textId="17E61095" w:rsidR="006D1857" w:rsidRDefault="000A558F" w:rsidP="00765DD8">
      <w:pPr>
        <w:overflowPunct/>
        <w:autoSpaceDE/>
        <w:autoSpaceDN/>
        <w:adjustRightInd/>
        <w:textAlignment w:val="auto"/>
        <w:rPr>
          <w:b/>
        </w:rPr>
      </w:pPr>
      <w:r>
        <w:rPr>
          <w:b/>
        </w:rPr>
        <w:lastRenderedPageBreak/>
        <w:t xml:space="preserve">Annex </w:t>
      </w:r>
      <w:r w:rsidR="009D6EA0">
        <w:rPr>
          <w:b/>
        </w:rPr>
        <w:t>A</w:t>
      </w:r>
      <w:r>
        <w:rPr>
          <w:b/>
        </w:rPr>
        <w:t xml:space="preserve"> –Definitions</w:t>
      </w:r>
    </w:p>
    <w:p w14:paraId="3E0F8D4D" w14:textId="24617212" w:rsidR="002A53BD" w:rsidRPr="00BF4379" w:rsidRDefault="00300FFA" w:rsidP="49A5DD3B">
      <w:pPr>
        <w:spacing w:before="240"/>
        <w:rPr>
          <w:rFonts w:eastAsia="Arial" w:cs="Arial"/>
          <w:color w:val="202124"/>
          <w:szCs w:val="22"/>
        </w:rPr>
      </w:pPr>
      <w:r w:rsidRPr="00110F0D">
        <w:rPr>
          <w:b/>
          <w:bCs/>
          <w:szCs w:val="22"/>
        </w:rPr>
        <w:t>Fixed Replication</w:t>
      </w:r>
      <w:r w:rsidR="53AFF6FF" w:rsidRPr="00110F0D">
        <w:rPr>
          <w:b/>
          <w:bCs/>
          <w:szCs w:val="22"/>
        </w:rPr>
        <w:t xml:space="preserve"> </w:t>
      </w:r>
      <w:r w:rsidRPr="00110F0D">
        <w:rPr>
          <w:b/>
          <w:bCs/>
          <w:szCs w:val="22"/>
        </w:rPr>
        <w:t>–</w:t>
      </w:r>
      <w:r w:rsidR="7333E45E" w:rsidRPr="00110F0D">
        <w:rPr>
          <w:b/>
          <w:bCs/>
          <w:szCs w:val="22"/>
        </w:rPr>
        <w:t xml:space="preserve"> </w:t>
      </w:r>
      <w:r w:rsidRPr="00110F0D">
        <w:rPr>
          <w:rFonts w:eastAsia="Arial" w:cs="Arial"/>
          <w:b/>
          <w:bCs/>
          <w:color w:val="202124"/>
          <w:szCs w:val="22"/>
        </w:rPr>
        <w:t xml:space="preserve">is the name given to the </w:t>
      </w:r>
      <w:r w:rsidR="00EB62CB" w:rsidRPr="00110F0D">
        <w:rPr>
          <w:rFonts w:eastAsia="Arial" w:cs="Arial"/>
          <w:b/>
          <w:bCs/>
          <w:color w:val="202124"/>
          <w:szCs w:val="22"/>
        </w:rPr>
        <w:t>‘</w:t>
      </w:r>
      <w:r w:rsidR="000519BC" w:rsidRPr="00110F0D">
        <w:rPr>
          <w:rFonts w:eastAsia="Arial" w:cs="Arial"/>
          <w:b/>
          <w:bCs/>
          <w:color w:val="202124"/>
          <w:szCs w:val="22"/>
        </w:rPr>
        <w:t>on-premises</w:t>
      </w:r>
      <w:r w:rsidR="00EB62CB" w:rsidRPr="00110F0D">
        <w:rPr>
          <w:rFonts w:eastAsia="Arial" w:cs="Arial"/>
          <w:b/>
          <w:bCs/>
          <w:color w:val="202124"/>
          <w:szCs w:val="22"/>
        </w:rPr>
        <w:t>’ printing and scanning solution for DGC</w:t>
      </w:r>
      <w:r w:rsidR="7333E45E" w:rsidRPr="00110F0D">
        <w:rPr>
          <w:rFonts w:eastAsia="Arial" w:cs="Arial"/>
          <w:color w:val="202124"/>
          <w:szCs w:val="22"/>
        </w:rPr>
        <w:t xml:space="preserve"> Th</w:t>
      </w:r>
      <w:r w:rsidR="00EB62CB" w:rsidRPr="00110F0D">
        <w:rPr>
          <w:rFonts w:eastAsia="Arial" w:cs="Arial"/>
          <w:color w:val="202124"/>
          <w:szCs w:val="22"/>
        </w:rPr>
        <w:t xml:space="preserve">is capability </w:t>
      </w:r>
      <w:r w:rsidR="00DC5043" w:rsidRPr="00110F0D">
        <w:rPr>
          <w:rFonts w:eastAsia="Arial" w:cs="Arial"/>
          <w:color w:val="202124"/>
          <w:szCs w:val="22"/>
        </w:rPr>
        <w:t>is formed of a series of large fo</w:t>
      </w:r>
      <w:r w:rsidR="00F42322">
        <w:rPr>
          <w:rFonts w:eastAsia="Arial" w:cs="Arial"/>
          <w:color w:val="202124"/>
          <w:szCs w:val="22"/>
        </w:rPr>
        <w:t>r</w:t>
      </w:r>
      <w:r w:rsidR="00DC5043" w:rsidRPr="00110F0D">
        <w:rPr>
          <w:rFonts w:eastAsia="Arial" w:cs="Arial"/>
          <w:color w:val="202124"/>
          <w:szCs w:val="22"/>
        </w:rPr>
        <w:t>mat digital plotters, large f</w:t>
      </w:r>
      <w:r w:rsidR="00617339">
        <w:rPr>
          <w:rFonts w:eastAsia="Arial" w:cs="Arial"/>
          <w:color w:val="202124"/>
          <w:szCs w:val="22"/>
        </w:rPr>
        <w:t>or</w:t>
      </w:r>
      <w:r w:rsidR="00DC5043" w:rsidRPr="00110F0D">
        <w:rPr>
          <w:rFonts w:eastAsia="Arial" w:cs="Arial"/>
          <w:color w:val="202124"/>
          <w:szCs w:val="22"/>
        </w:rPr>
        <w:t xml:space="preserve">mat </w:t>
      </w:r>
      <w:r w:rsidR="00BF4379" w:rsidRPr="00110F0D">
        <w:rPr>
          <w:rFonts w:eastAsia="Arial" w:cs="Arial"/>
          <w:color w:val="202124"/>
          <w:szCs w:val="22"/>
        </w:rPr>
        <w:t xml:space="preserve">pinch roller scanners and RIPs all connected to a network of </w:t>
      </w:r>
      <w:r w:rsidR="000519BC" w:rsidRPr="00110F0D">
        <w:rPr>
          <w:rFonts w:eastAsia="Arial" w:cs="Arial"/>
          <w:color w:val="202124"/>
          <w:szCs w:val="22"/>
        </w:rPr>
        <w:t>high-performance</w:t>
      </w:r>
      <w:r w:rsidR="00BF4379" w:rsidRPr="00110F0D">
        <w:rPr>
          <w:rFonts w:eastAsia="Arial" w:cs="Arial"/>
          <w:color w:val="202124"/>
          <w:szCs w:val="22"/>
        </w:rPr>
        <w:t xml:space="preserve"> </w:t>
      </w:r>
      <w:r w:rsidR="00D84BA8" w:rsidRPr="00110F0D">
        <w:rPr>
          <w:rFonts w:eastAsia="Arial" w:cs="Arial"/>
          <w:color w:val="202124"/>
          <w:szCs w:val="22"/>
        </w:rPr>
        <w:t xml:space="preserve">workstations.  Staff utilise the capability to copy, edit and print </w:t>
      </w:r>
      <w:r w:rsidR="00110F0D" w:rsidRPr="00110F0D">
        <w:rPr>
          <w:rFonts w:eastAsia="Arial" w:cs="Arial"/>
          <w:color w:val="202124"/>
          <w:szCs w:val="22"/>
        </w:rPr>
        <w:t>geospatial products to satisfy the requirements of Defence customers.</w:t>
      </w:r>
      <w:r w:rsidR="00110F0D">
        <w:rPr>
          <w:rFonts w:eastAsia="Arial" w:cs="Arial"/>
          <w:color w:val="202124"/>
          <w:szCs w:val="22"/>
        </w:rPr>
        <w:t xml:space="preserve"> </w:t>
      </w:r>
    </w:p>
    <w:p w14:paraId="15139D70" w14:textId="105CAE35" w:rsidR="0051432B" w:rsidRPr="00BF4379" w:rsidRDefault="0051432B" w:rsidP="0051432B">
      <w:pPr>
        <w:spacing w:before="240"/>
        <w:rPr>
          <w:rFonts w:eastAsia="Arial" w:cs="Arial"/>
          <w:color w:val="202124"/>
          <w:szCs w:val="22"/>
        </w:rPr>
      </w:pPr>
      <w:r>
        <w:rPr>
          <w:b/>
          <w:bCs/>
          <w:szCs w:val="22"/>
        </w:rPr>
        <w:t xml:space="preserve">Digital </w:t>
      </w:r>
      <w:r w:rsidR="00DC59A4">
        <w:rPr>
          <w:b/>
          <w:bCs/>
          <w:szCs w:val="22"/>
        </w:rPr>
        <w:t>R</w:t>
      </w:r>
      <w:r>
        <w:rPr>
          <w:b/>
          <w:bCs/>
          <w:szCs w:val="22"/>
        </w:rPr>
        <w:t>eplication Section (DRS)</w:t>
      </w:r>
      <w:r w:rsidRPr="00110F0D">
        <w:rPr>
          <w:b/>
          <w:bCs/>
          <w:szCs w:val="22"/>
        </w:rPr>
        <w:t xml:space="preserve"> – </w:t>
      </w:r>
      <w:r w:rsidRPr="00110F0D">
        <w:rPr>
          <w:rFonts w:eastAsia="Arial" w:cs="Arial"/>
          <w:b/>
          <w:bCs/>
          <w:color w:val="202124"/>
          <w:szCs w:val="22"/>
        </w:rPr>
        <w:t>is the name given to the ‘</w:t>
      </w:r>
      <w:r w:rsidR="000519BC" w:rsidRPr="00110F0D">
        <w:rPr>
          <w:rFonts w:eastAsia="Arial" w:cs="Arial"/>
          <w:b/>
          <w:bCs/>
          <w:color w:val="202124"/>
          <w:szCs w:val="22"/>
        </w:rPr>
        <w:t>on-premises</w:t>
      </w:r>
      <w:r w:rsidRPr="00110F0D">
        <w:rPr>
          <w:rFonts w:eastAsia="Arial" w:cs="Arial"/>
          <w:b/>
          <w:bCs/>
          <w:color w:val="202124"/>
          <w:szCs w:val="22"/>
        </w:rPr>
        <w:t xml:space="preserve">’ </w:t>
      </w:r>
      <w:r>
        <w:rPr>
          <w:rFonts w:eastAsia="Arial" w:cs="Arial"/>
          <w:b/>
          <w:bCs/>
          <w:color w:val="202124"/>
          <w:szCs w:val="22"/>
        </w:rPr>
        <w:t>team</w:t>
      </w:r>
      <w:r w:rsidR="00455ABE">
        <w:rPr>
          <w:rFonts w:eastAsia="Arial" w:cs="Arial"/>
          <w:b/>
          <w:bCs/>
          <w:color w:val="202124"/>
          <w:szCs w:val="22"/>
        </w:rPr>
        <w:t xml:space="preserve"> that </w:t>
      </w:r>
      <w:r w:rsidR="002E534C" w:rsidRPr="002E534C">
        <w:rPr>
          <w:rFonts w:eastAsia="Arial" w:cs="Arial"/>
          <w:b/>
          <w:bCs/>
          <w:color w:val="202124"/>
          <w:szCs w:val="22"/>
        </w:rPr>
        <w:t>replicate hardcopy products</w:t>
      </w:r>
      <w:r w:rsidR="002E534C">
        <w:rPr>
          <w:rFonts w:eastAsia="Arial" w:cs="Arial"/>
          <w:color w:val="202124"/>
          <w:szCs w:val="22"/>
        </w:rPr>
        <w:t xml:space="preserve">. </w:t>
      </w:r>
      <w:r w:rsidRPr="00110F0D">
        <w:rPr>
          <w:rFonts w:eastAsia="Arial" w:cs="Arial"/>
          <w:color w:val="202124"/>
          <w:szCs w:val="22"/>
        </w:rPr>
        <w:t xml:space="preserve">This </w:t>
      </w:r>
      <w:r>
        <w:rPr>
          <w:rFonts w:eastAsia="Arial" w:cs="Arial"/>
          <w:color w:val="202124"/>
          <w:szCs w:val="22"/>
        </w:rPr>
        <w:t xml:space="preserve">team </w:t>
      </w:r>
      <w:r w:rsidRPr="00110F0D">
        <w:rPr>
          <w:rFonts w:eastAsia="Arial" w:cs="Arial"/>
          <w:color w:val="202124"/>
          <w:szCs w:val="22"/>
        </w:rPr>
        <w:t>of</w:t>
      </w:r>
      <w:r>
        <w:rPr>
          <w:rFonts w:eastAsia="Arial" w:cs="Arial"/>
          <w:color w:val="202124"/>
          <w:szCs w:val="22"/>
        </w:rPr>
        <w:t xml:space="preserve"> geospatial analy</w:t>
      </w:r>
      <w:r w:rsidR="00B54554">
        <w:rPr>
          <w:rFonts w:eastAsia="Arial" w:cs="Arial"/>
          <w:color w:val="202124"/>
          <w:szCs w:val="22"/>
        </w:rPr>
        <w:t xml:space="preserve">sts and operators who check, </w:t>
      </w:r>
      <w:r w:rsidR="000519BC">
        <w:rPr>
          <w:rFonts w:eastAsia="Arial" w:cs="Arial"/>
          <w:color w:val="202124"/>
          <w:szCs w:val="22"/>
        </w:rPr>
        <w:t>edit,</w:t>
      </w:r>
      <w:r w:rsidR="00B54554">
        <w:rPr>
          <w:rFonts w:eastAsia="Arial" w:cs="Arial"/>
          <w:color w:val="202124"/>
          <w:szCs w:val="22"/>
        </w:rPr>
        <w:t xml:space="preserve"> and </w:t>
      </w:r>
      <w:r w:rsidR="001827F0">
        <w:rPr>
          <w:rFonts w:eastAsia="Arial" w:cs="Arial"/>
          <w:color w:val="202124"/>
          <w:szCs w:val="22"/>
        </w:rPr>
        <w:t xml:space="preserve">transform digital map data </w:t>
      </w:r>
      <w:r w:rsidR="000519BC">
        <w:rPr>
          <w:rFonts w:eastAsia="Arial" w:cs="Arial"/>
          <w:color w:val="202124"/>
          <w:szCs w:val="22"/>
        </w:rPr>
        <w:t>to</w:t>
      </w:r>
      <w:r w:rsidR="001827F0">
        <w:rPr>
          <w:rFonts w:eastAsia="Arial" w:cs="Arial"/>
          <w:color w:val="202124"/>
          <w:szCs w:val="22"/>
        </w:rPr>
        <w:t xml:space="preserve"> prepare it for replic</w:t>
      </w:r>
      <w:r w:rsidR="00D07EA5">
        <w:rPr>
          <w:rFonts w:eastAsia="Arial" w:cs="Arial"/>
          <w:color w:val="202124"/>
          <w:szCs w:val="22"/>
        </w:rPr>
        <w:t>ation</w:t>
      </w:r>
      <w:r w:rsidR="001827F0">
        <w:rPr>
          <w:rFonts w:eastAsia="Arial" w:cs="Arial"/>
          <w:color w:val="202124"/>
          <w:szCs w:val="22"/>
        </w:rPr>
        <w:t xml:space="preserve"> </w:t>
      </w:r>
      <w:r w:rsidR="00C13C7C">
        <w:rPr>
          <w:rFonts w:eastAsia="Arial" w:cs="Arial"/>
          <w:color w:val="202124"/>
          <w:szCs w:val="22"/>
        </w:rPr>
        <w:t>using</w:t>
      </w:r>
      <w:r w:rsidRPr="00110F0D">
        <w:rPr>
          <w:rFonts w:eastAsia="Arial" w:cs="Arial"/>
          <w:color w:val="202124"/>
          <w:szCs w:val="22"/>
        </w:rPr>
        <w:t xml:space="preserve"> large fo</w:t>
      </w:r>
      <w:r w:rsidR="00623C03">
        <w:rPr>
          <w:rFonts w:eastAsia="Arial" w:cs="Arial"/>
          <w:color w:val="202124"/>
          <w:szCs w:val="22"/>
        </w:rPr>
        <w:t>r</w:t>
      </w:r>
      <w:r w:rsidRPr="00110F0D">
        <w:rPr>
          <w:rFonts w:eastAsia="Arial" w:cs="Arial"/>
          <w:color w:val="202124"/>
          <w:szCs w:val="22"/>
        </w:rPr>
        <w:t>mat digital plotters</w:t>
      </w:r>
      <w:r w:rsidR="00C13C7C">
        <w:rPr>
          <w:rFonts w:eastAsia="Arial" w:cs="Arial"/>
          <w:color w:val="202124"/>
          <w:szCs w:val="22"/>
        </w:rPr>
        <w:t>. They also create digital copies of large format paper maps and charts for use in GIS systems</w:t>
      </w:r>
      <w:r w:rsidR="002A7719">
        <w:rPr>
          <w:rFonts w:eastAsia="Arial" w:cs="Arial"/>
          <w:color w:val="202124"/>
          <w:szCs w:val="22"/>
        </w:rPr>
        <w:t xml:space="preserve"> and for further replication. </w:t>
      </w:r>
    </w:p>
    <w:p w14:paraId="0A02BBC1" w14:textId="3DDAE0D0" w:rsidR="0092601C" w:rsidRPr="00BF4379" w:rsidRDefault="0092601C" w:rsidP="0092601C">
      <w:pPr>
        <w:spacing w:before="240"/>
        <w:rPr>
          <w:rFonts w:eastAsia="Arial" w:cs="Arial"/>
          <w:color w:val="202124"/>
          <w:szCs w:val="22"/>
        </w:rPr>
      </w:pPr>
      <w:r>
        <w:rPr>
          <w:b/>
          <w:bCs/>
          <w:szCs w:val="22"/>
        </w:rPr>
        <w:t xml:space="preserve">Digital </w:t>
      </w:r>
      <w:r w:rsidR="00EB52A4">
        <w:rPr>
          <w:b/>
          <w:bCs/>
          <w:szCs w:val="22"/>
        </w:rPr>
        <w:t xml:space="preserve">Products </w:t>
      </w:r>
      <w:r>
        <w:rPr>
          <w:b/>
          <w:bCs/>
          <w:szCs w:val="22"/>
        </w:rPr>
        <w:t>Replication Section (D</w:t>
      </w:r>
      <w:r w:rsidR="00EB52A4">
        <w:rPr>
          <w:b/>
          <w:bCs/>
          <w:szCs w:val="22"/>
        </w:rPr>
        <w:t>P</w:t>
      </w:r>
      <w:r>
        <w:rPr>
          <w:b/>
          <w:bCs/>
          <w:szCs w:val="22"/>
        </w:rPr>
        <w:t>RS)</w:t>
      </w:r>
      <w:r w:rsidRPr="00110F0D">
        <w:rPr>
          <w:b/>
          <w:bCs/>
          <w:szCs w:val="22"/>
        </w:rPr>
        <w:t xml:space="preserve"> – </w:t>
      </w:r>
      <w:r w:rsidRPr="00110F0D">
        <w:rPr>
          <w:rFonts w:eastAsia="Arial" w:cs="Arial"/>
          <w:b/>
          <w:bCs/>
          <w:color w:val="202124"/>
          <w:szCs w:val="22"/>
        </w:rPr>
        <w:t>is the name given to the ‘</w:t>
      </w:r>
      <w:r w:rsidR="000519BC" w:rsidRPr="00110F0D">
        <w:rPr>
          <w:rFonts w:eastAsia="Arial" w:cs="Arial"/>
          <w:b/>
          <w:bCs/>
          <w:color w:val="202124"/>
          <w:szCs w:val="22"/>
        </w:rPr>
        <w:t>on-premises</w:t>
      </w:r>
      <w:r w:rsidRPr="00110F0D">
        <w:rPr>
          <w:rFonts w:eastAsia="Arial" w:cs="Arial"/>
          <w:b/>
          <w:bCs/>
          <w:color w:val="202124"/>
          <w:szCs w:val="22"/>
        </w:rPr>
        <w:t xml:space="preserve">’ </w:t>
      </w:r>
      <w:r>
        <w:rPr>
          <w:rFonts w:eastAsia="Arial" w:cs="Arial"/>
          <w:b/>
          <w:bCs/>
          <w:color w:val="202124"/>
          <w:szCs w:val="22"/>
        </w:rPr>
        <w:t>team</w:t>
      </w:r>
      <w:r w:rsidR="00EB52A4">
        <w:rPr>
          <w:rFonts w:eastAsia="Arial" w:cs="Arial"/>
          <w:b/>
          <w:bCs/>
          <w:color w:val="202124"/>
          <w:szCs w:val="22"/>
        </w:rPr>
        <w:t xml:space="preserve"> that replicate </w:t>
      </w:r>
      <w:r w:rsidR="00515B1C">
        <w:rPr>
          <w:rFonts w:eastAsia="Arial" w:cs="Arial"/>
          <w:b/>
          <w:bCs/>
          <w:color w:val="202124"/>
          <w:szCs w:val="22"/>
        </w:rPr>
        <w:t>digital products</w:t>
      </w:r>
      <w:r w:rsidR="002E534C">
        <w:rPr>
          <w:rFonts w:eastAsia="Arial" w:cs="Arial"/>
          <w:b/>
          <w:bCs/>
          <w:color w:val="202124"/>
          <w:szCs w:val="22"/>
        </w:rPr>
        <w:t xml:space="preserve"> (softcopy)</w:t>
      </w:r>
      <w:r w:rsidR="00515B1C">
        <w:rPr>
          <w:rFonts w:eastAsia="Arial" w:cs="Arial"/>
          <w:b/>
          <w:bCs/>
          <w:color w:val="202124"/>
          <w:szCs w:val="22"/>
        </w:rPr>
        <w:t xml:space="preserve"> to media</w:t>
      </w:r>
      <w:r w:rsidR="002E534C">
        <w:rPr>
          <w:rFonts w:eastAsia="Arial" w:cs="Arial"/>
          <w:b/>
          <w:bCs/>
          <w:color w:val="202124"/>
          <w:szCs w:val="22"/>
        </w:rPr>
        <w:t>.</w:t>
      </w:r>
      <w:r w:rsidRPr="00110F0D">
        <w:rPr>
          <w:rFonts w:eastAsia="Arial" w:cs="Arial"/>
          <w:color w:val="202124"/>
          <w:szCs w:val="22"/>
        </w:rPr>
        <w:t xml:space="preserve"> This </w:t>
      </w:r>
      <w:r>
        <w:rPr>
          <w:rFonts w:eastAsia="Arial" w:cs="Arial"/>
          <w:color w:val="202124"/>
          <w:szCs w:val="22"/>
        </w:rPr>
        <w:t xml:space="preserve">team </w:t>
      </w:r>
      <w:r w:rsidRPr="00110F0D">
        <w:rPr>
          <w:rFonts w:eastAsia="Arial" w:cs="Arial"/>
          <w:color w:val="202124"/>
          <w:szCs w:val="22"/>
        </w:rPr>
        <w:t>of</w:t>
      </w:r>
      <w:r>
        <w:rPr>
          <w:rFonts w:eastAsia="Arial" w:cs="Arial"/>
          <w:color w:val="202124"/>
          <w:szCs w:val="22"/>
        </w:rPr>
        <w:t xml:space="preserve"> geospatial analysts and operators who check, edit and transform digital map data in order to </w:t>
      </w:r>
      <w:r w:rsidR="00515B1C">
        <w:rPr>
          <w:rFonts w:eastAsia="Arial" w:cs="Arial"/>
          <w:color w:val="202124"/>
          <w:szCs w:val="22"/>
        </w:rPr>
        <w:t xml:space="preserve">replicate it </w:t>
      </w:r>
      <w:r w:rsidR="007F3CA1">
        <w:rPr>
          <w:rFonts w:eastAsia="Arial" w:cs="Arial"/>
          <w:color w:val="202124"/>
          <w:szCs w:val="22"/>
        </w:rPr>
        <w:t>onto CD/DVD or HDD for distribution to customers</w:t>
      </w:r>
      <w:r>
        <w:rPr>
          <w:rFonts w:eastAsia="Arial" w:cs="Arial"/>
          <w:color w:val="202124"/>
          <w:szCs w:val="22"/>
        </w:rPr>
        <w:t xml:space="preserve">. </w:t>
      </w:r>
    </w:p>
    <w:p w14:paraId="3E199020" w14:textId="45941195" w:rsidR="00DD7053" w:rsidRDefault="00DD7053" w:rsidP="0003730A">
      <w:pPr>
        <w:spacing w:before="240"/>
        <w:rPr>
          <w:b/>
        </w:rPr>
        <w:sectPr w:rsidR="00DD7053" w:rsidSect="00FC124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077" w:right="1134" w:bottom="1077" w:left="1134" w:header="539" w:footer="354" w:gutter="0"/>
          <w:cols w:space="720"/>
          <w:docGrid w:linePitch="299"/>
        </w:sectPr>
      </w:pPr>
    </w:p>
    <w:p w14:paraId="42139837" w14:textId="44896C4C" w:rsidR="00212490" w:rsidRDefault="00212490" w:rsidP="00212490">
      <w:pPr>
        <w:rPr>
          <w:b/>
        </w:rPr>
      </w:pPr>
      <w:r w:rsidRPr="00212490">
        <w:rPr>
          <w:b/>
        </w:rPr>
        <w:lastRenderedPageBreak/>
        <w:t xml:space="preserve">Annex </w:t>
      </w:r>
      <w:r w:rsidR="00DD7053">
        <w:rPr>
          <w:b/>
        </w:rPr>
        <w:t>B</w:t>
      </w:r>
      <w:r w:rsidRPr="00212490">
        <w:rPr>
          <w:b/>
        </w:rPr>
        <w:t xml:space="preserve"> – List </w:t>
      </w:r>
      <w:r w:rsidR="00F0639C" w:rsidRPr="00212490">
        <w:rPr>
          <w:b/>
        </w:rPr>
        <w:t>of</w:t>
      </w:r>
      <w:r w:rsidRPr="00212490">
        <w:rPr>
          <w:b/>
        </w:rPr>
        <w:t xml:space="preserve"> Acronyms</w:t>
      </w:r>
    </w:p>
    <w:p w14:paraId="04C34B7A" w14:textId="77777777" w:rsidR="00212490" w:rsidRDefault="00212490" w:rsidP="00212490">
      <w:pPr>
        <w:rPr>
          <w:b/>
        </w:rPr>
      </w:pPr>
    </w:p>
    <w:p w14:paraId="53334476" w14:textId="77777777" w:rsidR="00212490" w:rsidRDefault="00212490" w:rsidP="00212490">
      <w:pPr>
        <w:rPr>
          <w:b/>
        </w:rPr>
      </w:pPr>
    </w:p>
    <w:tbl>
      <w:tblPr>
        <w:tblStyle w:val="TableGrid"/>
        <w:tblW w:w="0" w:type="auto"/>
        <w:tblLook w:val="04A0" w:firstRow="1" w:lastRow="0" w:firstColumn="1" w:lastColumn="0" w:noHBand="0" w:noVBand="1"/>
      </w:tblPr>
      <w:tblGrid>
        <w:gridCol w:w="4814"/>
        <w:gridCol w:w="4815"/>
      </w:tblGrid>
      <w:tr w:rsidR="00212490" w14:paraId="6061A996" w14:textId="77777777" w:rsidTr="49A5DD3B">
        <w:tc>
          <w:tcPr>
            <w:tcW w:w="4814" w:type="dxa"/>
          </w:tcPr>
          <w:p w14:paraId="70D64518" w14:textId="77777777" w:rsidR="00212490" w:rsidRDefault="00212490" w:rsidP="00212490">
            <w:pPr>
              <w:rPr>
                <w:b/>
              </w:rPr>
            </w:pPr>
            <w:r>
              <w:rPr>
                <w:b/>
              </w:rPr>
              <w:t>Acronym</w:t>
            </w:r>
          </w:p>
        </w:tc>
        <w:tc>
          <w:tcPr>
            <w:tcW w:w="4815" w:type="dxa"/>
          </w:tcPr>
          <w:p w14:paraId="6725AEF0" w14:textId="77777777" w:rsidR="00212490" w:rsidRDefault="00212490" w:rsidP="00212490">
            <w:pPr>
              <w:rPr>
                <w:b/>
              </w:rPr>
            </w:pPr>
            <w:r>
              <w:rPr>
                <w:b/>
              </w:rPr>
              <w:t>Description</w:t>
            </w:r>
          </w:p>
          <w:p w14:paraId="2BB52BE5" w14:textId="77777777" w:rsidR="00E5338D" w:rsidRDefault="00E5338D" w:rsidP="00212490">
            <w:pPr>
              <w:rPr>
                <w:b/>
              </w:rPr>
            </w:pPr>
          </w:p>
        </w:tc>
      </w:tr>
      <w:tr w:rsidR="00114B0F" w14:paraId="3131DD98" w14:textId="77777777" w:rsidTr="49A5DD3B">
        <w:tc>
          <w:tcPr>
            <w:tcW w:w="4814" w:type="dxa"/>
          </w:tcPr>
          <w:p w14:paraId="3B34150B" w14:textId="151928E8" w:rsidR="00114B0F" w:rsidRPr="0054692D" w:rsidRDefault="00114B0F" w:rsidP="49A5DD3B">
            <w:pPr>
              <w:rPr>
                <w:b/>
                <w:bCs/>
              </w:rPr>
            </w:pPr>
            <w:r>
              <w:rPr>
                <w:b/>
                <w:bCs/>
              </w:rPr>
              <w:t>CD</w:t>
            </w:r>
          </w:p>
        </w:tc>
        <w:tc>
          <w:tcPr>
            <w:tcW w:w="4815" w:type="dxa"/>
          </w:tcPr>
          <w:p w14:paraId="58182435" w14:textId="78201960" w:rsidR="00114B0F" w:rsidRPr="0054692D" w:rsidRDefault="00114B0F" w:rsidP="49A5DD3B">
            <w:pPr>
              <w:rPr>
                <w:b/>
                <w:bCs/>
              </w:rPr>
            </w:pPr>
            <w:r>
              <w:rPr>
                <w:b/>
                <w:bCs/>
              </w:rPr>
              <w:t>Compact Disk</w:t>
            </w:r>
          </w:p>
        </w:tc>
      </w:tr>
      <w:tr w:rsidR="00DB3C32" w14:paraId="62CA8924" w14:textId="77777777" w:rsidTr="49A5DD3B">
        <w:tc>
          <w:tcPr>
            <w:tcW w:w="4814" w:type="dxa"/>
          </w:tcPr>
          <w:p w14:paraId="090E7943" w14:textId="5C5330BB" w:rsidR="00DB3C32" w:rsidRPr="0054692D" w:rsidRDefault="00DB3C32" w:rsidP="49A5DD3B">
            <w:pPr>
              <w:rPr>
                <w:b/>
                <w:bCs/>
              </w:rPr>
            </w:pPr>
            <w:r w:rsidRPr="0054692D">
              <w:rPr>
                <w:b/>
                <w:bCs/>
              </w:rPr>
              <w:t>DGC</w:t>
            </w:r>
          </w:p>
        </w:tc>
        <w:tc>
          <w:tcPr>
            <w:tcW w:w="4815" w:type="dxa"/>
          </w:tcPr>
          <w:p w14:paraId="0B4EA2DC" w14:textId="4DA7F546" w:rsidR="00DB3C32" w:rsidRPr="0054692D" w:rsidRDefault="00DB3C32" w:rsidP="49A5DD3B">
            <w:pPr>
              <w:rPr>
                <w:b/>
                <w:bCs/>
              </w:rPr>
            </w:pPr>
            <w:r w:rsidRPr="0054692D">
              <w:rPr>
                <w:b/>
                <w:bCs/>
              </w:rPr>
              <w:t>Defence Geographic Centre</w:t>
            </w:r>
          </w:p>
        </w:tc>
      </w:tr>
      <w:tr w:rsidR="00114B0F" w14:paraId="04D385DE" w14:textId="77777777" w:rsidTr="49A5DD3B">
        <w:tc>
          <w:tcPr>
            <w:tcW w:w="4814" w:type="dxa"/>
          </w:tcPr>
          <w:p w14:paraId="40F7035C" w14:textId="011A54A6" w:rsidR="00114B0F" w:rsidRPr="0054692D" w:rsidRDefault="00114B0F" w:rsidP="49A5DD3B">
            <w:pPr>
              <w:rPr>
                <w:b/>
                <w:bCs/>
              </w:rPr>
            </w:pPr>
            <w:r>
              <w:rPr>
                <w:b/>
                <w:bCs/>
              </w:rPr>
              <w:t>DVD</w:t>
            </w:r>
          </w:p>
        </w:tc>
        <w:tc>
          <w:tcPr>
            <w:tcW w:w="4815" w:type="dxa"/>
          </w:tcPr>
          <w:p w14:paraId="5F48BEFB" w14:textId="4AB5F63A" w:rsidR="00114B0F" w:rsidRPr="0054692D" w:rsidRDefault="00114B0F" w:rsidP="49A5DD3B">
            <w:pPr>
              <w:rPr>
                <w:b/>
                <w:bCs/>
              </w:rPr>
            </w:pPr>
            <w:r>
              <w:rPr>
                <w:b/>
                <w:bCs/>
              </w:rPr>
              <w:t xml:space="preserve">Digital </w:t>
            </w:r>
            <w:r w:rsidR="000519BC">
              <w:rPr>
                <w:b/>
                <w:bCs/>
              </w:rPr>
              <w:t>Versatile</w:t>
            </w:r>
            <w:r>
              <w:rPr>
                <w:b/>
                <w:bCs/>
              </w:rPr>
              <w:t xml:space="preserve"> Disk</w:t>
            </w:r>
          </w:p>
        </w:tc>
      </w:tr>
      <w:tr w:rsidR="00E06BF8" w14:paraId="7AA125F1" w14:textId="77777777" w:rsidTr="49A5DD3B">
        <w:tc>
          <w:tcPr>
            <w:tcW w:w="4814" w:type="dxa"/>
          </w:tcPr>
          <w:p w14:paraId="547A647E" w14:textId="7E9C9445" w:rsidR="00E06BF8" w:rsidRPr="0054692D" w:rsidRDefault="00E06BF8" w:rsidP="49A5DD3B">
            <w:pPr>
              <w:rPr>
                <w:b/>
                <w:bCs/>
              </w:rPr>
            </w:pPr>
            <w:r>
              <w:rPr>
                <w:b/>
                <w:bCs/>
              </w:rPr>
              <w:t>DRS</w:t>
            </w:r>
          </w:p>
        </w:tc>
        <w:tc>
          <w:tcPr>
            <w:tcW w:w="4815" w:type="dxa"/>
          </w:tcPr>
          <w:p w14:paraId="766E257D" w14:textId="395E2AE9" w:rsidR="00E06BF8" w:rsidRPr="0054692D" w:rsidRDefault="00E06BF8" w:rsidP="49A5DD3B">
            <w:pPr>
              <w:rPr>
                <w:b/>
                <w:bCs/>
              </w:rPr>
            </w:pPr>
            <w:r>
              <w:rPr>
                <w:b/>
                <w:bCs/>
              </w:rPr>
              <w:t>Digital Replication Section</w:t>
            </w:r>
          </w:p>
        </w:tc>
      </w:tr>
      <w:tr w:rsidR="00114B0F" w14:paraId="329C1BBF" w14:textId="77777777" w:rsidTr="49A5DD3B">
        <w:tc>
          <w:tcPr>
            <w:tcW w:w="4814" w:type="dxa"/>
          </w:tcPr>
          <w:p w14:paraId="2211721F" w14:textId="3CC12961" w:rsidR="00114B0F" w:rsidRDefault="00114B0F" w:rsidP="49A5DD3B">
            <w:pPr>
              <w:rPr>
                <w:b/>
                <w:bCs/>
              </w:rPr>
            </w:pPr>
            <w:r>
              <w:rPr>
                <w:b/>
                <w:bCs/>
              </w:rPr>
              <w:t>HDD</w:t>
            </w:r>
          </w:p>
        </w:tc>
        <w:tc>
          <w:tcPr>
            <w:tcW w:w="4815" w:type="dxa"/>
          </w:tcPr>
          <w:p w14:paraId="1253C43D" w14:textId="1463918D" w:rsidR="00114B0F" w:rsidRDefault="00114B0F" w:rsidP="49A5DD3B">
            <w:pPr>
              <w:rPr>
                <w:b/>
                <w:bCs/>
              </w:rPr>
            </w:pPr>
            <w:r>
              <w:rPr>
                <w:b/>
                <w:bCs/>
              </w:rPr>
              <w:t>Hard Disk Drive</w:t>
            </w:r>
          </w:p>
        </w:tc>
      </w:tr>
      <w:tr w:rsidR="00E06BF8" w14:paraId="45631139" w14:textId="77777777" w:rsidTr="49A5DD3B">
        <w:tc>
          <w:tcPr>
            <w:tcW w:w="4814" w:type="dxa"/>
          </w:tcPr>
          <w:p w14:paraId="69CB237B" w14:textId="643CF33D" w:rsidR="00E06BF8" w:rsidRDefault="00E06BF8" w:rsidP="49A5DD3B">
            <w:pPr>
              <w:rPr>
                <w:b/>
                <w:bCs/>
              </w:rPr>
            </w:pPr>
            <w:r>
              <w:rPr>
                <w:b/>
                <w:bCs/>
              </w:rPr>
              <w:t>RIP</w:t>
            </w:r>
          </w:p>
        </w:tc>
        <w:tc>
          <w:tcPr>
            <w:tcW w:w="4815" w:type="dxa"/>
          </w:tcPr>
          <w:p w14:paraId="311D200B" w14:textId="6A9200C7" w:rsidR="00E06BF8" w:rsidRDefault="00E06BF8" w:rsidP="49A5DD3B">
            <w:pPr>
              <w:rPr>
                <w:b/>
                <w:bCs/>
              </w:rPr>
            </w:pPr>
            <w:r>
              <w:rPr>
                <w:b/>
                <w:bCs/>
              </w:rPr>
              <w:t>Raster Image Processor</w:t>
            </w:r>
          </w:p>
        </w:tc>
      </w:tr>
      <w:tr w:rsidR="00D169FF" w14:paraId="53FC5787" w14:textId="77777777" w:rsidTr="49A5DD3B">
        <w:tc>
          <w:tcPr>
            <w:tcW w:w="4814" w:type="dxa"/>
          </w:tcPr>
          <w:p w14:paraId="6E6C9540" w14:textId="49E82A65" w:rsidR="00D169FF" w:rsidRDefault="00D169FF" w:rsidP="49A5DD3B">
            <w:pPr>
              <w:rPr>
                <w:b/>
                <w:bCs/>
              </w:rPr>
            </w:pPr>
            <w:r>
              <w:rPr>
                <w:b/>
                <w:bCs/>
              </w:rPr>
              <w:t>RFI</w:t>
            </w:r>
          </w:p>
        </w:tc>
        <w:tc>
          <w:tcPr>
            <w:tcW w:w="4815" w:type="dxa"/>
          </w:tcPr>
          <w:p w14:paraId="56A6B1B5" w14:textId="59FFCFE6" w:rsidR="00D169FF" w:rsidRDefault="00D169FF" w:rsidP="49A5DD3B">
            <w:pPr>
              <w:rPr>
                <w:b/>
                <w:bCs/>
              </w:rPr>
            </w:pPr>
            <w:r>
              <w:rPr>
                <w:b/>
                <w:bCs/>
              </w:rPr>
              <w:t>Request For Information</w:t>
            </w:r>
          </w:p>
        </w:tc>
      </w:tr>
      <w:tr w:rsidR="00C5259E" w14:paraId="764E9690" w14:textId="77777777" w:rsidTr="49A5DD3B">
        <w:tc>
          <w:tcPr>
            <w:tcW w:w="4814" w:type="dxa"/>
          </w:tcPr>
          <w:p w14:paraId="4E265650" w14:textId="12AAB68C" w:rsidR="00C5259E" w:rsidRDefault="00C5259E" w:rsidP="49A5DD3B">
            <w:pPr>
              <w:rPr>
                <w:b/>
                <w:bCs/>
              </w:rPr>
            </w:pPr>
            <w:r>
              <w:rPr>
                <w:b/>
                <w:bCs/>
              </w:rPr>
              <w:t>SME</w:t>
            </w:r>
          </w:p>
        </w:tc>
        <w:tc>
          <w:tcPr>
            <w:tcW w:w="4815" w:type="dxa"/>
          </w:tcPr>
          <w:p w14:paraId="2FCA132E" w14:textId="0D9A2342" w:rsidR="00C5259E" w:rsidRDefault="00C5259E" w:rsidP="49A5DD3B">
            <w:pPr>
              <w:rPr>
                <w:b/>
                <w:bCs/>
              </w:rPr>
            </w:pPr>
            <w:r>
              <w:rPr>
                <w:b/>
                <w:bCs/>
              </w:rPr>
              <w:t>Subject Matter Expert</w:t>
            </w:r>
          </w:p>
        </w:tc>
      </w:tr>
    </w:tbl>
    <w:p w14:paraId="710658D5" w14:textId="77777777" w:rsidR="00212490" w:rsidRDefault="00212490" w:rsidP="00212490">
      <w:pPr>
        <w:rPr>
          <w:b/>
        </w:rPr>
      </w:pPr>
    </w:p>
    <w:p w14:paraId="1B8AE4A2" w14:textId="77777777" w:rsidR="00212490" w:rsidRDefault="00212490" w:rsidP="00212490">
      <w:pPr>
        <w:rPr>
          <w:b/>
        </w:rPr>
      </w:pPr>
    </w:p>
    <w:p w14:paraId="3A71DB11" w14:textId="77777777" w:rsidR="00212490" w:rsidRPr="00212490" w:rsidRDefault="00212490" w:rsidP="00212490">
      <w:pPr>
        <w:rPr>
          <w:b/>
        </w:rPr>
      </w:pPr>
    </w:p>
    <w:sectPr w:rsidR="00212490" w:rsidRPr="00212490" w:rsidSect="00FC124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E9DC" w14:textId="77777777" w:rsidR="00D1065C" w:rsidRDefault="00D1065C"/>
  </w:endnote>
  <w:endnote w:type="continuationSeparator" w:id="0">
    <w:p w14:paraId="039E1950" w14:textId="77777777" w:rsidR="00D1065C" w:rsidRDefault="00D1065C">
      <w:r>
        <w:continuationSeparator/>
      </w:r>
    </w:p>
  </w:endnote>
  <w:endnote w:type="continuationNotice" w:id="1">
    <w:p w14:paraId="528B3F6B" w14:textId="77777777" w:rsidR="00D1065C" w:rsidRDefault="00D1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EA1" w14:textId="2CB3DBAB" w:rsidR="007C32AF" w:rsidRDefault="007C32AF">
    <w:pPr>
      <w:pStyle w:val="Footer"/>
    </w:pPr>
    <w:r>
      <w:rPr>
        <w:noProof/>
      </w:rPr>
      <mc:AlternateContent>
        <mc:Choice Requires="wps">
          <w:drawing>
            <wp:anchor distT="0" distB="0" distL="0" distR="0" simplePos="0" relativeHeight="251658250" behindDoc="0" locked="0" layoutInCell="1" allowOverlap="1" wp14:anchorId="0AFEF628" wp14:editId="46A97EB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EF628" id="_x0000_t202" coordsize="21600,21600" o:spt="202" path="m,l,21600r21600,l21600,xe">
              <v:stroke joinstyle="miter"/>
              <v:path gradientshapeok="t" o:connecttype="rect"/>
            </v:shapetype>
            <v:shape id="Text Box 12" o:spid="_x0000_s1028"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CB1" w14:textId="77777777" w:rsidR="007C32AF" w:rsidRDefault="007C32AF" w:rsidP="007C32AF">
    <w:pPr>
      <w:pStyle w:val="Header"/>
      <w:spacing w:after="0"/>
      <w:rPr>
        <w:caps/>
      </w:rPr>
    </w:pPr>
  </w:p>
  <w:p w14:paraId="67BB98BD" w14:textId="708AC51F" w:rsidR="00C75D69" w:rsidRDefault="007C32AF" w:rsidP="007C32AF">
    <w:pPr>
      <w:pStyle w:val="Header"/>
      <w:spacing w:after="0"/>
      <w:rPr>
        <w:sz w:val="24"/>
      </w:rPr>
    </w:pPr>
    <w:r>
      <w:rPr>
        <w:caps/>
        <w:noProof/>
      </w:rPr>
      <mc:AlternateContent>
        <mc:Choice Requires="wps">
          <w:drawing>
            <wp:anchor distT="0" distB="0" distL="0" distR="0" simplePos="0" relativeHeight="251658251" behindDoc="0" locked="0" layoutInCell="1" allowOverlap="1" wp14:anchorId="2A04C396" wp14:editId="14F80AFA">
              <wp:simplePos x="723900" y="9696450"/>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04C396" id="_x0000_t202" coordsize="21600,21600" o:spt="202" path="m,l,21600r21600,l21600,xe">
              <v:stroke joinstyle="miter"/>
              <v:path gradientshapeok="t" o:connecttype="rect"/>
            </v:shapetype>
            <v:shape id="Text Box 13" o:spid="_x0000_s1029"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r w:rsidR="00C75D69" w:rsidRPr="00AF5668">
      <w:rPr>
        <w:caps/>
      </w:rPr>
      <w:fldChar w:fldCharType="begin"/>
    </w:r>
    <w:r w:rsidR="00C75D69" w:rsidRPr="00AF5668">
      <w:rPr>
        <w:caps/>
      </w:rPr>
      <w:instrText xml:space="preserve"> PAGE   \* MERGEFORMAT </w:instrText>
    </w:r>
    <w:r w:rsidR="00C75D69" w:rsidRPr="00AF5668">
      <w:rPr>
        <w:caps/>
      </w:rPr>
      <w:fldChar w:fldCharType="separate"/>
    </w:r>
    <w:r w:rsidR="00C60619">
      <w:rPr>
        <w:caps/>
        <w:noProof/>
      </w:rPr>
      <w:t>4</w:t>
    </w:r>
    <w:r w:rsidR="00C75D69" w:rsidRPr="00AF5668">
      <w:rPr>
        <w:caps/>
        <w:noProof/>
      </w:rPr>
      <w:fldChar w:fldCharType="end"/>
    </w:r>
    <w:r w:rsidR="00C75D69">
      <w:rPr>
        <w:cap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1F32" w14:textId="56133722" w:rsidR="007C32AF" w:rsidRDefault="007C32AF">
    <w:pPr>
      <w:pStyle w:val="Footer"/>
    </w:pPr>
    <w:r>
      <w:rPr>
        <w:noProof/>
      </w:rPr>
      <mc:AlternateContent>
        <mc:Choice Requires="wps">
          <w:drawing>
            <wp:anchor distT="0" distB="0" distL="0" distR="0" simplePos="0" relativeHeight="251658249" behindDoc="0" locked="0" layoutInCell="1" allowOverlap="1" wp14:anchorId="3A36F56F" wp14:editId="1478559D">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36F56F"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386" w14:textId="7C62ACB8" w:rsidR="007C32AF" w:rsidRDefault="007C32AF">
    <w:pPr>
      <w:pStyle w:val="Footer"/>
    </w:pPr>
    <w:r>
      <w:rPr>
        <w:noProof/>
      </w:rPr>
      <mc:AlternateContent>
        <mc:Choice Requires="wps">
          <w:drawing>
            <wp:anchor distT="0" distB="0" distL="0" distR="0" simplePos="0" relativeHeight="251658253" behindDoc="0" locked="0" layoutInCell="1" allowOverlap="1" wp14:anchorId="7088F9B0" wp14:editId="4EC00863">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88F9B0" id="_x0000_t202" coordsize="21600,21600" o:spt="202" path="m,l,21600r21600,l21600,xe">
              <v:stroke joinstyle="miter"/>
              <v:path gradientshapeok="t" o:connecttype="rect"/>
            </v:shapetype>
            <v:shape id="Text Box 15" o:spid="_x0000_s1034"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9F3" w14:textId="069C9971"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4" behindDoc="0" locked="0" layoutInCell="1" allowOverlap="1" wp14:anchorId="267FD00D" wp14:editId="2532B696">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FD00D" id="_x0000_t202" coordsize="21600,21600" o:spt="202" path="m,l,21600r21600,l21600,xe">
              <v:stroke joinstyle="miter"/>
              <v:path gradientshapeok="t" o:connecttype="rect"/>
            </v:shapetype>
            <v:shape id="Text Box 16" o:spid="_x0000_s1035"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673" w14:textId="2271110D" w:rsidR="007C32AF" w:rsidRDefault="007C32AF">
    <w:pPr>
      <w:pStyle w:val="Footer"/>
    </w:pPr>
    <w:r>
      <w:rPr>
        <w:noProof/>
      </w:rPr>
      <mc:AlternateContent>
        <mc:Choice Requires="wps">
          <w:drawing>
            <wp:anchor distT="0" distB="0" distL="0" distR="0" simplePos="0" relativeHeight="251658252" behindDoc="0" locked="0" layoutInCell="1" allowOverlap="1" wp14:anchorId="66A7E5EE" wp14:editId="685F3F4A">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7E5EE" id="_x0000_t202" coordsize="21600,21600" o:spt="202" path="m,l,21600r21600,l21600,xe">
              <v:stroke joinstyle="miter"/>
              <v:path gradientshapeok="t" o:connecttype="rect"/>
            </v:shapetype>
            <v:shape id="Text Box 14" o:spid="_x0000_s1037"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019" w14:textId="461DA707" w:rsidR="007C32AF" w:rsidRDefault="007C32AF">
    <w:pPr>
      <w:pStyle w:val="Footer"/>
    </w:pPr>
    <w:r>
      <w:rPr>
        <w:noProof/>
      </w:rPr>
      <mc:AlternateContent>
        <mc:Choice Requires="wps">
          <w:drawing>
            <wp:anchor distT="0" distB="0" distL="0" distR="0" simplePos="0" relativeHeight="251658256" behindDoc="0" locked="0" layoutInCell="1" allowOverlap="1" wp14:anchorId="7A9D9247" wp14:editId="15BF6A03">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D9247" id="_x0000_t202" coordsize="21600,21600" o:spt="202" path="m,l,21600r21600,l21600,xe">
              <v:stroke joinstyle="miter"/>
              <v:path gradientshapeok="t" o:connecttype="rect"/>
            </v:shapetype>
            <v:shape id="Text Box 18" o:spid="_x0000_s1040" type="#_x0000_t202" alt="OFFICIAL-SENSITIVE COMMER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AFF" w14:textId="535AB9A0"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7" behindDoc="0" locked="0" layoutInCell="1" allowOverlap="1" wp14:anchorId="622774E2" wp14:editId="32F737BC">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774E2" id="_x0000_t202" coordsize="21600,21600" o:spt="202" path="m,l,21600r21600,l21600,xe">
              <v:stroke joinstyle="miter"/>
              <v:path gradientshapeok="t" o:connecttype="rect"/>
            </v:shapetype>
            <v:shape id="Text Box 19" o:spid="_x0000_s1041" type="#_x0000_t202" alt="OFFICIAL-SENSITIVE COMMER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E3E" w14:textId="6A521656" w:rsidR="007C32AF" w:rsidRDefault="007C32AF">
    <w:pPr>
      <w:pStyle w:val="Footer"/>
    </w:pPr>
    <w:r>
      <w:rPr>
        <w:noProof/>
      </w:rPr>
      <mc:AlternateContent>
        <mc:Choice Requires="wps">
          <w:drawing>
            <wp:anchor distT="0" distB="0" distL="0" distR="0" simplePos="0" relativeHeight="251658255" behindDoc="0" locked="0" layoutInCell="1" allowOverlap="1" wp14:anchorId="6A2FD4DB" wp14:editId="008FDFC5">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FD4DB" id="_x0000_t202" coordsize="21600,21600" o:spt="202" path="m,l,21600r21600,l21600,xe">
              <v:stroke joinstyle="miter"/>
              <v:path gradientshapeok="t" o:connecttype="rect"/>
            </v:shapetype>
            <v:shape id="Text Box 17" o:spid="_x0000_s1043" type="#_x0000_t202" alt="OFFICIAL-SENSITIVE COMMER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9D80" w14:textId="77777777" w:rsidR="00D1065C" w:rsidRDefault="00D1065C">
      <w:r>
        <w:continuationSeparator/>
      </w:r>
    </w:p>
  </w:footnote>
  <w:footnote w:type="continuationSeparator" w:id="0">
    <w:p w14:paraId="45C73C10" w14:textId="77777777" w:rsidR="00D1065C" w:rsidRDefault="00D1065C">
      <w:r>
        <w:continuationSeparator/>
      </w:r>
    </w:p>
  </w:footnote>
  <w:footnote w:type="continuationNotice" w:id="1">
    <w:p w14:paraId="5A339B46" w14:textId="77777777" w:rsidR="00D1065C" w:rsidRDefault="00D10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7B" w14:textId="28CD32DE" w:rsidR="007C32AF" w:rsidRDefault="007C32AF">
    <w:pPr>
      <w:pStyle w:val="Header"/>
    </w:pPr>
    <w:r>
      <w:rPr>
        <w:noProof/>
      </w:rPr>
      <mc:AlternateContent>
        <mc:Choice Requires="wps">
          <w:drawing>
            <wp:anchor distT="0" distB="0" distL="0" distR="0" simplePos="0" relativeHeight="251658241" behindDoc="0" locked="0" layoutInCell="1" allowOverlap="1" wp14:anchorId="632541E4" wp14:editId="5650F46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541E4"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84C" w14:textId="0C986344" w:rsidR="00C75D69" w:rsidRPr="00B430A4" w:rsidRDefault="007C32AF" w:rsidP="00B430A4">
    <w:pPr>
      <w:pStyle w:val="Header"/>
      <w:jc w:val="center"/>
      <w:rPr>
        <w:rStyle w:val="ProtectiveMarking"/>
        <w:b w:val="0"/>
      </w:rPr>
    </w:pPr>
    <w:r>
      <w:rPr>
        <w:caps/>
        <w:noProof/>
      </w:rPr>
      <mc:AlternateContent>
        <mc:Choice Requires="wps">
          <w:drawing>
            <wp:anchor distT="0" distB="0" distL="0" distR="0" simplePos="0" relativeHeight="251658242" behindDoc="0" locked="0" layoutInCell="1" allowOverlap="1" wp14:anchorId="28759596" wp14:editId="0C80D074">
              <wp:simplePos x="723900" y="34290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59596"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EFC3" w14:textId="5370412F" w:rsidR="007C32AF" w:rsidRDefault="007C32AF">
    <w:pPr>
      <w:pStyle w:val="Header"/>
    </w:pPr>
    <w:r>
      <w:rPr>
        <w:noProof/>
      </w:rPr>
      <mc:AlternateContent>
        <mc:Choice Requires="wps">
          <w:drawing>
            <wp:anchor distT="0" distB="0" distL="0" distR="0" simplePos="0" relativeHeight="251658240" behindDoc="0" locked="0" layoutInCell="1" allowOverlap="1" wp14:anchorId="14818DE8" wp14:editId="2066A30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818DE8"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5B5" w14:textId="670310C3" w:rsidR="007C32AF" w:rsidRDefault="007C32AF">
    <w:pPr>
      <w:pStyle w:val="Header"/>
    </w:pPr>
    <w:r>
      <w:rPr>
        <w:noProof/>
      </w:rPr>
      <mc:AlternateContent>
        <mc:Choice Requires="wps">
          <w:drawing>
            <wp:anchor distT="0" distB="0" distL="0" distR="0" simplePos="0" relativeHeight="251658244" behindDoc="0" locked="0" layoutInCell="1" allowOverlap="1" wp14:anchorId="7BA6EED0" wp14:editId="3E8591B6">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6EED0"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EC3" w14:textId="70FE3491" w:rsidR="007C32AF" w:rsidRDefault="007C32AF">
    <w:pPr>
      <w:pStyle w:val="Header"/>
    </w:pPr>
    <w:r>
      <w:rPr>
        <w:noProof/>
      </w:rPr>
      <mc:AlternateContent>
        <mc:Choice Requires="wps">
          <w:drawing>
            <wp:anchor distT="0" distB="0" distL="0" distR="0" simplePos="0" relativeHeight="251658245" behindDoc="0" locked="0" layoutInCell="1" allowOverlap="1" wp14:anchorId="633396EF" wp14:editId="101663D7">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3396EF" id="_x0000_t202" coordsize="21600,21600" o:spt="202" path="m,l,21600r21600,l21600,xe">
              <v:stroke joinstyle="miter"/>
              <v:path gradientshapeok="t" o:connecttype="rect"/>
            </v:shapetype>
            <v:shape id="Text Box 7" o:spid="_x0000_s1033"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A08" w14:textId="22C6C813" w:rsidR="007C32AF" w:rsidRDefault="007C32AF">
    <w:pPr>
      <w:pStyle w:val="Header"/>
    </w:pPr>
    <w:r>
      <w:rPr>
        <w:noProof/>
      </w:rPr>
      <mc:AlternateContent>
        <mc:Choice Requires="wps">
          <w:drawing>
            <wp:anchor distT="0" distB="0" distL="0" distR="0" simplePos="0" relativeHeight="251658243" behindDoc="0" locked="0" layoutInCell="1" allowOverlap="1" wp14:anchorId="3EF64F47" wp14:editId="3B39F497">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64F47"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C64" w14:textId="41AD5D12" w:rsidR="007C32AF" w:rsidRDefault="007C32AF">
    <w:pPr>
      <w:pStyle w:val="Header"/>
    </w:pPr>
    <w:r>
      <w:rPr>
        <w:noProof/>
      </w:rPr>
      <mc:AlternateContent>
        <mc:Choice Requires="wps">
          <w:drawing>
            <wp:anchor distT="0" distB="0" distL="0" distR="0" simplePos="0" relativeHeight="251658247" behindDoc="0" locked="0" layoutInCell="1" allowOverlap="1" wp14:anchorId="32D858FA" wp14:editId="72A21310">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858FA" id="_x0000_t202" coordsize="21600,21600" o:spt="202" path="m,l,21600r21600,l21600,xe">
              <v:stroke joinstyle="miter"/>
              <v:path gradientshapeok="t" o:connecttype="rect"/>
            </v:shapetype>
            <v:shape id="Text Box 9" o:spid="_x0000_s103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3D" w14:textId="2A53C4F3" w:rsidR="007C32AF" w:rsidRDefault="007C32AF">
    <w:pPr>
      <w:pStyle w:val="Header"/>
    </w:pPr>
    <w:r>
      <w:rPr>
        <w:noProof/>
      </w:rPr>
      <mc:AlternateContent>
        <mc:Choice Requires="wps">
          <w:drawing>
            <wp:anchor distT="0" distB="0" distL="0" distR="0" simplePos="0" relativeHeight="251658248" behindDoc="0" locked="0" layoutInCell="1" allowOverlap="1" wp14:anchorId="6AB76036" wp14:editId="3A54C097">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B76036" id="_x0000_t202" coordsize="21600,21600" o:spt="202" path="m,l,21600r21600,l21600,xe">
              <v:stroke joinstyle="miter"/>
              <v:path gradientshapeok="t" o:connecttype="rect"/>
            </v:shapetype>
            <v:shape id="Text Box 10" o:spid="_x0000_s1039"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239" w14:textId="7C51F5CC" w:rsidR="007C32AF" w:rsidRDefault="007C32AF">
    <w:pPr>
      <w:pStyle w:val="Header"/>
    </w:pPr>
    <w:r>
      <w:rPr>
        <w:noProof/>
      </w:rPr>
      <mc:AlternateContent>
        <mc:Choice Requires="wps">
          <w:drawing>
            <wp:anchor distT="0" distB="0" distL="0" distR="0" simplePos="0" relativeHeight="251658246" behindDoc="0" locked="0" layoutInCell="1" allowOverlap="1" wp14:anchorId="6F4F9316" wp14:editId="5AAAD1A1">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F9316" id="_x0000_t202" coordsize="21600,21600" o:spt="202" path="m,l,21600r21600,l21600,xe">
              <v:stroke joinstyle="miter"/>
              <v:path gradientshapeok="t" o:connecttype="rect"/>
            </v:shapetype>
            <v:shape id="Text Box 8" o:spid="_x0000_s1042"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61"/>
    <w:multiLevelType w:val="hybridMultilevel"/>
    <w:tmpl w:val="9D74D95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3F5605"/>
    <w:multiLevelType w:val="hybridMultilevel"/>
    <w:tmpl w:val="AB34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905964"/>
    <w:multiLevelType w:val="hybridMultilevel"/>
    <w:tmpl w:val="31F2863A"/>
    <w:lvl w:ilvl="0" w:tplc="F77844E4">
      <w:start w:val="1"/>
      <w:numFmt w:val="lowerLetter"/>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B3A92"/>
    <w:multiLevelType w:val="hybridMultilevel"/>
    <w:tmpl w:val="4D5058F4"/>
    <w:lvl w:ilvl="0" w:tplc="B69AC26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0DD26C69"/>
    <w:multiLevelType w:val="hybridMultilevel"/>
    <w:tmpl w:val="C10C7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69B3"/>
    <w:multiLevelType w:val="hybridMultilevel"/>
    <w:tmpl w:val="5ED692D0"/>
    <w:lvl w:ilvl="0" w:tplc="A73C5852">
      <w:start w:val="1"/>
      <w:numFmt w:val="lowerLetter"/>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AB38C3"/>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22EE37B3"/>
    <w:multiLevelType w:val="hybridMultilevel"/>
    <w:tmpl w:val="29227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D54D50"/>
    <w:multiLevelType w:val="hybridMultilevel"/>
    <w:tmpl w:val="1A4C5378"/>
    <w:lvl w:ilvl="0" w:tplc="1BA61954">
      <w:start w:val="1"/>
      <w:numFmt w:val="lowerLetter"/>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7252C"/>
    <w:multiLevelType w:val="hybridMultilevel"/>
    <w:tmpl w:val="95021544"/>
    <w:lvl w:ilvl="0" w:tplc="8FAA185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2460"/>
    <w:multiLevelType w:val="hybridMultilevel"/>
    <w:tmpl w:val="785E4E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E1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B443E"/>
    <w:multiLevelType w:val="hybridMultilevel"/>
    <w:tmpl w:val="01CC6B9E"/>
    <w:lvl w:ilvl="0" w:tplc="F0741150">
      <w:start w:val="5"/>
      <w:numFmt w:val="decimal"/>
      <w:lvlText w:val="%1."/>
      <w:lvlJc w:val="left"/>
      <w:pPr>
        <w:ind w:left="36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35A00422"/>
    <w:multiLevelType w:val="hybridMultilevel"/>
    <w:tmpl w:val="8F5412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F58460E"/>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4261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2F7B2F"/>
    <w:multiLevelType w:val="hybridMultilevel"/>
    <w:tmpl w:val="9500AFD2"/>
    <w:lvl w:ilvl="0" w:tplc="7C1CCC00">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940101"/>
    <w:multiLevelType w:val="hybridMultilevel"/>
    <w:tmpl w:val="C8F4E2CE"/>
    <w:lvl w:ilvl="0" w:tplc="833ADC0E">
      <w:start w:val="1"/>
      <w:numFmt w:val="lowerLetter"/>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96E45"/>
    <w:multiLevelType w:val="hybridMultilevel"/>
    <w:tmpl w:val="349A4E38"/>
    <w:lvl w:ilvl="0" w:tplc="D9FA0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53679"/>
    <w:multiLevelType w:val="hybridMultilevel"/>
    <w:tmpl w:val="B3B25E6A"/>
    <w:lvl w:ilvl="0" w:tplc="65D870A4">
      <w:start w:val="1"/>
      <w:numFmt w:val="lowerRoman"/>
      <w:lvlText w:val="%1."/>
      <w:lvlJc w:val="left"/>
      <w:pPr>
        <w:ind w:left="1287" w:hanging="720"/>
      </w:pPr>
      <w:rPr>
        <w:rFonts w:eastAsia="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4800657"/>
    <w:multiLevelType w:val="hybridMultilevel"/>
    <w:tmpl w:val="59A0AD62"/>
    <w:lvl w:ilvl="0" w:tplc="2B082D3A">
      <w:start w:val="1"/>
      <w:numFmt w:val="lowerLetter"/>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7A10787"/>
    <w:multiLevelType w:val="hybridMultilevel"/>
    <w:tmpl w:val="E7A0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A3C7C"/>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1" w15:restartNumberingAfterBreak="0">
    <w:nsid w:val="6553709E"/>
    <w:multiLevelType w:val="hybridMultilevel"/>
    <w:tmpl w:val="69B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E5F52"/>
    <w:multiLevelType w:val="multilevel"/>
    <w:tmpl w:val="93E2B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E59C3"/>
    <w:multiLevelType w:val="hybridMultilevel"/>
    <w:tmpl w:val="941C626E"/>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4" w15:restartNumberingAfterBreak="0">
    <w:nsid w:val="706E69F5"/>
    <w:multiLevelType w:val="hybridMultilevel"/>
    <w:tmpl w:val="47FC1552"/>
    <w:lvl w:ilvl="0" w:tplc="5602EA46">
      <w:start w:val="1"/>
      <w:numFmt w:val="lowerLetter"/>
      <w:lvlText w:val="4%1)"/>
      <w:lvlJc w:val="left"/>
      <w:pPr>
        <w:ind w:left="360" w:hanging="360"/>
      </w:pPr>
      <w:rPr>
        <w:rFonts w:hint="default"/>
        <w:i w:val="0"/>
        <w:sz w:val="22"/>
        <w:szCs w:val="22"/>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E71383"/>
    <w:multiLevelType w:val="hybridMultilevel"/>
    <w:tmpl w:val="55843D40"/>
    <w:lvl w:ilvl="0" w:tplc="F07411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A0C31"/>
    <w:multiLevelType w:val="hybridMultilevel"/>
    <w:tmpl w:val="DB44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250D60"/>
    <w:multiLevelType w:val="hybridMultilevel"/>
    <w:tmpl w:val="8502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E244E"/>
    <w:multiLevelType w:val="hybridMultilevel"/>
    <w:tmpl w:val="297241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8"/>
  </w:num>
  <w:num w:numId="4">
    <w:abstractNumId w:val="21"/>
  </w:num>
  <w:num w:numId="5">
    <w:abstractNumId w:val="28"/>
  </w:num>
  <w:num w:numId="6">
    <w:abstractNumId w:val="1"/>
  </w:num>
  <w:num w:numId="7">
    <w:abstractNumId w:val="29"/>
  </w:num>
  <w:num w:numId="8">
    <w:abstractNumId w:val="22"/>
  </w:num>
  <w:num w:numId="9">
    <w:abstractNumId w:val="32"/>
  </w:num>
  <w:num w:numId="10">
    <w:abstractNumId w:val="20"/>
  </w:num>
  <w:num w:numId="11">
    <w:abstractNumId w:val="14"/>
  </w:num>
  <w:num w:numId="12">
    <w:abstractNumId w:val="7"/>
  </w:num>
  <w:num w:numId="13">
    <w:abstractNumId w:val="0"/>
  </w:num>
  <w:num w:numId="14">
    <w:abstractNumId w:val="15"/>
  </w:num>
  <w:num w:numId="15">
    <w:abstractNumId w:val="35"/>
  </w:num>
  <w:num w:numId="16">
    <w:abstractNumId w:val="24"/>
  </w:num>
  <w:num w:numId="17">
    <w:abstractNumId w:val="12"/>
  </w:num>
  <w:num w:numId="18">
    <w:abstractNumId w:val="6"/>
  </w:num>
  <w:num w:numId="19">
    <w:abstractNumId w:val="31"/>
  </w:num>
  <w:num w:numId="20">
    <w:abstractNumId w:val="11"/>
  </w:num>
  <w:num w:numId="21">
    <w:abstractNumId w:val="34"/>
  </w:num>
  <w:num w:numId="22">
    <w:abstractNumId w:val="27"/>
  </w:num>
  <w:num w:numId="23">
    <w:abstractNumId w:val="3"/>
  </w:num>
  <w:num w:numId="24">
    <w:abstractNumId w:val="36"/>
  </w:num>
  <w:num w:numId="25">
    <w:abstractNumId w:val="5"/>
  </w:num>
  <w:num w:numId="26">
    <w:abstractNumId w:val="37"/>
  </w:num>
  <w:num w:numId="27">
    <w:abstractNumId w:val="17"/>
  </w:num>
  <w:num w:numId="28">
    <w:abstractNumId w:val="33"/>
  </w:num>
  <w:num w:numId="29">
    <w:abstractNumId w:val="8"/>
  </w:num>
  <w:num w:numId="30">
    <w:abstractNumId w:val="2"/>
  </w:num>
  <w:num w:numId="31">
    <w:abstractNumId w:val="23"/>
  </w:num>
  <w:num w:numId="32">
    <w:abstractNumId w:val="13"/>
  </w:num>
  <w:num w:numId="33">
    <w:abstractNumId w:val="38"/>
  </w:num>
  <w:num w:numId="34">
    <w:abstractNumId w:val="2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 w:numId="38">
    <w:abstractNumId w:val="4"/>
  </w:num>
  <w:num w:numId="39">
    <w:abstractNumId w:val="30"/>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683"/>
    <w:rsid w:val="00010317"/>
    <w:rsid w:val="00016F77"/>
    <w:rsid w:val="00021876"/>
    <w:rsid w:val="0003183F"/>
    <w:rsid w:val="00031D4F"/>
    <w:rsid w:val="0003730A"/>
    <w:rsid w:val="00042007"/>
    <w:rsid w:val="000519BC"/>
    <w:rsid w:val="00053835"/>
    <w:rsid w:val="00060E65"/>
    <w:rsid w:val="00073270"/>
    <w:rsid w:val="000841A6"/>
    <w:rsid w:val="00095238"/>
    <w:rsid w:val="000A4B46"/>
    <w:rsid w:val="000A558F"/>
    <w:rsid w:val="000A73D4"/>
    <w:rsid w:val="000B1ACA"/>
    <w:rsid w:val="000C185A"/>
    <w:rsid w:val="000C53A0"/>
    <w:rsid w:val="000E0F10"/>
    <w:rsid w:val="000E251B"/>
    <w:rsid w:val="000E6276"/>
    <w:rsid w:val="000F23AF"/>
    <w:rsid w:val="00103BCB"/>
    <w:rsid w:val="001047C0"/>
    <w:rsid w:val="00110F0D"/>
    <w:rsid w:val="00113F2F"/>
    <w:rsid w:val="00114B0F"/>
    <w:rsid w:val="00124CCC"/>
    <w:rsid w:val="00130FC3"/>
    <w:rsid w:val="00132854"/>
    <w:rsid w:val="0013302C"/>
    <w:rsid w:val="0013379A"/>
    <w:rsid w:val="00134059"/>
    <w:rsid w:val="00140087"/>
    <w:rsid w:val="001421DC"/>
    <w:rsid w:val="00143BC6"/>
    <w:rsid w:val="001532E6"/>
    <w:rsid w:val="00155824"/>
    <w:rsid w:val="00155AED"/>
    <w:rsid w:val="00160585"/>
    <w:rsid w:val="00166741"/>
    <w:rsid w:val="001827F0"/>
    <w:rsid w:val="00187014"/>
    <w:rsid w:val="001A1754"/>
    <w:rsid w:val="001A49C8"/>
    <w:rsid w:val="001A68E7"/>
    <w:rsid w:val="001E39D1"/>
    <w:rsid w:val="001E78D7"/>
    <w:rsid w:val="001F2716"/>
    <w:rsid w:val="001F4D41"/>
    <w:rsid w:val="00201168"/>
    <w:rsid w:val="0020163F"/>
    <w:rsid w:val="002016AD"/>
    <w:rsid w:val="00202A10"/>
    <w:rsid w:val="0020502B"/>
    <w:rsid w:val="00206145"/>
    <w:rsid w:val="0021096C"/>
    <w:rsid w:val="002112CD"/>
    <w:rsid w:val="00212490"/>
    <w:rsid w:val="00212A8A"/>
    <w:rsid w:val="00216A24"/>
    <w:rsid w:val="002270D6"/>
    <w:rsid w:val="002359FC"/>
    <w:rsid w:val="0024506C"/>
    <w:rsid w:val="00251638"/>
    <w:rsid w:val="00252C5D"/>
    <w:rsid w:val="00261414"/>
    <w:rsid w:val="00267CE1"/>
    <w:rsid w:val="00272608"/>
    <w:rsid w:val="002750C6"/>
    <w:rsid w:val="00277875"/>
    <w:rsid w:val="0028615B"/>
    <w:rsid w:val="0029578E"/>
    <w:rsid w:val="00297034"/>
    <w:rsid w:val="002A0472"/>
    <w:rsid w:val="002A53BD"/>
    <w:rsid w:val="002A7719"/>
    <w:rsid w:val="002B1337"/>
    <w:rsid w:val="002D03BE"/>
    <w:rsid w:val="002E1037"/>
    <w:rsid w:val="002E4FC6"/>
    <w:rsid w:val="002E534C"/>
    <w:rsid w:val="002F0E82"/>
    <w:rsid w:val="002F1127"/>
    <w:rsid w:val="00300FFA"/>
    <w:rsid w:val="003055B2"/>
    <w:rsid w:val="0031600E"/>
    <w:rsid w:val="003261B8"/>
    <w:rsid w:val="00326FAD"/>
    <w:rsid w:val="00334AF8"/>
    <w:rsid w:val="00336746"/>
    <w:rsid w:val="00340B12"/>
    <w:rsid w:val="003414BB"/>
    <w:rsid w:val="00341CF8"/>
    <w:rsid w:val="0035127A"/>
    <w:rsid w:val="00360A33"/>
    <w:rsid w:val="00371C59"/>
    <w:rsid w:val="00380133"/>
    <w:rsid w:val="00381E4B"/>
    <w:rsid w:val="003934C2"/>
    <w:rsid w:val="00394930"/>
    <w:rsid w:val="00395216"/>
    <w:rsid w:val="00396097"/>
    <w:rsid w:val="003B09AC"/>
    <w:rsid w:val="003C1CCB"/>
    <w:rsid w:val="003C77E5"/>
    <w:rsid w:val="003D40A0"/>
    <w:rsid w:val="003E1582"/>
    <w:rsid w:val="003E1787"/>
    <w:rsid w:val="003E2C79"/>
    <w:rsid w:val="003F258D"/>
    <w:rsid w:val="003F27D2"/>
    <w:rsid w:val="003F41C0"/>
    <w:rsid w:val="003F7941"/>
    <w:rsid w:val="00400E3B"/>
    <w:rsid w:val="00401532"/>
    <w:rsid w:val="004019BF"/>
    <w:rsid w:val="00402C32"/>
    <w:rsid w:val="004039C4"/>
    <w:rsid w:val="00404E50"/>
    <w:rsid w:val="0040534E"/>
    <w:rsid w:val="004170BF"/>
    <w:rsid w:val="004175A2"/>
    <w:rsid w:val="004201F4"/>
    <w:rsid w:val="00425C03"/>
    <w:rsid w:val="00436558"/>
    <w:rsid w:val="00445634"/>
    <w:rsid w:val="00455ABE"/>
    <w:rsid w:val="00457F04"/>
    <w:rsid w:val="0046399E"/>
    <w:rsid w:val="00463DC9"/>
    <w:rsid w:val="00473693"/>
    <w:rsid w:val="00477313"/>
    <w:rsid w:val="00482058"/>
    <w:rsid w:val="00483B94"/>
    <w:rsid w:val="00487468"/>
    <w:rsid w:val="00487B2E"/>
    <w:rsid w:val="00491C01"/>
    <w:rsid w:val="0049365B"/>
    <w:rsid w:val="00497493"/>
    <w:rsid w:val="004B0821"/>
    <w:rsid w:val="004B2B16"/>
    <w:rsid w:val="004B5F4E"/>
    <w:rsid w:val="004B6580"/>
    <w:rsid w:val="004C521C"/>
    <w:rsid w:val="004C6015"/>
    <w:rsid w:val="004D38BC"/>
    <w:rsid w:val="004E08C9"/>
    <w:rsid w:val="004E1207"/>
    <w:rsid w:val="004E6D78"/>
    <w:rsid w:val="004E6D87"/>
    <w:rsid w:val="00503E3E"/>
    <w:rsid w:val="00510FC4"/>
    <w:rsid w:val="0051432B"/>
    <w:rsid w:val="00515B1C"/>
    <w:rsid w:val="00520223"/>
    <w:rsid w:val="00521871"/>
    <w:rsid w:val="005318B9"/>
    <w:rsid w:val="0054355C"/>
    <w:rsid w:val="0054692D"/>
    <w:rsid w:val="005531E4"/>
    <w:rsid w:val="00555F90"/>
    <w:rsid w:val="00560C5E"/>
    <w:rsid w:val="00567811"/>
    <w:rsid w:val="00567B18"/>
    <w:rsid w:val="005722B8"/>
    <w:rsid w:val="00580926"/>
    <w:rsid w:val="00582A3F"/>
    <w:rsid w:val="005876E3"/>
    <w:rsid w:val="005951A5"/>
    <w:rsid w:val="00595D26"/>
    <w:rsid w:val="005A4224"/>
    <w:rsid w:val="005B096F"/>
    <w:rsid w:val="005B2198"/>
    <w:rsid w:val="005B2B6F"/>
    <w:rsid w:val="005B2BD9"/>
    <w:rsid w:val="005B2DF0"/>
    <w:rsid w:val="005C3255"/>
    <w:rsid w:val="005C6121"/>
    <w:rsid w:val="005C71FF"/>
    <w:rsid w:val="005D104D"/>
    <w:rsid w:val="005E1C9A"/>
    <w:rsid w:val="005E4DE9"/>
    <w:rsid w:val="005E6930"/>
    <w:rsid w:val="005E6A8C"/>
    <w:rsid w:val="005F31E9"/>
    <w:rsid w:val="0060503E"/>
    <w:rsid w:val="0060726E"/>
    <w:rsid w:val="00612813"/>
    <w:rsid w:val="00613788"/>
    <w:rsid w:val="00617339"/>
    <w:rsid w:val="00622A38"/>
    <w:rsid w:val="00623C03"/>
    <w:rsid w:val="006402DB"/>
    <w:rsid w:val="006462D1"/>
    <w:rsid w:val="006504C9"/>
    <w:rsid w:val="006523E6"/>
    <w:rsid w:val="00653E36"/>
    <w:rsid w:val="006620F7"/>
    <w:rsid w:val="0067190C"/>
    <w:rsid w:val="0067544A"/>
    <w:rsid w:val="006754E8"/>
    <w:rsid w:val="0068371C"/>
    <w:rsid w:val="00685E16"/>
    <w:rsid w:val="006930EE"/>
    <w:rsid w:val="00696B93"/>
    <w:rsid w:val="00696D18"/>
    <w:rsid w:val="006973BB"/>
    <w:rsid w:val="006A5D9E"/>
    <w:rsid w:val="006A7A2B"/>
    <w:rsid w:val="006C24EF"/>
    <w:rsid w:val="006C484D"/>
    <w:rsid w:val="006D1857"/>
    <w:rsid w:val="006E143A"/>
    <w:rsid w:val="006E67F3"/>
    <w:rsid w:val="006F1BA3"/>
    <w:rsid w:val="006F7CAB"/>
    <w:rsid w:val="00717048"/>
    <w:rsid w:val="0072128F"/>
    <w:rsid w:val="00723422"/>
    <w:rsid w:val="00723ACE"/>
    <w:rsid w:val="00733CEB"/>
    <w:rsid w:val="0073750E"/>
    <w:rsid w:val="00741416"/>
    <w:rsid w:val="00746025"/>
    <w:rsid w:val="00746779"/>
    <w:rsid w:val="00747FA0"/>
    <w:rsid w:val="00753961"/>
    <w:rsid w:val="00755476"/>
    <w:rsid w:val="007623D3"/>
    <w:rsid w:val="00765DD8"/>
    <w:rsid w:val="00767D8B"/>
    <w:rsid w:val="00770BC4"/>
    <w:rsid w:val="007724F3"/>
    <w:rsid w:val="00786472"/>
    <w:rsid w:val="00790451"/>
    <w:rsid w:val="00791063"/>
    <w:rsid w:val="00793D29"/>
    <w:rsid w:val="00795BE6"/>
    <w:rsid w:val="007A0274"/>
    <w:rsid w:val="007A23EF"/>
    <w:rsid w:val="007B0D9C"/>
    <w:rsid w:val="007B31C3"/>
    <w:rsid w:val="007B36C6"/>
    <w:rsid w:val="007B7EC0"/>
    <w:rsid w:val="007C1E81"/>
    <w:rsid w:val="007C32AF"/>
    <w:rsid w:val="007C598A"/>
    <w:rsid w:val="007E0145"/>
    <w:rsid w:val="007F3CA1"/>
    <w:rsid w:val="008051CB"/>
    <w:rsid w:val="008063CF"/>
    <w:rsid w:val="008147B9"/>
    <w:rsid w:val="00832CCB"/>
    <w:rsid w:val="00835E56"/>
    <w:rsid w:val="00860D5C"/>
    <w:rsid w:val="00862753"/>
    <w:rsid w:val="00863614"/>
    <w:rsid w:val="00876500"/>
    <w:rsid w:val="00880B60"/>
    <w:rsid w:val="0089106A"/>
    <w:rsid w:val="00891D48"/>
    <w:rsid w:val="00892935"/>
    <w:rsid w:val="008B0D9F"/>
    <w:rsid w:val="008B6663"/>
    <w:rsid w:val="008C0174"/>
    <w:rsid w:val="008C07AF"/>
    <w:rsid w:val="008C6A33"/>
    <w:rsid w:val="008D5C6A"/>
    <w:rsid w:val="008D657F"/>
    <w:rsid w:val="008D6808"/>
    <w:rsid w:val="008E3DF9"/>
    <w:rsid w:val="008F474E"/>
    <w:rsid w:val="008F4968"/>
    <w:rsid w:val="00901474"/>
    <w:rsid w:val="00903138"/>
    <w:rsid w:val="00904445"/>
    <w:rsid w:val="00914511"/>
    <w:rsid w:val="009209D5"/>
    <w:rsid w:val="00924289"/>
    <w:rsid w:val="0092601C"/>
    <w:rsid w:val="00926B4B"/>
    <w:rsid w:val="00933E5E"/>
    <w:rsid w:val="00936C35"/>
    <w:rsid w:val="00943F8E"/>
    <w:rsid w:val="009631A6"/>
    <w:rsid w:val="00964268"/>
    <w:rsid w:val="00967765"/>
    <w:rsid w:val="00972C4B"/>
    <w:rsid w:val="00973341"/>
    <w:rsid w:val="0098278C"/>
    <w:rsid w:val="009A1E92"/>
    <w:rsid w:val="009A5DBA"/>
    <w:rsid w:val="009A5DD8"/>
    <w:rsid w:val="009B648B"/>
    <w:rsid w:val="009B7632"/>
    <w:rsid w:val="009C521B"/>
    <w:rsid w:val="009D264A"/>
    <w:rsid w:val="009D6EA0"/>
    <w:rsid w:val="009E62F0"/>
    <w:rsid w:val="009F4A1D"/>
    <w:rsid w:val="00A02C8E"/>
    <w:rsid w:val="00A12213"/>
    <w:rsid w:val="00A13743"/>
    <w:rsid w:val="00A232B6"/>
    <w:rsid w:val="00A343BE"/>
    <w:rsid w:val="00A34BA6"/>
    <w:rsid w:val="00A36058"/>
    <w:rsid w:val="00A36A2E"/>
    <w:rsid w:val="00A436FB"/>
    <w:rsid w:val="00A52324"/>
    <w:rsid w:val="00A549A0"/>
    <w:rsid w:val="00A6044A"/>
    <w:rsid w:val="00A63DB3"/>
    <w:rsid w:val="00A651A8"/>
    <w:rsid w:val="00A80B95"/>
    <w:rsid w:val="00A85FE4"/>
    <w:rsid w:val="00A94A14"/>
    <w:rsid w:val="00A94FBF"/>
    <w:rsid w:val="00A97D5F"/>
    <w:rsid w:val="00A97F6D"/>
    <w:rsid w:val="00AB03BA"/>
    <w:rsid w:val="00AB0D21"/>
    <w:rsid w:val="00AB7CD8"/>
    <w:rsid w:val="00AC613B"/>
    <w:rsid w:val="00AE0FA7"/>
    <w:rsid w:val="00AE457B"/>
    <w:rsid w:val="00AF21E7"/>
    <w:rsid w:val="00AF22AE"/>
    <w:rsid w:val="00AF3FDB"/>
    <w:rsid w:val="00AF4DCE"/>
    <w:rsid w:val="00AF5668"/>
    <w:rsid w:val="00AF6114"/>
    <w:rsid w:val="00AF7DBA"/>
    <w:rsid w:val="00B1302F"/>
    <w:rsid w:val="00B17993"/>
    <w:rsid w:val="00B20A51"/>
    <w:rsid w:val="00B2517C"/>
    <w:rsid w:val="00B273F5"/>
    <w:rsid w:val="00B40271"/>
    <w:rsid w:val="00B430A4"/>
    <w:rsid w:val="00B44AB1"/>
    <w:rsid w:val="00B508E3"/>
    <w:rsid w:val="00B5289F"/>
    <w:rsid w:val="00B54554"/>
    <w:rsid w:val="00B545D2"/>
    <w:rsid w:val="00B62536"/>
    <w:rsid w:val="00B62CA7"/>
    <w:rsid w:val="00B63E00"/>
    <w:rsid w:val="00B675CE"/>
    <w:rsid w:val="00B75BAE"/>
    <w:rsid w:val="00B80A79"/>
    <w:rsid w:val="00B837FB"/>
    <w:rsid w:val="00BA26BB"/>
    <w:rsid w:val="00BA7FC4"/>
    <w:rsid w:val="00BB1392"/>
    <w:rsid w:val="00BB3196"/>
    <w:rsid w:val="00BB6A5F"/>
    <w:rsid w:val="00BC5ECA"/>
    <w:rsid w:val="00BD3834"/>
    <w:rsid w:val="00BE0EE4"/>
    <w:rsid w:val="00BE528A"/>
    <w:rsid w:val="00BF249E"/>
    <w:rsid w:val="00BF4379"/>
    <w:rsid w:val="00BF53E4"/>
    <w:rsid w:val="00BF639F"/>
    <w:rsid w:val="00BF6FB0"/>
    <w:rsid w:val="00C134B5"/>
    <w:rsid w:val="00C13C7C"/>
    <w:rsid w:val="00C147B8"/>
    <w:rsid w:val="00C23107"/>
    <w:rsid w:val="00C33F1F"/>
    <w:rsid w:val="00C34BAF"/>
    <w:rsid w:val="00C37246"/>
    <w:rsid w:val="00C42E25"/>
    <w:rsid w:val="00C50FBC"/>
    <w:rsid w:val="00C5259E"/>
    <w:rsid w:val="00C60619"/>
    <w:rsid w:val="00C71FB7"/>
    <w:rsid w:val="00C742CA"/>
    <w:rsid w:val="00C75D69"/>
    <w:rsid w:val="00C81344"/>
    <w:rsid w:val="00C933FC"/>
    <w:rsid w:val="00C937A8"/>
    <w:rsid w:val="00CC2A8D"/>
    <w:rsid w:val="00CC7F2E"/>
    <w:rsid w:val="00CD14E6"/>
    <w:rsid w:val="00CE1F4E"/>
    <w:rsid w:val="00CE6D59"/>
    <w:rsid w:val="00CF0BBF"/>
    <w:rsid w:val="00CF288A"/>
    <w:rsid w:val="00D023FC"/>
    <w:rsid w:val="00D05079"/>
    <w:rsid w:val="00D07EA5"/>
    <w:rsid w:val="00D1065C"/>
    <w:rsid w:val="00D1681E"/>
    <w:rsid w:val="00D169FF"/>
    <w:rsid w:val="00D17F84"/>
    <w:rsid w:val="00D254CA"/>
    <w:rsid w:val="00D2776F"/>
    <w:rsid w:val="00D4410C"/>
    <w:rsid w:val="00D47DDF"/>
    <w:rsid w:val="00D51574"/>
    <w:rsid w:val="00D534B8"/>
    <w:rsid w:val="00D5428B"/>
    <w:rsid w:val="00D61EFC"/>
    <w:rsid w:val="00D6393A"/>
    <w:rsid w:val="00D742F8"/>
    <w:rsid w:val="00D76B2F"/>
    <w:rsid w:val="00D7795A"/>
    <w:rsid w:val="00D82098"/>
    <w:rsid w:val="00D84BA8"/>
    <w:rsid w:val="00D90CEC"/>
    <w:rsid w:val="00DA3003"/>
    <w:rsid w:val="00DA5FF7"/>
    <w:rsid w:val="00DA69FB"/>
    <w:rsid w:val="00DB3C32"/>
    <w:rsid w:val="00DB7724"/>
    <w:rsid w:val="00DC3500"/>
    <w:rsid w:val="00DC3D68"/>
    <w:rsid w:val="00DC4A0C"/>
    <w:rsid w:val="00DC5043"/>
    <w:rsid w:val="00DC59A4"/>
    <w:rsid w:val="00DD31D4"/>
    <w:rsid w:val="00DD43FE"/>
    <w:rsid w:val="00DD7053"/>
    <w:rsid w:val="00DD79C1"/>
    <w:rsid w:val="00DE22DF"/>
    <w:rsid w:val="00DE4601"/>
    <w:rsid w:val="00DE5989"/>
    <w:rsid w:val="00DF3555"/>
    <w:rsid w:val="00DF58DD"/>
    <w:rsid w:val="00E00646"/>
    <w:rsid w:val="00E06BF8"/>
    <w:rsid w:val="00E108BC"/>
    <w:rsid w:val="00E24DA9"/>
    <w:rsid w:val="00E300F9"/>
    <w:rsid w:val="00E5338D"/>
    <w:rsid w:val="00E60816"/>
    <w:rsid w:val="00E63370"/>
    <w:rsid w:val="00E70B0C"/>
    <w:rsid w:val="00E7214B"/>
    <w:rsid w:val="00E731EC"/>
    <w:rsid w:val="00E752DB"/>
    <w:rsid w:val="00E84DAF"/>
    <w:rsid w:val="00E8746F"/>
    <w:rsid w:val="00E919F2"/>
    <w:rsid w:val="00E9622F"/>
    <w:rsid w:val="00EA1DC2"/>
    <w:rsid w:val="00EA396F"/>
    <w:rsid w:val="00EA4A1D"/>
    <w:rsid w:val="00EB0987"/>
    <w:rsid w:val="00EB52A4"/>
    <w:rsid w:val="00EB62CB"/>
    <w:rsid w:val="00EC31D9"/>
    <w:rsid w:val="00EC7592"/>
    <w:rsid w:val="00ED19FA"/>
    <w:rsid w:val="00ED2453"/>
    <w:rsid w:val="00ED3E9E"/>
    <w:rsid w:val="00EE30CF"/>
    <w:rsid w:val="00EE54D9"/>
    <w:rsid w:val="00EE62A6"/>
    <w:rsid w:val="00EF054A"/>
    <w:rsid w:val="00EF10B2"/>
    <w:rsid w:val="00EF18FC"/>
    <w:rsid w:val="00EF1B1B"/>
    <w:rsid w:val="00EF2FEF"/>
    <w:rsid w:val="00F03D3F"/>
    <w:rsid w:val="00F03D61"/>
    <w:rsid w:val="00F0639C"/>
    <w:rsid w:val="00F26EB0"/>
    <w:rsid w:val="00F30AEA"/>
    <w:rsid w:val="00F34274"/>
    <w:rsid w:val="00F3665C"/>
    <w:rsid w:val="00F40D03"/>
    <w:rsid w:val="00F42322"/>
    <w:rsid w:val="00F44D7C"/>
    <w:rsid w:val="00F4625D"/>
    <w:rsid w:val="00F64784"/>
    <w:rsid w:val="00F66E03"/>
    <w:rsid w:val="00F74DF7"/>
    <w:rsid w:val="00F76003"/>
    <w:rsid w:val="00F8297A"/>
    <w:rsid w:val="00F86D65"/>
    <w:rsid w:val="00FA0D3E"/>
    <w:rsid w:val="00FA48DE"/>
    <w:rsid w:val="00FA504A"/>
    <w:rsid w:val="00FA7909"/>
    <w:rsid w:val="00FB2586"/>
    <w:rsid w:val="00FB3FB6"/>
    <w:rsid w:val="00FC0020"/>
    <w:rsid w:val="00FC0AAF"/>
    <w:rsid w:val="00FC124B"/>
    <w:rsid w:val="00FC6227"/>
    <w:rsid w:val="00FD29FF"/>
    <w:rsid w:val="00FF776B"/>
    <w:rsid w:val="00FF7A03"/>
    <w:rsid w:val="019359D3"/>
    <w:rsid w:val="0269C7C2"/>
    <w:rsid w:val="046E8BCE"/>
    <w:rsid w:val="04B134BD"/>
    <w:rsid w:val="05356ECB"/>
    <w:rsid w:val="07E58377"/>
    <w:rsid w:val="07EBA468"/>
    <w:rsid w:val="08030046"/>
    <w:rsid w:val="09A44A22"/>
    <w:rsid w:val="0B17D30D"/>
    <w:rsid w:val="0EBA9E46"/>
    <w:rsid w:val="138E0F69"/>
    <w:rsid w:val="13DCA22A"/>
    <w:rsid w:val="15DABFBC"/>
    <w:rsid w:val="169226E4"/>
    <w:rsid w:val="17A00C62"/>
    <w:rsid w:val="1861808C"/>
    <w:rsid w:val="18AE2231"/>
    <w:rsid w:val="1A170350"/>
    <w:rsid w:val="1DCCA944"/>
    <w:rsid w:val="2208765C"/>
    <w:rsid w:val="225C6989"/>
    <w:rsid w:val="23BAECD4"/>
    <w:rsid w:val="24A329EF"/>
    <w:rsid w:val="273B2D0E"/>
    <w:rsid w:val="29523EEC"/>
    <w:rsid w:val="2A441E1E"/>
    <w:rsid w:val="2EF18F19"/>
    <w:rsid w:val="2FC18070"/>
    <w:rsid w:val="34CDD26A"/>
    <w:rsid w:val="38E98A32"/>
    <w:rsid w:val="3930F7F4"/>
    <w:rsid w:val="399AAEB4"/>
    <w:rsid w:val="3B0D059B"/>
    <w:rsid w:val="3CB68D48"/>
    <w:rsid w:val="3ECBEE74"/>
    <w:rsid w:val="3F933B38"/>
    <w:rsid w:val="40EC3223"/>
    <w:rsid w:val="41AD6205"/>
    <w:rsid w:val="4322664B"/>
    <w:rsid w:val="4328689D"/>
    <w:rsid w:val="4484C9D1"/>
    <w:rsid w:val="461B49FD"/>
    <w:rsid w:val="47B71A5E"/>
    <w:rsid w:val="49A5DD3B"/>
    <w:rsid w:val="49BBDE6A"/>
    <w:rsid w:val="4AC6A60E"/>
    <w:rsid w:val="4BE89AC8"/>
    <w:rsid w:val="51ADC7F2"/>
    <w:rsid w:val="53AFF6FF"/>
    <w:rsid w:val="57F07196"/>
    <w:rsid w:val="5849AE2E"/>
    <w:rsid w:val="58B3242A"/>
    <w:rsid w:val="58E3D6B4"/>
    <w:rsid w:val="5C1A7C00"/>
    <w:rsid w:val="5C486D2B"/>
    <w:rsid w:val="5F797BDB"/>
    <w:rsid w:val="6056C193"/>
    <w:rsid w:val="64C0F816"/>
    <w:rsid w:val="6641750B"/>
    <w:rsid w:val="673C8D11"/>
    <w:rsid w:val="6ACF92DA"/>
    <w:rsid w:val="6B0F9014"/>
    <w:rsid w:val="6CCB2CF1"/>
    <w:rsid w:val="7333E45E"/>
    <w:rsid w:val="748B30ED"/>
    <w:rsid w:val="760D60C1"/>
    <w:rsid w:val="78468A2C"/>
    <w:rsid w:val="78F753C0"/>
    <w:rsid w:val="798DA1A8"/>
    <w:rsid w:val="7C0B517A"/>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5B9BDDB2-E51F-4BC7-89B5-8640190F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461220729">
          <w:marLeft w:val="0"/>
          <w:marRight w:val="0"/>
          <w:marTop w:val="0"/>
          <w:marBottom w:val="0"/>
          <w:divBdr>
            <w:top w:val="none" w:sz="0" w:space="0" w:color="auto"/>
            <w:left w:val="none" w:sz="0" w:space="0" w:color="auto"/>
            <w:bottom w:val="none" w:sz="0" w:space="0" w:color="auto"/>
            <w:right w:val="none" w:sz="0" w:space="0" w:color="auto"/>
          </w:divBdr>
        </w:div>
        <w:div w:id="1135871170">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chris.stubbs101@mod.gov.uk"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3EE118700A63C4DABC46BE843E86560" ma:contentTypeVersion="10" ma:contentTypeDescription="Designed to facilitate the storage of MOD Documents with a '.doc' or '.docx' extension" ma:contentTypeScope="" ma:versionID="d59761ec93d65ef03d55d4ac0065a3f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0b1911d-de8f-4d7d-999e-05159cfdd50e" xmlns:ns6="131f14b7-6fba-4c01-9d72-18ec982a68ea" targetNamespace="http://schemas.microsoft.com/office/2006/metadata/properties" ma:root="true" ma:fieldsID="c3070f761f0da49db4a08c175d2f576d" ns1:_="" ns2:_="" ns3:_="" ns4:_="" ns5:_="" ns6:_="">
    <xsd:import namespace="http://schemas.microsoft.com/sharepoint/v3"/>
    <xsd:import namespace="04738c6d-ecc8-46f1-821f-82e308eab3d9"/>
    <xsd:import namespace="http://schemas.microsoft.com/sharepoint.v3"/>
    <xsd:import namespace="http://schemas.microsoft.com/sharepoint/v3/fields"/>
    <xsd:import namespace="40b1911d-de8f-4d7d-999e-05159cfdd50e"/>
    <xsd:import namespace="131f14b7-6fba-4c01-9d72-18ec982a68ea"/>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6a928e9-9b7a-48b1-a06a-9cebd0f929fe}" ma:internalName="TaxCatchAll" ma:showField="CatchAllData"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6a928e9-9b7a-48b1-a06a-9cebd0f929fe}" ma:internalName="TaxCatchAllLabel" ma:readOnly="true" ma:showField="CatchAllDataLabel"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Intelligence systems|2edc4f8a-1a36-438a-9db0-add0d36aa78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1911d-de8f-4d7d-999e-05159cfdd5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f14b7-6fba-4c01-9d72-18ec982a68ea"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UKProtectiveMarking xmlns="04738c6d-ecc8-46f1-821f-82e308eab3d9">OFFICIAL-SENSITIVE</UKProtectiveMarking>
    <DocumentVersion xmlns="04738c6d-ecc8-46f1-821f-82e308eab3d9" xsi:nil="true"/>
    <CreatedOriginated xmlns="04738c6d-ecc8-46f1-821f-82e308eab3d9">2017-02-1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31</Value>
      <Value>8</Value>
      <Value>3</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64958A1-1180-4001-B613-9F0039AAEAC8}">
  <ds:schemaRefs>
    <ds:schemaRef ds:uri="http://schemas.microsoft.com/sharepoint/events"/>
  </ds:schemaRefs>
</ds:datastoreItem>
</file>

<file path=customXml/itemProps2.xml><?xml version="1.0" encoding="utf-8"?>
<ds:datastoreItem xmlns:ds="http://schemas.openxmlformats.org/officeDocument/2006/customXml" ds:itemID="{CCE5A0DB-E8AF-482F-885F-CE76D6ABDD63}">
  <ds:schemaRefs>
    <ds:schemaRef ds:uri="Microsoft.SharePoint.Taxonomy.ContentTypeSync"/>
  </ds:schemaRefs>
</ds:datastoreItem>
</file>

<file path=customXml/itemProps3.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4.xml><?xml version="1.0" encoding="utf-8"?>
<ds:datastoreItem xmlns:ds="http://schemas.openxmlformats.org/officeDocument/2006/customXml" ds:itemID="{A85F1CE4-BB89-4390-96D7-60E8208F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0b1911d-de8f-4d7d-999e-05159cfdd50e"/>
    <ds:schemaRef ds:uri="131f14b7-6fba-4c01-9d72-18ec982a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7.xml><?xml version="1.0" encoding="utf-8"?>
<ds:datastoreItem xmlns:ds="http://schemas.openxmlformats.org/officeDocument/2006/customXml" ds:itemID="{1E3B9105-026A-4B63-AEB7-990C2613C0C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SEWSS and MEWSS-L TRL Initial Assessment Questionnaire</vt:lpstr>
    </vt:vector>
  </TitlesOfParts>
  <Company>Ministry of Defenc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Stubbs, Chris Mr (UKStratCom DD-IES-IS-IMaGE CM3-C)</cp:lastModifiedBy>
  <cp:revision>4</cp:revision>
  <cp:lastPrinted>2019-07-10T21:19:00Z</cp:lastPrinted>
  <dcterms:created xsi:type="dcterms:W3CDTF">2023-02-02T09:43:00Z</dcterms:created>
  <dcterms:modified xsi:type="dcterms:W3CDTF">2023-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3EE118700A63C4DABC46BE843E86560</vt:lpwstr>
  </property>
  <property fmtid="{D5CDD505-2E9C-101B-9397-08002B2CF9AE}" pid="3" name="Subject Category">
    <vt:lpwstr>6;#Project management|0003881c-274a-41a5-9cf7-c5fda47485ca</vt:lpwstr>
  </property>
  <property fmtid="{D5CDD505-2E9C-101B-9397-08002B2CF9AE}" pid="4" name="Enterprise Keywords">
    <vt:lpwstr/>
  </property>
  <property fmtid="{D5CDD505-2E9C-101B-9397-08002B2CF9AE}" pid="5" name="Business Owner">
    <vt:lpwstr>5;#ISS Dev|bd2b83d7-b179-45b3-ac6f-1b4cd5b8da0a</vt:lpwstr>
  </property>
  <property fmtid="{D5CDD505-2E9C-101B-9397-08002B2CF9AE}" pid="6" name="Subject Keywords">
    <vt:lpwstr>31;#Solutions architecture|38cf49b5-2dd7-4f14-8464-ed45760aa2b9;#8;#Intelligence systems|2edc4f8a-1a36-438a-9db0-add0d36aa785</vt:lpwstr>
  </property>
  <property fmtid="{D5CDD505-2E9C-101B-9397-08002B2CF9AE}" pid="7" name="UK Defence File Plan">
    <vt:lpwstr>4;#04 Deliver the Unit's objectives|954cf193-6423-4137-9b07-8b4f402d8d43</vt:lpwstr>
  </property>
  <property fmtid="{D5CDD505-2E9C-101B-9397-08002B2CF9AE}" pid="8" name="_dlc_policyId">
    <vt:lpwstr/>
  </property>
  <property fmtid="{D5CDD505-2E9C-101B-9397-08002B2CF9AE}" pid="9" name="ItemRetentionFormula">
    <vt:lpwstr/>
  </property>
  <property fmtid="{D5CDD505-2E9C-101B-9397-08002B2CF9AE}" pid="10" name="ClassificationContentMarkingHeaderShapeIds">
    <vt:lpwstr>2,3,4,5,6,7,8,9,a</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b,c,d,e,f,10,11,12,13</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2-11-28T09:47:42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1ae4465d-c71a-4c5c-8dc9-667688df2975</vt:lpwstr>
  </property>
  <property fmtid="{D5CDD505-2E9C-101B-9397-08002B2CF9AE}" pid="22" name="MSIP_Label_5e992740-1f89-4ed6-b51b-95a6d0136ac8_ContentBits">
    <vt:lpwstr>3</vt:lpwstr>
  </property>
  <property fmtid="{D5CDD505-2E9C-101B-9397-08002B2CF9AE}" pid="23" name="TaxKeyword">
    <vt:lpwstr/>
  </property>
  <property fmtid="{D5CDD505-2E9C-101B-9397-08002B2CF9AE}" pid="24" name="fileplanid">
    <vt:lpwstr>3;#04 Deliver the Unit's objectives|954cf193-6423-4137-9b07-8b4f402d8d43</vt:lpwstr>
  </property>
  <property fmtid="{D5CDD505-2E9C-101B-9397-08002B2CF9AE}" pid="25" name="Order">
    <vt:r8>12500</vt:r8>
  </property>
  <property fmtid="{D5CDD505-2E9C-101B-9397-08002B2CF9AE}" pid="26" name="ComplianceAssetId">
    <vt:lpwstr/>
  </property>
  <property fmtid="{D5CDD505-2E9C-101B-9397-08002B2CF9AE}" pid="27" name="TriggerFlowInfo">
    <vt:lpwstr/>
  </property>
</Properties>
</file>